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88E3" w14:textId="77777777" w:rsidR="00146871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истерство образования Республики Беларусь</w:t>
      </w:r>
    </w:p>
    <w:p w14:paraId="5BE643C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Учреждение образования</w:t>
      </w:r>
      <w:r w:rsidR="001D4682" w:rsidRPr="00F0032C">
        <w:rPr>
          <w:szCs w:val="24"/>
        </w:rPr>
        <w:t xml:space="preserve"> </w:t>
      </w:r>
      <w:r w:rsidR="002A0AF3" w:rsidRPr="00F0032C">
        <w:rPr>
          <w:szCs w:val="24"/>
        </w:rPr>
        <w:t>«</w:t>
      </w:r>
      <w:r w:rsidR="007579E3" w:rsidRPr="00F0032C">
        <w:rPr>
          <w:szCs w:val="24"/>
        </w:rPr>
        <w:t>Минский государственный колледж электроники</w:t>
      </w:r>
      <w:r w:rsidR="002A0AF3" w:rsidRPr="00F0032C">
        <w:rPr>
          <w:szCs w:val="24"/>
        </w:rPr>
        <w:t>»</w:t>
      </w:r>
    </w:p>
    <w:p w14:paraId="2BC23468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</w:p>
    <w:p w14:paraId="546145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43B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D007B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069B7067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433C0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0710C6C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BF6465B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1F5D09A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E50589E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1B6499D7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7D6E8B1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Отчёт</w:t>
      </w:r>
    </w:p>
    <w:p w14:paraId="14DA13B3" w14:textId="5FB81399" w:rsidR="009E59C8" w:rsidRPr="00F0032C" w:rsidRDefault="00552A01" w:rsidP="002C30D5">
      <w:pPr>
        <w:spacing w:after="0" w:line="360" w:lineRule="auto"/>
        <w:ind w:firstLine="709"/>
        <w:jc w:val="center"/>
        <w:rPr>
          <w:szCs w:val="24"/>
        </w:rPr>
      </w:pPr>
      <w:r>
        <w:rPr>
          <w:szCs w:val="24"/>
        </w:rPr>
        <w:t>П</w:t>
      </w:r>
      <w:r w:rsidR="009E59C8" w:rsidRPr="00F0032C">
        <w:rPr>
          <w:szCs w:val="24"/>
        </w:rPr>
        <w:t>о</w:t>
      </w:r>
      <w:r w:rsidR="007579E3" w:rsidRPr="00F0032C">
        <w:rPr>
          <w:szCs w:val="24"/>
        </w:rPr>
        <w:t xml:space="preserve"> учебной</w:t>
      </w:r>
      <w:r w:rsidR="009E59C8" w:rsidRPr="00F0032C">
        <w:rPr>
          <w:szCs w:val="24"/>
        </w:rPr>
        <w:t xml:space="preserve"> практике по разработке и сопровождению программного обеспечения</w:t>
      </w:r>
    </w:p>
    <w:p w14:paraId="0D326BB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25AC2A3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4EE9D6C8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7BE1A24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A1A6B2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028DCBC1" w14:textId="77777777" w:rsidR="0066001A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4CE6603" w14:textId="77777777" w:rsidR="006976C9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4D2C2BBA" w14:textId="77777777" w:rsidR="006976C9" w:rsidRPr="00F0032C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329656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4C8588EB" w14:textId="77777777" w:rsidR="009E59C8" w:rsidRPr="006976C9" w:rsidRDefault="001D4682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азработчик: </w:t>
      </w:r>
      <w:r w:rsidR="006976C9">
        <w:rPr>
          <w:szCs w:val="24"/>
        </w:rPr>
        <w:t>Жгуновский О.Б.</w:t>
      </w:r>
    </w:p>
    <w:p w14:paraId="39E28EF1" w14:textId="77777777" w:rsidR="009E59C8" w:rsidRPr="00F0032C" w:rsidRDefault="009E59C8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уководитель </w:t>
      </w:r>
      <w:r w:rsidR="00565967" w:rsidRPr="00F0032C">
        <w:rPr>
          <w:szCs w:val="24"/>
        </w:rPr>
        <w:t xml:space="preserve">практики: </w:t>
      </w:r>
      <w:r w:rsidR="006976C9">
        <w:rPr>
          <w:szCs w:val="24"/>
        </w:rPr>
        <w:t>Потоцкий Д.С.</w:t>
      </w:r>
    </w:p>
    <w:p w14:paraId="439278C9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5308A90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240A476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54F1F6CB" w14:textId="77777777" w:rsidR="00B56D7A" w:rsidRPr="00F0032C" w:rsidRDefault="00B56D7A" w:rsidP="002C30D5">
      <w:pPr>
        <w:spacing w:after="0" w:line="360" w:lineRule="auto"/>
        <w:ind w:firstLine="709"/>
        <w:jc w:val="both"/>
        <w:rPr>
          <w:szCs w:val="24"/>
        </w:rPr>
      </w:pPr>
    </w:p>
    <w:p w14:paraId="61959EDD" w14:textId="77777777" w:rsidR="0066001A" w:rsidRPr="00F0032C" w:rsidRDefault="0066001A" w:rsidP="006976C9">
      <w:pPr>
        <w:spacing w:after="0" w:line="360" w:lineRule="auto"/>
        <w:ind w:firstLine="0"/>
        <w:jc w:val="both"/>
        <w:rPr>
          <w:szCs w:val="24"/>
        </w:rPr>
      </w:pPr>
    </w:p>
    <w:p w14:paraId="43FC6B5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45ADAC8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0C2" w14:textId="77777777" w:rsidR="00B56D7A" w:rsidRPr="00F0032C" w:rsidRDefault="009E59C8" w:rsidP="0066001A">
      <w:pPr>
        <w:tabs>
          <w:tab w:val="left" w:pos="6101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ск, 20</w:t>
      </w:r>
      <w:r w:rsidR="006976C9">
        <w:rPr>
          <w:szCs w:val="24"/>
        </w:rPr>
        <w:t>21</w:t>
      </w:r>
    </w:p>
    <w:p w14:paraId="2C7B35EA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bookmarkStart w:id="0" w:name="_Toc449962557" w:displacedByCustomXml="next"/>
    <w:sdt>
      <w:sdtPr>
        <w:id w:val="-28836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C8B51" w14:textId="22FEEE21" w:rsidR="00552A01" w:rsidRPr="00FF11E5" w:rsidRDefault="00343C42" w:rsidP="00343C42">
          <w:pPr>
            <w:jc w:val="center"/>
          </w:pPr>
          <w:r>
            <w:t>Содержание</w:t>
          </w:r>
          <w:bookmarkStart w:id="1" w:name="_GoBack"/>
          <w:bookmarkEnd w:id="1"/>
        </w:p>
        <w:p w14:paraId="669EF187" w14:textId="31DCBE51" w:rsidR="001A636A" w:rsidRDefault="00552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70953" w:history="1">
            <w:r w:rsidR="001A636A" w:rsidRPr="00BD586D">
              <w:rPr>
                <w:rStyle w:val="ad"/>
                <w:noProof/>
              </w:rPr>
              <w:t>ВВЕД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AA4C731" w14:textId="1EAB8CC8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4" w:history="1">
            <w:r w:rsidR="001A636A" w:rsidRPr="00BD586D">
              <w:rPr>
                <w:rStyle w:val="ad"/>
                <w:noProof/>
              </w:rPr>
              <w:t>1. Постановк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1E7AAC5F" w14:textId="788A2D9E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5" w:history="1">
            <w:r w:rsidR="001A636A" w:rsidRPr="00BD586D">
              <w:rPr>
                <w:rStyle w:val="ad"/>
                <w:noProof/>
              </w:rPr>
              <w:t>1.1 Описание предметной област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3337EDE" w14:textId="543F9CD6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6" w:history="1">
            <w:r w:rsidR="001A636A" w:rsidRPr="00BD586D">
              <w:rPr>
                <w:rStyle w:val="ad"/>
                <w:noProof/>
              </w:rPr>
              <w:t>1.2 Обзор существующих аналогов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996F9FE" w14:textId="037998C8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7" w:history="1">
            <w:r w:rsidR="001A636A" w:rsidRPr="00BD586D">
              <w:rPr>
                <w:rStyle w:val="ad"/>
                <w:noProof/>
              </w:rPr>
              <w:t>1.3 Информационная баз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0015BF7" w14:textId="26713B23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8" w:history="1">
            <w:r w:rsidR="001A636A" w:rsidRPr="00BD586D">
              <w:rPr>
                <w:rStyle w:val="ad"/>
                <w:noProof/>
              </w:rPr>
              <w:t>1.3.1 Входная и выходная информац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F31F2A4" w14:textId="4D5FE78E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9" w:history="1">
            <w:r w:rsidR="001A636A" w:rsidRPr="00BD586D">
              <w:rPr>
                <w:rStyle w:val="ad"/>
                <w:noProof/>
              </w:rPr>
              <w:t>1.4 Формулировк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A36443D" w14:textId="416F396F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0" w:history="1">
            <w:r w:rsidR="001A636A" w:rsidRPr="00BD586D">
              <w:rPr>
                <w:rStyle w:val="ad"/>
                <w:noProof/>
              </w:rPr>
              <w:t>2. Проектирование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EE496A6" w14:textId="2BFD1F8A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1" w:history="1">
            <w:r w:rsidR="001A636A" w:rsidRPr="00BD586D">
              <w:rPr>
                <w:rStyle w:val="ad"/>
                <w:noProof/>
              </w:rPr>
              <w:t>2.1 Обоснование выбора средств для разработк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2744AE1" w14:textId="715A73C3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2" w:history="1">
            <w:r w:rsidR="001A636A" w:rsidRPr="00BD586D">
              <w:rPr>
                <w:rStyle w:val="ad"/>
                <w:noProof/>
              </w:rPr>
              <w:t>2.2 Разработка алгоритма решен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26954C8" w14:textId="4E049910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3" w:history="1">
            <w:r w:rsidR="001A636A" w:rsidRPr="00BD586D">
              <w:rPr>
                <w:rStyle w:val="ad"/>
                <w:noProof/>
              </w:rPr>
              <w:t>2.3 Проектирование интерфейса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DE65B97" w14:textId="1C60996A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4" w:history="1">
            <w:r w:rsidR="001A636A" w:rsidRPr="00BD586D">
              <w:rPr>
                <w:rStyle w:val="ad"/>
                <w:noProof/>
              </w:rPr>
              <w:t>3. Реализация задач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954A604" w14:textId="50691803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5" w:history="1">
            <w:r w:rsidR="001A636A" w:rsidRPr="00BD586D">
              <w:rPr>
                <w:rStyle w:val="ad"/>
                <w:noProof/>
              </w:rPr>
              <w:t>3.1 Описание разработанных модулей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F71D273" w14:textId="768F2676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6" w:history="1">
            <w:r w:rsidR="001A636A" w:rsidRPr="00BD586D">
              <w:rPr>
                <w:rStyle w:val="ad"/>
                <w:noProof/>
              </w:rPr>
              <w:t>3.2 Описание реализованных методов и событий модулей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CA36E4D" w14:textId="42BD5B40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7" w:history="1">
            <w:r w:rsidR="001A636A" w:rsidRPr="00BD586D">
              <w:rPr>
                <w:rStyle w:val="ad"/>
                <w:noProof/>
              </w:rPr>
              <w:t xml:space="preserve">3.3 Компоненты </w:t>
            </w:r>
            <w:r w:rsidR="001A636A" w:rsidRPr="00BD586D">
              <w:rPr>
                <w:rStyle w:val="ad"/>
                <w:noProof/>
                <w:lang w:val="en-US"/>
              </w:rPr>
              <w:t>WFP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24CB68CD" w14:textId="48EA03ED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8" w:history="1">
            <w:r w:rsidR="001A636A" w:rsidRPr="00BD586D">
              <w:rPr>
                <w:rStyle w:val="ad"/>
                <w:noProof/>
              </w:rPr>
              <w:t>4. Тестирова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2A803872" w14:textId="760141B2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9" w:history="1">
            <w:r w:rsidR="001A636A" w:rsidRPr="00BD586D">
              <w:rPr>
                <w:rStyle w:val="ad"/>
                <w:rFonts w:eastAsia="MS Mincho"/>
                <w:noProof/>
              </w:rPr>
              <w:t>4.1 Основная информация о тестировани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14023B31" w14:textId="499982F3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0" w:history="1">
            <w:r w:rsidR="001A636A" w:rsidRPr="00BD586D">
              <w:rPr>
                <w:rStyle w:val="ad"/>
                <w:rFonts w:eastAsia="MS Mincho"/>
                <w:noProof/>
              </w:rPr>
              <w:t>4.2 Функциональное тестирова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4A58F1C" w14:textId="785B5FEF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1" w:history="1">
            <w:r w:rsidR="001A636A" w:rsidRPr="00BD586D">
              <w:rPr>
                <w:rStyle w:val="ad"/>
                <w:noProof/>
              </w:rPr>
              <w:t xml:space="preserve">5. </w:t>
            </w:r>
            <w:r w:rsidR="001A636A" w:rsidRPr="00BD586D">
              <w:rPr>
                <w:rStyle w:val="ad"/>
                <w:rFonts w:eastAsia="MS Mincho"/>
                <w:noProof/>
              </w:rPr>
              <w:t>Примен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E6FE383" w14:textId="5DC39395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2" w:history="1">
            <w:r w:rsidR="001A636A" w:rsidRPr="00BD586D">
              <w:rPr>
                <w:rStyle w:val="ad"/>
                <w:noProof/>
              </w:rPr>
              <w:t xml:space="preserve">5.1 </w:t>
            </w:r>
            <w:r w:rsidR="001A636A" w:rsidRPr="00BD586D">
              <w:rPr>
                <w:rStyle w:val="ad"/>
                <w:rFonts w:eastAsia="MS Mincho"/>
                <w:noProof/>
              </w:rPr>
              <w:t>Установка</w:t>
            </w:r>
            <w:r w:rsidR="001A636A" w:rsidRPr="00BD586D">
              <w:rPr>
                <w:rStyle w:val="ad"/>
                <w:noProof/>
              </w:rPr>
              <w:t xml:space="preserve"> и системные требования приложен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577F73A" w14:textId="35629248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3" w:history="1">
            <w:r w:rsidR="001A636A" w:rsidRPr="00BD586D">
              <w:rPr>
                <w:rStyle w:val="ad"/>
                <w:noProof/>
              </w:rPr>
              <w:t xml:space="preserve">5.2 </w:t>
            </w:r>
            <w:r w:rsidR="001A636A" w:rsidRPr="00BD586D">
              <w:rPr>
                <w:rStyle w:val="ad"/>
                <w:rFonts w:eastAsia="MS Mincho"/>
                <w:noProof/>
              </w:rPr>
              <w:t>Демонстрационный</w:t>
            </w:r>
            <w:r w:rsidR="001A636A" w:rsidRPr="00BD586D">
              <w:rPr>
                <w:rStyle w:val="ad"/>
                <w:noProof/>
              </w:rPr>
              <w:t xml:space="preserve"> пример работы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6542F5B" w14:textId="5C942179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4" w:history="1">
            <w:r w:rsidR="001A636A" w:rsidRPr="00BD586D">
              <w:rPr>
                <w:rStyle w:val="ad"/>
                <w:rFonts w:eastAsia="MS Mincho"/>
                <w:noProof/>
              </w:rPr>
              <w:t>ЗАКЛЮЧ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6A9943E" w14:textId="4E4D79F7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5" w:history="1">
            <w:r w:rsidR="001A636A" w:rsidRPr="00BD586D">
              <w:rPr>
                <w:rStyle w:val="ad"/>
                <w:noProof/>
              </w:rPr>
              <w:t>СПИСОК ИСПОЛЬЗОВАНЫХ ИСТОЧНИКОВ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2A8F4B9" w14:textId="22471301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6" w:history="1">
            <w:r w:rsidR="001A636A" w:rsidRPr="00BD586D">
              <w:rPr>
                <w:rStyle w:val="ad"/>
                <w:noProof/>
              </w:rPr>
              <w:t>Приложение А</w:t>
            </w:r>
            <w:r w:rsidR="00EA11A2">
              <w:rPr>
                <w:rStyle w:val="ad"/>
                <w:noProof/>
              </w:rPr>
              <w:t xml:space="preserve"> (</w:t>
            </w:r>
            <w:r w:rsidR="000205E6">
              <w:rPr>
                <w:rStyle w:val="ad"/>
                <w:noProof/>
              </w:rPr>
              <w:t>Фрагмент</w:t>
            </w:r>
            <w:r w:rsidR="00EA11A2" w:rsidRPr="00EA11A2">
              <w:rPr>
                <w:rStyle w:val="ad"/>
                <w:noProof/>
              </w:rPr>
              <w:t xml:space="preserve"> пр</w:t>
            </w:r>
            <w:r w:rsidR="00EA11A2" w:rsidRPr="00EA11A2">
              <w:rPr>
                <w:rStyle w:val="ad"/>
                <w:noProof/>
              </w:rPr>
              <w:t>о</w:t>
            </w:r>
            <w:r w:rsidR="00EA11A2" w:rsidRPr="00EA11A2">
              <w:rPr>
                <w:rStyle w:val="ad"/>
                <w:noProof/>
              </w:rPr>
              <w:t>граммы</w:t>
            </w:r>
            <w:r w:rsidR="00EA11A2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9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6C1541F" w14:textId="30CD0911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7" w:history="1">
            <w:r w:rsidR="001A636A" w:rsidRPr="00BD586D">
              <w:rPr>
                <w:rStyle w:val="ad"/>
                <w:noProof/>
              </w:rPr>
              <w:t>Приложение Б</w:t>
            </w:r>
            <w:r w:rsidR="00EA11A2">
              <w:rPr>
                <w:rStyle w:val="ad"/>
                <w:noProof/>
              </w:rPr>
              <w:t xml:space="preserve"> (</w:t>
            </w:r>
            <w:r w:rsidR="00EA11A2" w:rsidRPr="00EA11A2">
              <w:rPr>
                <w:rStyle w:val="ad"/>
                <w:noProof/>
              </w:rPr>
              <w:t>Диаграмма вариантов использования</w:t>
            </w:r>
            <w:r w:rsidR="00EA11A2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1C4E6DA" w14:textId="0D06D3D8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8" w:history="1">
            <w:r w:rsidR="001A636A" w:rsidRPr="00BD586D">
              <w:rPr>
                <w:rStyle w:val="ad"/>
                <w:noProof/>
              </w:rPr>
              <w:t>Приложение В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Диаграмма состояний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5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9D91EE0" w14:textId="1D0A57F9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9" w:history="1">
            <w:r w:rsidR="001A636A" w:rsidRPr="00BD586D">
              <w:rPr>
                <w:rStyle w:val="ad"/>
                <w:noProof/>
              </w:rPr>
              <w:t>Приложение Г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Функциональная диаграмма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9823D82" w14:textId="2CB9D3F5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0" w:history="1">
            <w:r w:rsidR="001A636A" w:rsidRPr="00BD586D">
              <w:rPr>
                <w:rStyle w:val="ad"/>
                <w:noProof/>
              </w:rPr>
              <w:t>Приложение Д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Диаграмма деятельности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47E7EAA" w14:textId="303264AC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1" w:history="1">
            <w:r w:rsidR="001A636A" w:rsidRPr="00BD586D">
              <w:rPr>
                <w:rStyle w:val="ad"/>
                <w:noProof/>
              </w:rPr>
              <w:t>Приложение Е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потоков данных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3CE22D0" w14:textId="6929AEF3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2" w:history="1">
            <w:r w:rsidR="001A636A" w:rsidRPr="00BD586D">
              <w:rPr>
                <w:rStyle w:val="ad"/>
                <w:noProof/>
              </w:rPr>
              <w:t>Приложение Ж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«сущность-связь»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9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61A6480" w14:textId="49A3B525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3" w:history="1">
            <w:r w:rsidR="001A636A" w:rsidRPr="00BD586D">
              <w:rPr>
                <w:rStyle w:val="ad"/>
                <w:noProof/>
              </w:rPr>
              <w:t>Приложение К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последовательности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D8E3B4C" w14:textId="5ADCDAB6" w:rsidR="001A636A" w:rsidRDefault="00B673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4" w:history="1">
            <w:r w:rsidR="001A636A" w:rsidRPr="00BD586D">
              <w:rPr>
                <w:rStyle w:val="ad"/>
                <w:noProof/>
              </w:rPr>
              <w:t>Приложение Л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классов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1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D898853" w14:textId="07FE4EC7" w:rsidR="00552A01" w:rsidRDefault="00552A01">
          <w:r>
            <w:rPr>
              <w:b/>
              <w:bCs/>
            </w:rPr>
            <w:fldChar w:fldCharType="end"/>
          </w:r>
        </w:p>
      </w:sdtContent>
    </w:sdt>
    <w:p w14:paraId="02448F12" w14:textId="385D98A9" w:rsidR="00AA427D" w:rsidRPr="00F0032C" w:rsidRDefault="00AA427D" w:rsidP="007579E3">
      <w:pPr>
        <w:pStyle w:val="11"/>
        <w:tabs>
          <w:tab w:val="right" w:leader="dot" w:pos="934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br w:type="page"/>
      </w:r>
    </w:p>
    <w:p w14:paraId="1B315C64" w14:textId="77777777" w:rsidR="009E59C8" w:rsidRPr="00F0032C" w:rsidRDefault="007579E3" w:rsidP="00E00EEB">
      <w:pPr>
        <w:pStyle w:val="af5"/>
        <w:jc w:val="center"/>
      </w:pPr>
      <w:bookmarkStart w:id="2" w:name="_Toc476425827"/>
      <w:bookmarkStart w:id="3" w:name="_Toc75370953"/>
      <w:r w:rsidRPr="00F0032C">
        <w:lastRenderedPageBreak/>
        <w:t>ВВЕДЕНИЕ</w:t>
      </w:r>
      <w:bookmarkEnd w:id="0"/>
      <w:bookmarkEnd w:id="2"/>
      <w:bookmarkEnd w:id="3"/>
    </w:p>
    <w:p w14:paraId="7EA81918" w14:textId="0DCB48BA" w:rsidR="001D4682" w:rsidRDefault="00C0001F" w:rsidP="00C0001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Существует большое количес</w:t>
      </w:r>
      <w:r w:rsidR="00FD26F2">
        <w:rPr>
          <w:szCs w:val="24"/>
        </w:rPr>
        <w:t>тво различных программ, созданных</w:t>
      </w:r>
      <w:r>
        <w:rPr>
          <w:szCs w:val="24"/>
        </w:rPr>
        <w:t xml:space="preserve"> для упрощения определённых задач. Из всех возможных вариантов, мне выпала задача создать программу, которая управляет базой данных </w:t>
      </w:r>
      <w:r w:rsidR="001C6457">
        <w:rPr>
          <w:szCs w:val="24"/>
        </w:rPr>
        <w:t>учебного заведения</w:t>
      </w:r>
      <w:r>
        <w:rPr>
          <w:szCs w:val="24"/>
        </w:rPr>
        <w:t>.</w:t>
      </w:r>
      <w:r w:rsidR="007F5CA4">
        <w:rPr>
          <w:szCs w:val="24"/>
        </w:rPr>
        <w:t xml:space="preserve"> Данный тип программ, весьма популярен в учебных заведениях, ведь он позволяет работать с информацией в колледже быстрее, нежели делать это вручную. Так же, данные программы удобны и для учащихся и их родителей, которые хотят посмотреть информацию об их учебном заведении.</w:t>
      </w:r>
    </w:p>
    <w:p w14:paraId="7655C91C" w14:textId="555D7708" w:rsidR="00C0001F" w:rsidRDefault="009C162B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Целью данной работы, является создание приложения с использованием технологии </w:t>
      </w:r>
      <w:r>
        <w:rPr>
          <w:szCs w:val="24"/>
          <w:lang w:val="en-US"/>
        </w:rPr>
        <w:t>Windows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9C162B">
        <w:rPr>
          <w:szCs w:val="24"/>
        </w:rPr>
        <w:t xml:space="preserve"> </w:t>
      </w:r>
      <w:r>
        <w:rPr>
          <w:szCs w:val="24"/>
        </w:rPr>
        <w:t xml:space="preserve">(далее – </w:t>
      </w:r>
      <w:r>
        <w:rPr>
          <w:szCs w:val="24"/>
          <w:lang w:val="en-US"/>
        </w:rPr>
        <w:t>WPF</w:t>
      </w:r>
      <w:r w:rsidRPr="009C162B">
        <w:rPr>
          <w:szCs w:val="24"/>
        </w:rPr>
        <w:t>)</w:t>
      </w:r>
      <w:r>
        <w:rPr>
          <w:szCs w:val="24"/>
        </w:rPr>
        <w:t xml:space="preserve">, на языке программирования </w:t>
      </w:r>
      <w:r>
        <w:rPr>
          <w:szCs w:val="24"/>
          <w:lang w:val="en-US"/>
        </w:rPr>
        <w:t>C</w:t>
      </w:r>
      <w:r w:rsidRPr="009C162B">
        <w:rPr>
          <w:szCs w:val="24"/>
        </w:rPr>
        <w:t>#</w:t>
      </w:r>
      <w:r>
        <w:rPr>
          <w:szCs w:val="24"/>
        </w:rPr>
        <w:t xml:space="preserve">, в среде программирования </w:t>
      </w:r>
      <w:r>
        <w:rPr>
          <w:szCs w:val="24"/>
          <w:lang w:val="en-US"/>
        </w:rPr>
        <w:t>Visual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9C162B">
        <w:rPr>
          <w:szCs w:val="24"/>
        </w:rPr>
        <w:t xml:space="preserve"> 2019</w:t>
      </w:r>
      <w:r w:rsidR="00706910">
        <w:rPr>
          <w:szCs w:val="24"/>
        </w:rPr>
        <w:t xml:space="preserve">, с помощью СУБД </w:t>
      </w:r>
      <w:r w:rsidR="00706910">
        <w:rPr>
          <w:szCs w:val="24"/>
          <w:lang w:val="en-US"/>
        </w:rPr>
        <w:t>ACCESS</w:t>
      </w:r>
      <w:r>
        <w:rPr>
          <w:szCs w:val="24"/>
        </w:rPr>
        <w:t xml:space="preserve">. Данное приложение должно позволять пользователю работать с базой данных учебного заведения. Так же, целью является закрепление </w:t>
      </w:r>
      <w:r w:rsidR="00D60976">
        <w:rPr>
          <w:szCs w:val="24"/>
        </w:rPr>
        <w:t>знаний,</w:t>
      </w:r>
      <w:r>
        <w:rPr>
          <w:szCs w:val="24"/>
        </w:rPr>
        <w:t xml:space="preserve"> полученных в ходе практики, и в процессе изучения дисциплин </w:t>
      </w:r>
      <w:bookmarkStart w:id="4" w:name="_Hlk74729274"/>
      <w:r>
        <w:rPr>
          <w:szCs w:val="24"/>
        </w:rPr>
        <w:t xml:space="preserve">«Конструирование программ и языки программирования», «Технологии разработки ПО», </w:t>
      </w:r>
      <w:r w:rsidR="00706910">
        <w:rPr>
          <w:szCs w:val="24"/>
        </w:rPr>
        <w:t>«Базы данных».</w:t>
      </w:r>
      <w:bookmarkEnd w:id="4"/>
    </w:p>
    <w:p w14:paraId="70D3F646" w14:textId="3C37C259" w:rsidR="00706910" w:rsidRDefault="00706910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Данная программа должна быть:</w:t>
      </w:r>
    </w:p>
    <w:p w14:paraId="4227A467" w14:textId="785E4CC8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Простая в освоении;</w:t>
      </w:r>
    </w:p>
    <w:p w14:paraId="54B48379" w14:textId="227EFF05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С эргономичным интерфейсом;</w:t>
      </w:r>
    </w:p>
    <w:p w14:paraId="3B5387CE" w14:textId="3666C43A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Не переполнена избыточным функционалом.</w:t>
      </w:r>
    </w:p>
    <w:p w14:paraId="1F82B073" w14:textId="50025FC1" w:rsidR="007F5CA4" w:rsidRPr="00471A5F" w:rsidRDefault="007F5CA4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471A5F">
        <w:rPr>
          <w:szCs w:val="24"/>
        </w:rPr>
        <w:t>Данная пояснительная записка является описанием разработанного программного продукта. Она разделена на разделы и подразделы, и каждый раздел или подраздел посвящён определённому аспекту разработки приложения.</w:t>
      </w:r>
    </w:p>
    <w:p w14:paraId="25441091" w14:textId="519544E0" w:rsidR="00706910" w:rsidRPr="00471A5F" w:rsidRDefault="00706910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FA89D3" w14:textId="67798913" w:rsidR="00C0001F" w:rsidRPr="00F0032C" w:rsidRDefault="00C0001F" w:rsidP="00C0001F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11D7AA1A" w14:textId="77777777" w:rsidR="009A134A" w:rsidRPr="00F0032C" w:rsidRDefault="001D4682" w:rsidP="00343C42">
      <w:pPr>
        <w:pStyle w:val="af5"/>
        <w:rPr>
          <w:b/>
        </w:rPr>
      </w:pPr>
      <w:bookmarkStart w:id="5" w:name="_Toc449962558"/>
      <w:bookmarkStart w:id="6" w:name="_Toc476425828"/>
      <w:bookmarkStart w:id="7" w:name="_Toc75370954"/>
      <w:r w:rsidRPr="00F0032C">
        <w:lastRenderedPageBreak/>
        <w:t xml:space="preserve">1. </w:t>
      </w:r>
      <w:r w:rsidR="001E6406" w:rsidRPr="00F0032C">
        <w:t>Постановка задачи</w:t>
      </w:r>
      <w:bookmarkEnd w:id="5"/>
      <w:bookmarkEnd w:id="6"/>
      <w:bookmarkEnd w:id="7"/>
    </w:p>
    <w:p w14:paraId="19A56F01" w14:textId="77777777" w:rsidR="00077A9D" w:rsidRPr="00F0032C" w:rsidRDefault="001D4682" w:rsidP="00343C42">
      <w:pPr>
        <w:pStyle w:val="af7"/>
        <w:rPr>
          <w:b/>
          <w:shd w:val="clear" w:color="auto" w:fill="FFFFFF"/>
        </w:rPr>
      </w:pPr>
      <w:bookmarkStart w:id="8" w:name="_Toc449962559"/>
      <w:bookmarkStart w:id="9" w:name="_Toc476425829"/>
      <w:bookmarkStart w:id="10" w:name="_Toc75370955"/>
      <w:r w:rsidRPr="00F0032C">
        <w:t xml:space="preserve">1.1 </w:t>
      </w:r>
      <w:r w:rsidR="00077A9D" w:rsidRPr="00F0032C">
        <w:t>Описание предметной области</w:t>
      </w:r>
      <w:bookmarkEnd w:id="8"/>
      <w:bookmarkEnd w:id="9"/>
      <w:bookmarkEnd w:id="10"/>
    </w:p>
    <w:p w14:paraId="7AA03EBE" w14:textId="3546A398" w:rsidR="00710389" w:rsidRPr="00F0032C" w:rsidRDefault="00710389" w:rsidP="002C30D5">
      <w:pPr>
        <w:pStyle w:val="a3"/>
        <w:spacing w:after="0"/>
        <w:ind w:left="0"/>
      </w:pPr>
      <w:r w:rsidRPr="00F0032C">
        <w:t>Целью данной работы является разработка программы, предназначенной для ав</w:t>
      </w:r>
      <w:r w:rsidR="000959EF" w:rsidRPr="00F0032C">
        <w:t xml:space="preserve">томатизации </w:t>
      </w:r>
      <w:r w:rsidR="006976C9">
        <w:t xml:space="preserve">процесса работы </w:t>
      </w:r>
      <w:r w:rsidR="003751F6">
        <w:t>учебного заведения</w:t>
      </w:r>
      <w:r w:rsidR="000534C8" w:rsidRPr="00F0032C">
        <w:t xml:space="preserve">. </w:t>
      </w:r>
      <w:r w:rsidRPr="00F0032C">
        <w:t xml:space="preserve">Программа должна предоставлять возможность </w:t>
      </w:r>
      <w:r w:rsidR="000534C8" w:rsidRPr="00F0032C">
        <w:t>добавления, удаления</w:t>
      </w:r>
      <w:r w:rsidRPr="00F0032C">
        <w:t>,</w:t>
      </w:r>
      <w:r w:rsidR="006976C9">
        <w:t xml:space="preserve"> редактирования полей,</w:t>
      </w:r>
      <w:r w:rsidRPr="00F0032C">
        <w:t xml:space="preserve"> а также должна присутствовать возможность сортировки информации</w:t>
      </w:r>
      <w:r w:rsidR="000534C8" w:rsidRPr="00F0032C">
        <w:t>.</w:t>
      </w:r>
    </w:p>
    <w:p w14:paraId="709406DE" w14:textId="77777777" w:rsidR="00077A9D" w:rsidRPr="00F0032C" w:rsidRDefault="001D4682" w:rsidP="009E3017">
      <w:pPr>
        <w:pStyle w:val="24"/>
      </w:pPr>
      <w:bookmarkStart w:id="11" w:name="_Toc449962560"/>
      <w:bookmarkStart w:id="12" w:name="_Toc476425830"/>
      <w:bookmarkStart w:id="13" w:name="_Toc75370956"/>
      <w:r w:rsidRPr="00F0032C">
        <w:t xml:space="preserve">1.2 </w:t>
      </w:r>
      <w:r w:rsidR="00077A9D" w:rsidRPr="00F0032C">
        <w:t>Обзор существующих аналогов</w:t>
      </w:r>
      <w:bookmarkEnd w:id="11"/>
      <w:bookmarkEnd w:id="12"/>
      <w:bookmarkEnd w:id="13"/>
    </w:p>
    <w:p w14:paraId="20693359" w14:textId="59FA9E5D" w:rsidR="008416F5" w:rsidRDefault="00710389" w:rsidP="008416F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На данный момент </w:t>
      </w:r>
      <w:r w:rsidR="008674B3" w:rsidRPr="00F0032C">
        <w:rPr>
          <w:szCs w:val="24"/>
        </w:rPr>
        <w:t>существует множество аналогов данного приложения</w:t>
      </w:r>
      <w:r w:rsidR="00FE4E8D">
        <w:rPr>
          <w:szCs w:val="24"/>
        </w:rPr>
        <w:t>. Однако, они либо находятся в закрытом доступе, либо распространяются с помощью платной модели распространения.</w:t>
      </w:r>
      <w:r w:rsidR="006976C9">
        <w:rPr>
          <w:szCs w:val="24"/>
        </w:rPr>
        <w:t xml:space="preserve"> </w:t>
      </w:r>
      <w:r w:rsidR="00FE4E8D">
        <w:rPr>
          <w:szCs w:val="24"/>
        </w:rPr>
        <w:t>Как пример платного решения, можно привести решение от студии 1С</w:t>
      </w:r>
      <w:r w:rsidR="00FE4E8D" w:rsidRPr="00FE4E8D">
        <w:rPr>
          <w:szCs w:val="24"/>
        </w:rPr>
        <w:t xml:space="preserve"> </w:t>
      </w:r>
      <w:r w:rsidR="00FE4E8D">
        <w:rPr>
          <w:szCs w:val="24"/>
        </w:rPr>
        <w:t>«</w:t>
      </w:r>
      <w:r w:rsidR="00FE4E8D" w:rsidRPr="00FE4E8D">
        <w:rPr>
          <w:szCs w:val="24"/>
        </w:rPr>
        <w:t>1С:Предприятие 8. Колледж</w:t>
      </w:r>
      <w:r w:rsidR="00FE4E8D">
        <w:rPr>
          <w:szCs w:val="24"/>
        </w:rPr>
        <w:t>»</w:t>
      </w:r>
      <w:r w:rsidR="008416F5">
        <w:rPr>
          <w:szCs w:val="24"/>
        </w:rPr>
        <w:t>, функциональные возможности которого состоят</w:t>
      </w:r>
      <w:r w:rsidR="008D3E4A">
        <w:rPr>
          <w:szCs w:val="24"/>
        </w:rPr>
        <w:t xml:space="preserve"> из</w:t>
      </w:r>
      <w:r w:rsidR="008416F5">
        <w:rPr>
          <w:szCs w:val="24"/>
        </w:rPr>
        <w:t>:</w:t>
      </w:r>
    </w:p>
    <w:p w14:paraId="790C767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комплексно автоматизировать управление бизнес-процессами, в частности работу приемной комиссии, оперативное управление учебно-методическим процессом, студенческим контингентом;</w:t>
      </w:r>
    </w:p>
    <w:p w14:paraId="6E2A2E8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возможность накопления информации для анализа и дальнейшего принятия эффективных управленческих решений, что повысит качество предоставляемых услуг;</w:t>
      </w:r>
    </w:p>
    <w:p w14:paraId="634846A9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создать в учебном заведении «базу знаний», обеспечив сохранение и использование имеющихся «know-how» в области образовательного процесса;</w:t>
      </w:r>
    </w:p>
    <w:p w14:paraId="66CBBC33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обеспечить «прозрачность» управления учебным и вспомогательными бизнес-процессами;</w:t>
      </w:r>
    </w:p>
    <w:p w14:paraId="30FFE591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учащимся и их родителям дополнительные информационные услуги.</w:t>
      </w:r>
    </w:p>
    <w:p w14:paraId="0D8EF256" w14:textId="4B89EB83" w:rsidR="00FE4E8D" w:rsidRDefault="00F74276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>Однако, всё это удовольствие стоит 2016 бел. руб. за 1 рабочее место, что для нашего заказчика – непозволительная роскошь.</w:t>
      </w:r>
    </w:p>
    <w:p w14:paraId="051CCEBE" w14:textId="32004038" w:rsidR="0022376B" w:rsidRPr="0022376B" w:rsidRDefault="0022376B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анное решение представляет собой </w:t>
      </w:r>
      <w:r>
        <w:rPr>
          <w:szCs w:val="24"/>
          <w:lang w:val="en-US"/>
        </w:rPr>
        <w:t>Open</w:t>
      </w:r>
      <w:r>
        <w:rPr>
          <w:szCs w:val="24"/>
        </w:rPr>
        <w:t xml:space="preserve"> </w:t>
      </w:r>
      <w:r>
        <w:rPr>
          <w:szCs w:val="24"/>
          <w:lang w:val="en-US"/>
        </w:rPr>
        <w:t>Source</w:t>
      </w:r>
      <w:r w:rsidRPr="0022376B">
        <w:rPr>
          <w:szCs w:val="24"/>
        </w:rPr>
        <w:t xml:space="preserve"> </w:t>
      </w:r>
      <w:r>
        <w:rPr>
          <w:szCs w:val="24"/>
        </w:rPr>
        <w:t>проект с бесплатной моделью распространения. В связи с этим, он может при необходимости свободно дорабатываться заказчиком и без текущего разработчика</w:t>
      </w:r>
      <w:r w:rsidR="004B5C0A">
        <w:rPr>
          <w:szCs w:val="24"/>
        </w:rPr>
        <w:t xml:space="preserve">, а </w:t>
      </w:r>
      <w:r w:rsidR="00D60976">
        <w:rPr>
          <w:szCs w:val="24"/>
        </w:rPr>
        <w:t>также</w:t>
      </w:r>
      <w:r w:rsidR="004B5C0A">
        <w:rPr>
          <w:szCs w:val="24"/>
        </w:rPr>
        <w:t>, передаваться бесплатно сторонним лицам.</w:t>
      </w:r>
    </w:p>
    <w:p w14:paraId="7BCCD434" w14:textId="77777777" w:rsidR="000D1289" w:rsidRPr="00F0032C" w:rsidRDefault="001D4682" w:rsidP="009E3017">
      <w:pPr>
        <w:pStyle w:val="24"/>
      </w:pPr>
      <w:bookmarkStart w:id="14" w:name="_Toc449962561"/>
      <w:bookmarkStart w:id="15" w:name="_Toc476425831"/>
      <w:bookmarkStart w:id="16" w:name="_Toc75370957"/>
      <w:r w:rsidRPr="00F0032C">
        <w:t xml:space="preserve">1.3 </w:t>
      </w:r>
      <w:r w:rsidR="00B04288" w:rsidRPr="00F0032C">
        <w:t>Информационная база задачи</w:t>
      </w:r>
      <w:bookmarkEnd w:id="14"/>
      <w:bookmarkEnd w:id="15"/>
      <w:bookmarkEnd w:id="16"/>
    </w:p>
    <w:p w14:paraId="2CE91758" w14:textId="77777777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lastRenderedPageBreak/>
        <w:t xml:space="preserve">Основной частью внутримашинного информационного обеспечения является информационная база. </w:t>
      </w:r>
    </w:p>
    <w:p w14:paraId="346550EE" w14:textId="1BC9EF2B" w:rsidR="004B5C0A" w:rsidRP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Информационная база (ИБ) ─ это определенным способом организованная совокупность данных, хранимых в памяти вычислительной системы в виде файлов, с помощью которых удовлетворяются информационные потребности управленческих процессов и решаемых задач.</w:t>
      </w:r>
    </w:p>
    <w:p w14:paraId="407740A4" w14:textId="25F19319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Файл ─ это некоторое множество записей однородной структуры, предназначенное для решения экономических задач. Запись ─ это набор полей определенного формата, объединенных по общему ключевому полю</w:t>
      </w:r>
      <w:r>
        <w:rPr>
          <w:szCs w:val="24"/>
        </w:rPr>
        <w:t>.</w:t>
      </w:r>
    </w:p>
    <w:p w14:paraId="1EC36CBA" w14:textId="5428F456" w:rsidR="00B04288" w:rsidRPr="00F0032C" w:rsidRDefault="004B5C0A" w:rsidP="004B5C0A">
      <w:pPr>
        <w:spacing w:after="0" w:line="36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анная программа производит операции над входными данными, выводит результаты в виде выходных данных. Так же, данная программа сохраняет результаты своей работы по желанию пользователя, и позволяет их выводить.</w:t>
      </w:r>
    </w:p>
    <w:p w14:paraId="4A2EEF91" w14:textId="77777777" w:rsidR="00AF081F" w:rsidRPr="00F0032C" w:rsidRDefault="001D4682" w:rsidP="009E3017">
      <w:pPr>
        <w:pStyle w:val="24"/>
      </w:pPr>
      <w:bookmarkStart w:id="17" w:name="_Toc422338261"/>
      <w:bookmarkStart w:id="18" w:name="_Toc449962562"/>
      <w:bookmarkStart w:id="19" w:name="_Toc476425832"/>
      <w:bookmarkStart w:id="20" w:name="_Toc75370958"/>
      <w:r w:rsidRPr="00F0032C">
        <w:t xml:space="preserve">1.3.1 </w:t>
      </w:r>
      <w:r w:rsidR="00AF081F" w:rsidRPr="00F0032C">
        <w:t xml:space="preserve">Входная </w:t>
      </w:r>
      <w:r w:rsidR="009A134A" w:rsidRPr="00F0032C">
        <w:t xml:space="preserve">и выходная </w:t>
      </w:r>
      <w:r w:rsidR="00AF081F" w:rsidRPr="00F0032C">
        <w:t>информация</w:t>
      </w:r>
      <w:bookmarkEnd w:id="17"/>
      <w:bookmarkEnd w:id="18"/>
      <w:bookmarkEnd w:id="19"/>
      <w:bookmarkEnd w:id="20"/>
    </w:p>
    <w:p w14:paraId="05A958E8" w14:textId="77777777" w:rsidR="007A3A25" w:rsidRPr="00F0032C" w:rsidRDefault="007A3A25" w:rsidP="002C30D5">
      <w:pPr>
        <w:pStyle w:val="a3"/>
        <w:tabs>
          <w:tab w:val="left" w:pos="284"/>
        </w:tabs>
        <w:spacing w:after="0"/>
        <w:ind w:left="0"/>
      </w:pPr>
      <w:r w:rsidRPr="00F0032C">
        <w:t>Входными данными для разработанного ПП являются:</w:t>
      </w:r>
    </w:p>
    <w:p w14:paraId="4CC47DD8" w14:textId="77777777" w:rsidR="007A3A25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Нажатия пользователя;</w:t>
      </w:r>
    </w:p>
    <w:p w14:paraId="291C9ED6" w14:textId="77777777" w:rsidR="00FC07DC" w:rsidRPr="00F0032C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Поля таблиц.</w:t>
      </w:r>
    </w:p>
    <w:p w14:paraId="4A0649A3" w14:textId="77777777" w:rsidR="007A3A25" w:rsidRPr="00F0032C" w:rsidRDefault="007A3A25" w:rsidP="002C30D5">
      <w:pPr>
        <w:tabs>
          <w:tab w:val="left" w:pos="284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Выходными данными разработанного ПП являются:</w:t>
      </w:r>
    </w:p>
    <w:p w14:paraId="6E43E082" w14:textId="64606A70" w:rsidR="00FC07DC" w:rsidRDefault="00D60976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И</w:t>
      </w:r>
      <w:r w:rsidRPr="00F0032C">
        <w:t>нформация,</w:t>
      </w:r>
      <w:r w:rsidR="007A3A25" w:rsidRPr="00F0032C">
        <w:t xml:space="preserve"> отображаемая на экран по запросу пользователя</w:t>
      </w:r>
      <w:r w:rsidR="00FC07DC">
        <w:t>.</w:t>
      </w:r>
    </w:p>
    <w:p w14:paraId="3D08C374" w14:textId="77777777" w:rsidR="007A3A25" w:rsidRPr="00F0032C" w:rsidRDefault="007A3A25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Постоянными данными является база данных.</w:t>
      </w:r>
    </w:p>
    <w:p w14:paraId="143F0618" w14:textId="77777777" w:rsidR="008B7E18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21" w:name="_Toc449962564"/>
      <w:bookmarkStart w:id="22" w:name="_Toc476425833"/>
      <w:bookmarkStart w:id="23" w:name="_Toc75370959"/>
      <w:r w:rsidRPr="00F0032C">
        <w:rPr>
          <w:b w:val="0"/>
          <w:sz w:val="24"/>
          <w:szCs w:val="24"/>
        </w:rPr>
        <w:t xml:space="preserve">1.4 </w:t>
      </w:r>
      <w:r w:rsidR="008B7E18" w:rsidRPr="00F0032C">
        <w:rPr>
          <w:b w:val="0"/>
          <w:sz w:val="24"/>
          <w:szCs w:val="24"/>
        </w:rPr>
        <w:t>Формулировка задачи</w:t>
      </w:r>
      <w:bookmarkEnd w:id="21"/>
      <w:bookmarkEnd w:id="22"/>
      <w:bookmarkEnd w:id="23"/>
      <w:r w:rsidR="008B7E18" w:rsidRPr="00F0032C">
        <w:rPr>
          <w:b w:val="0"/>
          <w:sz w:val="24"/>
          <w:szCs w:val="24"/>
        </w:rPr>
        <w:t xml:space="preserve"> </w:t>
      </w:r>
    </w:p>
    <w:p w14:paraId="50D98F19" w14:textId="77777777" w:rsidR="00D90EBA" w:rsidRPr="00F0032C" w:rsidRDefault="000534C8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Создать </w:t>
      </w:r>
      <w:r w:rsidR="00D90EBA" w:rsidRPr="00F0032C">
        <w:rPr>
          <w:szCs w:val="24"/>
        </w:rPr>
        <w:t xml:space="preserve">приложение с использованием технологии </w:t>
      </w:r>
      <w:r w:rsidR="00786204">
        <w:rPr>
          <w:szCs w:val="24"/>
          <w:lang w:val="en-US"/>
        </w:rPr>
        <w:t>WPF</w:t>
      </w:r>
      <w:r w:rsidR="00D90EBA" w:rsidRPr="00F0032C">
        <w:rPr>
          <w:szCs w:val="24"/>
        </w:rPr>
        <w:t xml:space="preserve"> на языке программирования </w:t>
      </w:r>
      <w:r w:rsidR="00D90EBA" w:rsidRPr="00F0032C">
        <w:rPr>
          <w:szCs w:val="24"/>
          <w:lang w:val="en-US"/>
        </w:rPr>
        <w:t>C</w:t>
      </w:r>
      <w:r w:rsidR="00D90EBA" w:rsidRPr="00F0032C">
        <w:rPr>
          <w:szCs w:val="24"/>
        </w:rPr>
        <w:t>#. Программа должна предоставлять возможность добавления, удаления, изменения</w:t>
      </w:r>
      <w:r w:rsidR="001B09B2">
        <w:rPr>
          <w:szCs w:val="24"/>
        </w:rPr>
        <w:t xml:space="preserve"> и</w:t>
      </w:r>
      <w:r w:rsidR="00D90EBA" w:rsidRPr="00F0032C">
        <w:rPr>
          <w:szCs w:val="24"/>
        </w:rPr>
        <w:t xml:space="preserve"> поиска </w:t>
      </w:r>
      <w:r w:rsidR="001B09B2">
        <w:rPr>
          <w:szCs w:val="24"/>
        </w:rPr>
        <w:t>в БД</w:t>
      </w:r>
      <w:r w:rsidR="00D90EBA" w:rsidRPr="00F0032C">
        <w:rPr>
          <w:szCs w:val="24"/>
        </w:rPr>
        <w:t>.</w:t>
      </w:r>
    </w:p>
    <w:p w14:paraId="45539DC1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азрабатываемый ПП должен выполнять функции:</w:t>
      </w:r>
    </w:p>
    <w:p w14:paraId="33D7CFA1" w14:textId="77777777" w:rsidR="00F55B25" w:rsidRPr="00F0032C" w:rsidRDefault="00EF73A2" w:rsidP="002C30D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>
        <w:rPr>
          <w:iCs/>
        </w:rPr>
        <w:t>Ведение БД. Добавление, удаление и редактирование информации в БД.</w:t>
      </w:r>
    </w:p>
    <w:p w14:paraId="79451725" w14:textId="77777777" w:rsidR="00EF73A2" w:rsidRPr="00EF73A2" w:rsidRDefault="00F55B25" w:rsidP="00EF73A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 w:rsidRPr="00F0032C">
        <w:rPr>
          <w:iCs/>
        </w:rPr>
        <w:t xml:space="preserve">Сортировка. </w:t>
      </w:r>
      <w:r w:rsidR="000534C8" w:rsidRPr="00F0032C">
        <w:rPr>
          <w:iCs/>
        </w:rPr>
        <w:t>Сортировка</w:t>
      </w:r>
      <w:r w:rsidR="00EF73A2">
        <w:rPr>
          <w:iCs/>
        </w:rPr>
        <w:t xml:space="preserve"> информации в БД.</w:t>
      </w:r>
    </w:p>
    <w:p w14:paraId="6A95E777" w14:textId="77777777" w:rsidR="00D90EBA" w:rsidRPr="00F0032C" w:rsidRDefault="00D90EBA" w:rsidP="00EF73A2">
      <w:pPr>
        <w:pStyle w:val="a3"/>
        <w:tabs>
          <w:tab w:val="left" w:pos="993"/>
        </w:tabs>
        <w:spacing w:after="0"/>
        <w:ind w:left="709" w:firstLine="0"/>
      </w:pPr>
      <w:r w:rsidRPr="00F0032C">
        <w:t>Разработать для проектируемого программного средства:</w:t>
      </w:r>
    </w:p>
    <w:p w14:paraId="13DDB858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техническое задание;</w:t>
      </w:r>
    </w:p>
    <w:p w14:paraId="3BF5C1F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функциональную диаграмму;</w:t>
      </w:r>
    </w:p>
    <w:p w14:paraId="5E1EEAD5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токов данных;</w:t>
      </w:r>
    </w:p>
    <w:p w14:paraId="6323DFD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ущность-связь;</w:t>
      </w:r>
    </w:p>
    <w:p w14:paraId="7250367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lastRenderedPageBreak/>
        <w:t>диаграмму вариантов использования;</w:t>
      </w:r>
    </w:p>
    <w:p w14:paraId="0A4665E0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деятельности;</w:t>
      </w:r>
    </w:p>
    <w:p w14:paraId="49BEF28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следовательности;</w:t>
      </w:r>
    </w:p>
    <w:p w14:paraId="3D6C038F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остояний;</w:t>
      </w:r>
    </w:p>
    <w:p w14:paraId="73D153D9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классов.</w:t>
      </w:r>
    </w:p>
    <w:p w14:paraId="408A8FF0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извести тестирование разработанного программного продукта. Для проведения тестирования на основании разработанных требований написать чек-лист и тест-кейсы.</w:t>
      </w:r>
    </w:p>
    <w:p w14:paraId="1EC0B771" w14:textId="77777777" w:rsidR="001D4682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Чек-лист и тест-кейсы должны быть разработаны, как для смоук- теста, так и для теста критического пути.</w:t>
      </w:r>
      <w:r w:rsidR="001D4682" w:rsidRPr="00F0032C">
        <w:rPr>
          <w:szCs w:val="24"/>
        </w:rPr>
        <w:br w:type="page"/>
      </w:r>
    </w:p>
    <w:p w14:paraId="624A27F1" w14:textId="77777777" w:rsidR="00220A2B" w:rsidRPr="00F0032C" w:rsidRDefault="001D4682" w:rsidP="009E3017">
      <w:pPr>
        <w:pStyle w:val="af5"/>
      </w:pPr>
      <w:bookmarkStart w:id="24" w:name="_Toc449962565"/>
      <w:bookmarkStart w:id="25" w:name="_Toc476425834"/>
      <w:bookmarkStart w:id="26" w:name="_Toc75370960"/>
      <w:r w:rsidRPr="00F0032C">
        <w:lastRenderedPageBreak/>
        <w:t xml:space="preserve">2. </w:t>
      </w:r>
      <w:r w:rsidR="00220A2B" w:rsidRPr="00F0032C">
        <w:t>Проектирование задачи</w:t>
      </w:r>
      <w:bookmarkEnd w:id="24"/>
      <w:bookmarkEnd w:id="25"/>
      <w:bookmarkEnd w:id="26"/>
    </w:p>
    <w:p w14:paraId="51EB23BD" w14:textId="77777777" w:rsidR="00220A2B" w:rsidRPr="00F0032C" w:rsidRDefault="001D4682" w:rsidP="009E3017">
      <w:pPr>
        <w:pStyle w:val="af7"/>
      </w:pPr>
      <w:bookmarkStart w:id="27" w:name="_Toc449962566"/>
      <w:bookmarkStart w:id="28" w:name="_Toc476425835"/>
      <w:bookmarkStart w:id="29" w:name="_Toc75370961"/>
      <w:r w:rsidRPr="00F0032C">
        <w:t xml:space="preserve">2.1 </w:t>
      </w:r>
      <w:r w:rsidR="00220A2B" w:rsidRPr="00F0032C">
        <w:t>Обоснование выбора средств для разработки</w:t>
      </w:r>
      <w:bookmarkEnd w:id="27"/>
      <w:bookmarkEnd w:id="28"/>
      <w:bookmarkEnd w:id="29"/>
    </w:p>
    <w:p w14:paraId="44C6E5AC" w14:textId="4E14BD74" w:rsidR="00220A2B" w:rsidRPr="00EF73A2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В качестве платформы была взята платформа NET, потому что платформа NET </w:t>
      </w:r>
      <w:r w:rsidR="00EF73A2">
        <w:rPr>
          <w:szCs w:val="24"/>
        </w:rPr>
        <w:t xml:space="preserve">обладает достаточным функционалом для реализации данной программы на ней, а </w:t>
      </w:r>
      <w:r w:rsidR="00D60976">
        <w:rPr>
          <w:szCs w:val="24"/>
        </w:rPr>
        <w:t>также</w:t>
      </w:r>
      <w:r w:rsidR="00EF73A2">
        <w:rPr>
          <w:szCs w:val="24"/>
        </w:rPr>
        <w:t>, проста в обращении.</w:t>
      </w:r>
    </w:p>
    <w:p w14:paraId="1D65D36C" w14:textId="77777777" w:rsidR="00220A2B" w:rsidRPr="00F0032C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  <w:lang w:val="en-US"/>
        </w:rPr>
        <w:t>Visual</w:t>
      </w:r>
      <w:r w:rsidRPr="00F0032C">
        <w:rPr>
          <w:szCs w:val="24"/>
        </w:rPr>
        <w:t xml:space="preserve"> </w:t>
      </w:r>
      <w:r w:rsidRPr="00F0032C">
        <w:rPr>
          <w:szCs w:val="24"/>
          <w:lang w:val="en-US"/>
        </w:rPr>
        <w:t>Studio</w:t>
      </w:r>
      <w:r w:rsidRPr="00F0032C">
        <w:rPr>
          <w:szCs w:val="24"/>
        </w:rPr>
        <w:t xml:space="preserve"> – среда разработки, поставляемая вместе с .</w:t>
      </w:r>
      <w:r w:rsidRPr="00F0032C">
        <w:rPr>
          <w:szCs w:val="24"/>
          <w:lang w:val="en-US"/>
        </w:rPr>
        <w:t>NET</w:t>
      </w:r>
      <w:r w:rsidRPr="00F0032C">
        <w:rPr>
          <w:szCs w:val="24"/>
        </w:rPr>
        <w:t>, предоставляет необходимый инструментарий для эффективного и быстрого создания приложений с графическим интерфейсом.</w:t>
      </w:r>
    </w:p>
    <w:p w14:paraId="666CAB33" w14:textId="496BD355" w:rsidR="00EF73A2" w:rsidRPr="00EF73A2" w:rsidRDefault="00220A2B" w:rsidP="00EF73A2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Язык программирования С</w:t>
      </w:r>
      <w:r w:rsidR="00D60976" w:rsidRPr="00F0032C">
        <w:rPr>
          <w:szCs w:val="24"/>
        </w:rPr>
        <w:t xml:space="preserve"># </w:t>
      </w:r>
      <w:r w:rsidR="00D60976">
        <w:rPr>
          <w:szCs w:val="24"/>
        </w:rPr>
        <w:t>объектно</w:t>
      </w:r>
      <w:r w:rsidR="00EF73A2" w:rsidRPr="00EF73A2">
        <w:rPr>
          <w:szCs w:val="24"/>
        </w:rPr>
        <w:t>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</w:p>
    <w:p w14:paraId="71F0C2FA" w14:textId="77777777" w:rsid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C74EFE6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WPF</w:t>
      </w:r>
      <w:r w:rsidRPr="00EF73A2">
        <w:rPr>
          <w:szCs w:val="24"/>
        </w:rPr>
        <w:t xml:space="preserve"> -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Presentation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oundation</w:t>
      </w:r>
      <w:r w:rsidRPr="00EF73A2">
        <w:rPr>
          <w:szCs w:val="24"/>
        </w:rPr>
        <w:t xml:space="preserve"> (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) — аналог </w:t>
      </w:r>
      <w:r w:rsidRPr="00EF73A2">
        <w:rPr>
          <w:szCs w:val="24"/>
          <w:lang w:val="en-US"/>
        </w:rPr>
        <w:t>WinForms</w:t>
      </w:r>
      <w:r w:rsidRPr="00EF73A2">
        <w:rPr>
          <w:szCs w:val="24"/>
        </w:rPr>
        <w:t xml:space="preserve">, система для построения клиентских приложений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EF73A2">
        <w:rPr>
          <w:szCs w:val="24"/>
          <w:lang w:val="en-US"/>
        </w:rPr>
        <w:t>NET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ramework</w:t>
      </w:r>
      <w:r w:rsidRPr="00EF73A2">
        <w:rPr>
          <w:szCs w:val="24"/>
        </w:rPr>
        <w:t xml:space="preserve"> (начиная с версии 3.0), использующая язык </w:t>
      </w:r>
      <w:r w:rsidRPr="00EF73A2">
        <w:rPr>
          <w:szCs w:val="24"/>
          <w:lang w:val="en-US"/>
        </w:rPr>
        <w:t>XAML</w:t>
      </w:r>
      <w:r w:rsidRPr="00EF73A2">
        <w:rPr>
          <w:szCs w:val="24"/>
        </w:rPr>
        <w:t>.</w:t>
      </w:r>
    </w:p>
    <w:p w14:paraId="6D2426CA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  <w:lang w:val="en-US"/>
        </w:rPr>
        <w:t xml:space="preserve">WPF предустановлена в Windows Vista (.NET Framework 3.0), Windows 7 (.NET Framework 3.5 SP1), Windows 8 (.NET Framework 4.0 и 4.5), Windows 8.1 (.NET Framework 4.5.1) и Windows 10 (.NET Framework 4.7). </w:t>
      </w:r>
      <w:r>
        <w:rPr>
          <w:szCs w:val="24"/>
        </w:rPr>
        <w:t>С</w:t>
      </w:r>
      <w:r w:rsidRPr="00CB4A0E">
        <w:rPr>
          <w:szCs w:val="24"/>
        </w:rPr>
        <w:t xml:space="preserve"> </w:t>
      </w:r>
      <w:r w:rsidRPr="00EF73A2">
        <w:rPr>
          <w:szCs w:val="24"/>
        </w:rPr>
        <w:t xml:space="preserve">помощью 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 можно создавать широкий спектр как автономных, так и запускаемых в браузере приложений.</w:t>
      </w:r>
    </w:p>
    <w:p w14:paraId="1EF1043A" w14:textId="77777777" w:rsidR="0026711D" w:rsidRPr="00F0032C" w:rsidRDefault="001D4682" w:rsidP="009E3017">
      <w:pPr>
        <w:pStyle w:val="24"/>
      </w:pPr>
      <w:bookmarkStart w:id="30" w:name="_Toc449962567"/>
      <w:bookmarkStart w:id="31" w:name="_Toc476425836"/>
      <w:bookmarkStart w:id="32" w:name="_Toc75370962"/>
      <w:r w:rsidRPr="00F0032C">
        <w:t xml:space="preserve">2.2 </w:t>
      </w:r>
      <w:r w:rsidR="0026711D" w:rsidRPr="00F0032C">
        <w:t>Разработка алгоритма решения</w:t>
      </w:r>
      <w:bookmarkEnd w:id="30"/>
      <w:bookmarkEnd w:id="31"/>
      <w:bookmarkEnd w:id="32"/>
    </w:p>
    <w:p w14:paraId="1F3BEDD4" w14:textId="77777777" w:rsidR="008674B3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Работа программы будет начинаться с меню входа в программу. В данном меню будет пользователю будет предоставлен выбор: войти как преподаватель, или как ученик.</w:t>
      </w:r>
    </w:p>
    <w:p w14:paraId="591F9FCD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Если пользователь входит как ученик, то у него отсутствует часть функционала, но ему не нужно вводить логин и пароль.</w:t>
      </w:r>
    </w:p>
    <w:p w14:paraId="2D4267BF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Если пользователь входит как подаватель, ему доступен весь функционал, но ему нужно ввести свои инициалы (логин) и пароль.</w:t>
      </w:r>
    </w:p>
    <w:p w14:paraId="6792CFEB" w14:textId="77777777" w:rsidR="00CB4A0E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входа, пользователю предоставляется меню из множества кнопок. На данном меню, все кнопки кроме двух ведут к следующей форме. В случае, если пользователь нажал на кнопку «Разлогиниться», то происходит выход из его учётной записи, и его возвращает на предыдущую форму. В случае, если пользователь нажал на кнопку «Выйти», производится выход из программы. В случае, если пользователь нажал на любую другую кнопку на форме, то открывается другая форма.</w:t>
      </w:r>
    </w:p>
    <w:p w14:paraId="063F59CB" w14:textId="77777777" w:rsidR="00CB4A0E" w:rsidRPr="00F0032C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Открывшаяся форма состоит из таблицы, кнопки «Сохранить» и кнопки «Назад». Таблица заполнена информацией из БД, в соответствии с тем, что выбрал пользователь.</w:t>
      </w:r>
      <w:r w:rsidR="00AF5358">
        <w:rPr>
          <w:szCs w:val="24"/>
        </w:rPr>
        <w:t xml:space="preserve"> При нажатии кнопки «Сохранить», происходит сохранение изменений из таблицы в БД. Если пользователь нажал на кнопку «Назад», происходит возврат на предыдущую форму</w:t>
      </w:r>
      <w:r w:rsidR="00872D62">
        <w:rPr>
          <w:szCs w:val="24"/>
        </w:rPr>
        <w:t>.</w:t>
      </w:r>
    </w:p>
    <w:p w14:paraId="4764780B" w14:textId="77777777" w:rsidR="00633D31" w:rsidRPr="00F0032C" w:rsidRDefault="001D4682" w:rsidP="009E3017">
      <w:pPr>
        <w:pStyle w:val="24"/>
      </w:pPr>
      <w:bookmarkStart w:id="33" w:name="_Toc449962568"/>
      <w:bookmarkStart w:id="34" w:name="_Toc476425837"/>
      <w:bookmarkStart w:id="35" w:name="_Toc75370963"/>
      <w:r w:rsidRPr="00F0032C">
        <w:t xml:space="preserve">2.3 </w:t>
      </w:r>
      <w:r w:rsidR="00633D31" w:rsidRPr="00F0032C">
        <w:t>Проектирование интерфейса</w:t>
      </w:r>
      <w:bookmarkEnd w:id="33"/>
      <w:bookmarkEnd w:id="34"/>
      <w:bookmarkEnd w:id="35"/>
    </w:p>
    <w:p w14:paraId="745E19C8" w14:textId="77777777" w:rsidR="00633D31" w:rsidRPr="00F0032C" w:rsidRDefault="00D871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грамма будет состоять из 3</w:t>
      </w:r>
      <w:r w:rsidR="00A52721" w:rsidRPr="00F0032C">
        <w:rPr>
          <w:szCs w:val="24"/>
        </w:rPr>
        <w:t xml:space="preserve"> </w:t>
      </w:r>
      <w:r w:rsidR="00633D31" w:rsidRPr="00F0032C">
        <w:rPr>
          <w:szCs w:val="24"/>
        </w:rPr>
        <w:t>форм, включая главную. А именно:</w:t>
      </w:r>
    </w:p>
    <w:p w14:paraId="590FFB0D" w14:textId="77777777" w:rsidR="00633D3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логина</w:t>
      </w:r>
      <w:r w:rsidR="00D8716C" w:rsidRPr="00F0032C">
        <w:rPr>
          <w:lang w:val="en-US"/>
        </w:rPr>
        <w:t>;</w:t>
      </w:r>
    </w:p>
    <w:p w14:paraId="551F030E" w14:textId="77777777" w:rsidR="00A5272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выбора таблицы</w:t>
      </w:r>
      <w:r w:rsidR="00D8716C" w:rsidRPr="00F0032C">
        <w:t>;</w:t>
      </w:r>
      <w:r w:rsidR="00633D31" w:rsidRPr="00F0032C">
        <w:t xml:space="preserve"> </w:t>
      </w:r>
    </w:p>
    <w:p w14:paraId="21C5080E" w14:textId="77777777" w:rsidR="00633D31" w:rsidRPr="00F0032C" w:rsidRDefault="00D8716C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форма </w:t>
      </w:r>
      <w:r w:rsidR="00105567">
        <w:t>таблицы</w:t>
      </w:r>
      <w:r w:rsidR="007579E3" w:rsidRPr="00F0032C">
        <w:t>.</w:t>
      </w:r>
    </w:p>
    <w:p w14:paraId="1ED2BE01" w14:textId="77777777" w:rsidR="00105567" w:rsidRDefault="00105567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Формы построены с помощью </w:t>
      </w:r>
      <w:r>
        <w:rPr>
          <w:szCs w:val="24"/>
          <w:lang w:val="en-US"/>
        </w:rPr>
        <w:t>Grid</w:t>
      </w:r>
      <w:r>
        <w:rPr>
          <w:szCs w:val="24"/>
        </w:rPr>
        <w:t>.</w:t>
      </w:r>
    </w:p>
    <w:p w14:paraId="15CFF9B1" w14:textId="77777777" w:rsidR="00105567" w:rsidRPr="00105567" w:rsidRDefault="00105567" w:rsidP="00105567">
      <w:pPr>
        <w:spacing w:after="0" w:line="360" w:lineRule="auto"/>
        <w:ind w:firstLine="708"/>
        <w:rPr>
          <w:szCs w:val="24"/>
          <w:lang w:val="en-US"/>
        </w:rPr>
      </w:pPr>
      <w:r>
        <w:rPr>
          <w:szCs w:val="24"/>
        </w:rPr>
        <w:t>Они</w:t>
      </w:r>
      <w:r w:rsidRPr="00105567">
        <w:rPr>
          <w:szCs w:val="24"/>
          <w:lang w:val="en-US"/>
        </w:rPr>
        <w:t xml:space="preserve"> </w:t>
      </w:r>
      <w:r>
        <w:rPr>
          <w:szCs w:val="24"/>
        </w:rPr>
        <w:t>содержат</w:t>
      </w:r>
      <w:r w:rsidRPr="0010556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utton</w:t>
      </w:r>
      <w:r w:rsidRPr="0010556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Label</w:t>
      </w:r>
      <w:r w:rsidRPr="0010556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DataGrid, TextBox.</w:t>
      </w:r>
    </w:p>
    <w:p w14:paraId="66AAC028" w14:textId="77777777" w:rsidR="001D4682" w:rsidRPr="00105567" w:rsidRDefault="001D4682" w:rsidP="00105567">
      <w:pPr>
        <w:spacing w:after="0" w:line="360" w:lineRule="auto"/>
        <w:ind w:firstLine="0"/>
        <w:rPr>
          <w:szCs w:val="24"/>
          <w:lang w:val="en-US"/>
        </w:rPr>
      </w:pPr>
      <w:r w:rsidRPr="00105567">
        <w:rPr>
          <w:szCs w:val="24"/>
          <w:lang w:val="en-US"/>
        </w:rPr>
        <w:br w:type="page"/>
      </w:r>
    </w:p>
    <w:p w14:paraId="3F9ABBF6" w14:textId="77777777" w:rsidR="00CF533F" w:rsidRPr="00F0032C" w:rsidRDefault="001D4682" w:rsidP="009E3017">
      <w:pPr>
        <w:pStyle w:val="af5"/>
      </w:pPr>
      <w:bookmarkStart w:id="36" w:name="_Toc449962569"/>
      <w:bookmarkStart w:id="37" w:name="_Toc476425838"/>
      <w:bookmarkStart w:id="38" w:name="_Toc75370964"/>
      <w:r w:rsidRPr="00A22145">
        <w:lastRenderedPageBreak/>
        <w:t xml:space="preserve">3. </w:t>
      </w:r>
      <w:r w:rsidR="00CF533F" w:rsidRPr="00A22145">
        <w:t>Реализация задач</w:t>
      </w:r>
      <w:bookmarkEnd w:id="36"/>
      <w:bookmarkEnd w:id="37"/>
      <w:bookmarkEnd w:id="38"/>
    </w:p>
    <w:p w14:paraId="2E29A8C1" w14:textId="77777777" w:rsidR="00CF533F" w:rsidRPr="00F0032C" w:rsidRDefault="001D4682" w:rsidP="009E3017">
      <w:pPr>
        <w:pStyle w:val="af7"/>
      </w:pPr>
      <w:bookmarkStart w:id="39" w:name="_Toc438839457"/>
      <w:bookmarkStart w:id="40" w:name="_Toc449962570"/>
      <w:bookmarkStart w:id="41" w:name="_Toc476425839"/>
      <w:bookmarkStart w:id="42" w:name="_Toc75370965"/>
      <w:r w:rsidRPr="00F0032C">
        <w:t xml:space="preserve">3.1 </w:t>
      </w:r>
      <w:r w:rsidR="00CF533F" w:rsidRPr="00F0032C">
        <w:t xml:space="preserve">Описание разработанных </w:t>
      </w:r>
      <w:bookmarkEnd w:id="39"/>
      <w:r w:rsidR="00CF533F" w:rsidRPr="00F0032C">
        <w:t>модулей</w:t>
      </w:r>
      <w:bookmarkEnd w:id="40"/>
      <w:bookmarkEnd w:id="41"/>
      <w:bookmarkEnd w:id="42"/>
    </w:p>
    <w:p w14:paraId="0F3BCC88" w14:textId="77777777" w:rsidR="00CF533F" w:rsidRPr="00F0032C" w:rsidRDefault="00CF533F" w:rsidP="002C30D5">
      <w:pPr>
        <w:pStyle w:val="a3"/>
        <w:tabs>
          <w:tab w:val="left" w:pos="709"/>
        </w:tabs>
        <w:spacing w:after="0"/>
        <w:ind w:left="0"/>
      </w:pPr>
      <w:r w:rsidRPr="00F0032C">
        <w:t>В р</w:t>
      </w:r>
      <w:r w:rsidR="00D63D93">
        <w:t xml:space="preserve">азработанной программе имеется </w:t>
      </w:r>
      <w:r w:rsidR="00D63D93" w:rsidRPr="00D75C79">
        <w:t>3</w:t>
      </w:r>
      <w:r w:rsidRPr="00F0032C">
        <w:t xml:space="preserve"> модулей.</w:t>
      </w:r>
    </w:p>
    <w:p w14:paraId="04223DC6" w14:textId="77777777" w:rsidR="00CB05B9" w:rsidRDefault="00D75C79" w:rsidP="002C30D5">
      <w:pPr>
        <w:pStyle w:val="a3"/>
        <w:spacing w:after="0"/>
        <w:ind w:left="0"/>
      </w:pPr>
      <w:r>
        <w:t>Главный модуль «</w:t>
      </w:r>
      <w:r>
        <w:rPr>
          <w:lang w:val="en-US"/>
        </w:rPr>
        <w:t>MainWindow</w:t>
      </w:r>
      <w:r w:rsidRPr="00D75C79">
        <w:t>.</w:t>
      </w:r>
      <w:r>
        <w:rPr>
          <w:lang w:val="en-US"/>
        </w:rPr>
        <w:t>xaml</w:t>
      </w:r>
      <w:r>
        <w:t>» предназначен для входа в программу.</w:t>
      </w:r>
    </w:p>
    <w:p w14:paraId="30A88988" w14:textId="490E3850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Menu</w:t>
      </w:r>
      <w:r w:rsidRPr="00D75C79">
        <w:t>.</w:t>
      </w:r>
      <w:r>
        <w:rPr>
          <w:lang w:val="en-US"/>
        </w:rPr>
        <w:t>xaml</w:t>
      </w:r>
      <w:r>
        <w:t>» предназначен для выбора таблицы.</w:t>
      </w:r>
    </w:p>
    <w:p w14:paraId="4CB0ED83" w14:textId="77777777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Tables</w:t>
      </w:r>
      <w:r w:rsidRPr="000A2F6B">
        <w:t>.</w:t>
      </w:r>
      <w:r>
        <w:rPr>
          <w:lang w:val="en-US"/>
        </w:rPr>
        <w:t>xaml</w:t>
      </w:r>
      <w:r>
        <w:t>» предназначен для просмотра и редактирования таблицы.</w:t>
      </w:r>
    </w:p>
    <w:p w14:paraId="3A94A2E4" w14:textId="77777777" w:rsidR="00A22145" w:rsidRPr="00A22145" w:rsidRDefault="00A22145" w:rsidP="002C30D5">
      <w:pPr>
        <w:pStyle w:val="a3"/>
        <w:spacing w:after="0"/>
        <w:ind w:left="0"/>
      </w:pPr>
      <w:r>
        <w:t xml:space="preserve">У каждого модуля есть </w:t>
      </w:r>
      <w:r w:rsidR="00D96F30">
        <w:t>одноимённый модуль,</w:t>
      </w:r>
      <w:r>
        <w:t xml:space="preserve"> оканчивающийся на «</w:t>
      </w:r>
      <w:r w:rsidRPr="00A22145">
        <w:t>.</w:t>
      </w:r>
      <w:r>
        <w:rPr>
          <w:lang w:val="en-US"/>
        </w:rPr>
        <w:t>cs</w:t>
      </w:r>
      <w:r>
        <w:t>», в котором содержится логика формы.</w:t>
      </w:r>
    </w:p>
    <w:p w14:paraId="7339D8AC" w14:textId="77777777" w:rsidR="00850617" w:rsidRPr="00F0032C" w:rsidRDefault="001D4682" w:rsidP="009E3017">
      <w:pPr>
        <w:pStyle w:val="24"/>
      </w:pPr>
      <w:bookmarkStart w:id="43" w:name="_Toc449962571"/>
      <w:bookmarkStart w:id="44" w:name="_Toc476425840"/>
      <w:bookmarkStart w:id="45" w:name="_Toc75370966"/>
      <w:r w:rsidRPr="00F0032C">
        <w:t xml:space="preserve">3.2 </w:t>
      </w:r>
      <w:r w:rsidR="00850617" w:rsidRPr="00F0032C">
        <w:t>Описание реализованных методов и событий модулей</w:t>
      </w:r>
      <w:bookmarkEnd w:id="43"/>
      <w:bookmarkEnd w:id="44"/>
      <w:bookmarkEnd w:id="45"/>
    </w:p>
    <w:p w14:paraId="0D3A2224" w14:textId="77777777" w:rsidR="00850617" w:rsidRDefault="00850617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Методы и события формы </w:t>
      </w:r>
      <w:r w:rsidR="002A0AF3" w:rsidRPr="00F0032C">
        <w:rPr>
          <w:szCs w:val="24"/>
        </w:rPr>
        <w:t>«</w:t>
      </w:r>
      <w:r w:rsidR="000A2F6B">
        <w:rPr>
          <w:szCs w:val="24"/>
          <w:lang w:val="en-US"/>
        </w:rPr>
        <w:t>MainWindow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xaml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cs</w:t>
      </w:r>
      <w:r w:rsidR="002A0AF3" w:rsidRPr="00F0032C">
        <w:rPr>
          <w:szCs w:val="24"/>
        </w:rPr>
        <w:t>»</w:t>
      </w:r>
      <w:r w:rsidRPr="00F0032C">
        <w:rPr>
          <w:szCs w:val="24"/>
        </w:rPr>
        <w:t>:</w:t>
      </w:r>
    </w:p>
    <w:p w14:paraId="0A3C8909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  <w:lang w:val="en-US"/>
        </w:rPr>
        <w:t>private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void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Button</w:t>
      </w:r>
      <w:r w:rsidRPr="009203FE">
        <w:rPr>
          <w:szCs w:val="24"/>
        </w:rPr>
        <w:t>_</w:t>
      </w:r>
      <w:r w:rsidRPr="009203FE">
        <w:rPr>
          <w:szCs w:val="24"/>
          <w:lang w:val="en-US"/>
        </w:rPr>
        <w:t>Click</w:t>
      </w:r>
      <w:r w:rsidRPr="009203FE">
        <w:rPr>
          <w:szCs w:val="24"/>
        </w:rPr>
        <w:t>(</w:t>
      </w:r>
      <w:r w:rsidRPr="009203FE">
        <w:rPr>
          <w:szCs w:val="24"/>
          <w:lang w:val="en-US"/>
        </w:rPr>
        <w:t>object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sender</w:t>
      </w:r>
      <w:r w:rsidRPr="009203FE">
        <w:rPr>
          <w:szCs w:val="24"/>
        </w:rPr>
        <w:t xml:space="preserve">, </w:t>
      </w:r>
      <w:r w:rsidRPr="009203FE">
        <w:rPr>
          <w:szCs w:val="24"/>
          <w:lang w:val="en-US"/>
        </w:rPr>
        <w:t>RoutedEventArgs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e</w:t>
      </w:r>
      <w:r w:rsidRPr="009203FE">
        <w:rPr>
          <w:szCs w:val="24"/>
        </w:rPr>
        <w:t xml:space="preserve">) – </w:t>
      </w:r>
      <w:r>
        <w:rPr>
          <w:szCs w:val="24"/>
        </w:rPr>
        <w:t>записывает, что пользователь пытается войти как преподаватель.</w:t>
      </w:r>
    </w:p>
    <w:p w14:paraId="4F61DC76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</w:rPr>
        <w:t>private void Button_Back</w:t>
      </w:r>
      <w:r w:rsidR="0065722B" w:rsidRPr="0065722B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65722B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65722B">
        <w:rPr>
          <w:szCs w:val="24"/>
        </w:rPr>
        <w:t>)</w:t>
      </w:r>
      <w:r>
        <w:rPr>
          <w:szCs w:val="24"/>
        </w:rPr>
        <w:t xml:space="preserve"> – записывает, что пользователь больше не пытается войти как преподаватель.</w:t>
      </w:r>
    </w:p>
    <w:p w14:paraId="78536B90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65722B">
        <w:rPr>
          <w:szCs w:val="24"/>
        </w:rPr>
        <w:t xml:space="preserve"> 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private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void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Button</w:t>
      </w:r>
      <w:r w:rsidR="0065722B" w:rsidRPr="00F457AC">
        <w:rPr>
          <w:szCs w:val="24"/>
        </w:rPr>
        <w:t>_</w:t>
      </w:r>
      <w:r w:rsidR="0065722B" w:rsidRPr="0065722B">
        <w:rPr>
          <w:szCs w:val="24"/>
          <w:lang w:val="en-US"/>
        </w:rPr>
        <w:t>Loin</w:t>
      </w:r>
      <w:r w:rsidR="0065722B" w:rsidRPr="00F457AC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F457AC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F457AC">
        <w:rPr>
          <w:szCs w:val="24"/>
        </w:rPr>
        <w:t>)</w:t>
      </w:r>
      <w:r w:rsidR="0065722B">
        <w:rPr>
          <w:szCs w:val="24"/>
        </w:rPr>
        <w:t xml:space="preserve"> – производит предоставление прав (если пользователь вошёл как преподаватель) и производит переход на другую форму.</w:t>
      </w:r>
    </w:p>
    <w:p w14:paraId="33526534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етоды и события формы «</w:t>
      </w:r>
      <w:r>
        <w:rPr>
          <w:szCs w:val="24"/>
          <w:lang w:val="en-US"/>
        </w:rPr>
        <w:t>Menu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7B015953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457AC">
        <w:rPr>
          <w:szCs w:val="24"/>
          <w:lang w:val="en-US"/>
        </w:rPr>
        <w:t>private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void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Button</w:t>
      </w:r>
      <w:r w:rsidRPr="00F457AC">
        <w:rPr>
          <w:szCs w:val="24"/>
        </w:rPr>
        <w:t>_</w:t>
      </w:r>
      <w:r w:rsidRPr="00F457AC">
        <w:rPr>
          <w:szCs w:val="24"/>
          <w:lang w:val="en-US"/>
        </w:rPr>
        <w:t>Click</w:t>
      </w:r>
      <w:r w:rsidRPr="00F457AC">
        <w:rPr>
          <w:szCs w:val="24"/>
        </w:rPr>
        <w:t>(</w:t>
      </w:r>
      <w:r w:rsidRPr="00F457AC">
        <w:rPr>
          <w:szCs w:val="24"/>
          <w:lang w:val="en-US"/>
        </w:rPr>
        <w:t>object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sender</w:t>
      </w:r>
      <w:r w:rsidRPr="00F457AC">
        <w:rPr>
          <w:szCs w:val="24"/>
        </w:rPr>
        <w:t xml:space="preserve">, </w:t>
      </w:r>
      <w:r w:rsidRPr="00F457AC">
        <w:rPr>
          <w:szCs w:val="24"/>
          <w:lang w:val="en-US"/>
        </w:rPr>
        <w:t>RoutedEventArgs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e</w:t>
      </w:r>
      <w:r w:rsidRPr="00F457AC">
        <w:rPr>
          <w:szCs w:val="24"/>
        </w:rPr>
        <w:t xml:space="preserve">) – </w:t>
      </w:r>
      <w:r>
        <w:rPr>
          <w:szCs w:val="24"/>
        </w:rPr>
        <w:t>производит возврат на предыдущую форму, выход из программы или перемещение на другую форму.</w:t>
      </w:r>
    </w:p>
    <w:p w14:paraId="7DCCB265" w14:textId="77777777" w:rsidR="00FA21B1" w:rsidRDefault="00BB4D52" w:rsidP="00FA21B1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етоды и события формы «</w:t>
      </w:r>
      <w:r>
        <w:rPr>
          <w:szCs w:val="24"/>
          <w:lang w:val="en-US"/>
        </w:rPr>
        <w:t>Tables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30E4C69A" w14:textId="77777777" w:rsidR="00BB4D52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>private void Button_Return(object sender, RoutedEventArgs e)</w:t>
      </w:r>
      <w:r>
        <w:rPr>
          <w:szCs w:val="24"/>
          <w:lang w:val="en-US"/>
        </w:rPr>
        <w:t xml:space="preserve"> – </w:t>
      </w:r>
      <w:r>
        <w:rPr>
          <w:szCs w:val="24"/>
        </w:rPr>
        <w:t>возвращ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редыдущую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форму</w:t>
      </w:r>
      <w:r w:rsidRPr="00FA21B1">
        <w:rPr>
          <w:szCs w:val="24"/>
          <w:lang w:val="en-US"/>
        </w:rPr>
        <w:t>.</w:t>
      </w:r>
    </w:p>
    <w:p w14:paraId="53A3C9CD" w14:textId="77777777" w:rsidR="00FA21B1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 xml:space="preserve">private void Close(object sender, EventArgs e) – </w:t>
      </w:r>
      <w:r>
        <w:rPr>
          <w:szCs w:val="24"/>
        </w:rPr>
        <w:t>закрыв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оток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базы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данных</w:t>
      </w:r>
      <w:r w:rsidRPr="00FA21B1">
        <w:rPr>
          <w:szCs w:val="24"/>
          <w:lang w:val="en-US"/>
        </w:rPr>
        <w:t>.</w:t>
      </w:r>
    </w:p>
    <w:p w14:paraId="4D819EBB" w14:textId="77777777" w:rsidR="00F457AC" w:rsidRPr="008A054C" w:rsidRDefault="00FA21B1" w:rsidP="008A054C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>private void Button_Save(object sender, RoutedEventArgs e)</w:t>
      </w:r>
      <w:r w:rsidRPr="008A054C">
        <w:rPr>
          <w:szCs w:val="24"/>
          <w:lang w:val="en-US"/>
        </w:rPr>
        <w:t xml:space="preserve"> – </w:t>
      </w:r>
      <w:r>
        <w:rPr>
          <w:szCs w:val="24"/>
        </w:rPr>
        <w:t>сохраняет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изменённую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таблицу</w:t>
      </w:r>
      <w:r w:rsidRPr="008A054C">
        <w:rPr>
          <w:szCs w:val="24"/>
          <w:lang w:val="en-US"/>
        </w:rPr>
        <w:t>.</w:t>
      </w:r>
    </w:p>
    <w:p w14:paraId="00B33CEF" w14:textId="77777777" w:rsidR="00C00344" w:rsidRPr="000E098D" w:rsidRDefault="001D4682" w:rsidP="009E3017">
      <w:pPr>
        <w:pStyle w:val="24"/>
      </w:pPr>
      <w:bookmarkStart w:id="46" w:name="_Toc449962572"/>
      <w:bookmarkStart w:id="47" w:name="_Toc476425841"/>
      <w:bookmarkStart w:id="48" w:name="_Toc75370967"/>
      <w:r w:rsidRPr="00F0032C">
        <w:t xml:space="preserve">3.3 </w:t>
      </w:r>
      <w:r w:rsidR="00F43D16" w:rsidRPr="00F0032C">
        <w:t xml:space="preserve">Компоненты </w:t>
      </w:r>
      <w:bookmarkEnd w:id="46"/>
      <w:bookmarkEnd w:id="47"/>
      <w:r w:rsidR="008A054C">
        <w:rPr>
          <w:lang w:val="en-US"/>
        </w:rPr>
        <w:t>WFP</w:t>
      </w:r>
      <w:bookmarkEnd w:id="48"/>
    </w:p>
    <w:p w14:paraId="77355DDC" w14:textId="77777777" w:rsidR="00F43D16" w:rsidRPr="000E098D" w:rsidRDefault="00F43D16" w:rsidP="000E098D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и разработке программы использовались следующие компоненты:</w:t>
      </w:r>
    </w:p>
    <w:p w14:paraId="555EB43D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TextBox – компонент предназначен для </w:t>
      </w:r>
      <w:r w:rsidR="008F42E4" w:rsidRPr="00F0032C">
        <w:t>ввода информации.</w:t>
      </w:r>
    </w:p>
    <w:p w14:paraId="2D355C28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lastRenderedPageBreak/>
        <w:t xml:space="preserve">Button – компонент представляет собой элемент управления </w:t>
      </w:r>
      <w:r w:rsidR="002A0AF3" w:rsidRPr="00F0032C">
        <w:t>«</w:t>
      </w:r>
      <w:r w:rsidRPr="00F0032C">
        <w:t>Кнопка Windows</w:t>
      </w:r>
      <w:r w:rsidR="002A0AF3" w:rsidRPr="00F0032C">
        <w:t>»</w:t>
      </w:r>
      <w:r w:rsidRPr="00F0032C">
        <w:t>. В моем случае использовался для запуска процессов реализации методов;</w:t>
      </w:r>
    </w:p>
    <w:p w14:paraId="731D35C2" w14:textId="77777777" w:rsidR="000E098D" w:rsidRDefault="00F43D16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>Label – компонент представляет собой стандартную метку Windows для создания текстовых пояснений;</w:t>
      </w:r>
      <w:bookmarkStart w:id="49" w:name="_Toc449962573"/>
    </w:p>
    <w:p w14:paraId="42A43B67" w14:textId="77777777" w:rsid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E098D">
        <w:rPr>
          <w:lang w:val="en-US"/>
        </w:rPr>
        <w:t>DataGrid</w:t>
      </w:r>
      <w:r w:rsidRPr="000E098D">
        <w:t xml:space="preserve"> – </w:t>
      </w:r>
      <w:r>
        <w:t>компонент для отображения таблицы;</w:t>
      </w:r>
    </w:p>
    <w:p w14:paraId="3187B5DC" w14:textId="77777777" w:rsidR="00E8370C" w:rsidRP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 xml:space="preserve">Grid – </w:t>
      </w:r>
      <w:r>
        <w:t>контейнер для компонентов.</w:t>
      </w:r>
      <w:r w:rsidR="00E8370C" w:rsidRPr="00F0032C">
        <w:br w:type="page"/>
      </w:r>
    </w:p>
    <w:p w14:paraId="3E5891CA" w14:textId="77777777" w:rsidR="001D4682" w:rsidRDefault="001D4682" w:rsidP="009E3017">
      <w:pPr>
        <w:pStyle w:val="af5"/>
      </w:pPr>
      <w:bookmarkStart w:id="50" w:name="_Toc476425842"/>
      <w:bookmarkStart w:id="51" w:name="_Toc75370968"/>
      <w:r w:rsidRPr="00F0032C">
        <w:lastRenderedPageBreak/>
        <w:t xml:space="preserve">4. </w:t>
      </w:r>
      <w:r w:rsidR="00146871" w:rsidRPr="00F0032C">
        <w:t>Тестирование</w:t>
      </w:r>
      <w:bookmarkEnd w:id="49"/>
      <w:bookmarkEnd w:id="50"/>
      <w:bookmarkEnd w:id="51"/>
    </w:p>
    <w:p w14:paraId="66DDB631" w14:textId="77777777" w:rsidR="009504FE" w:rsidRPr="009504FE" w:rsidRDefault="009504FE" w:rsidP="009E3017">
      <w:pPr>
        <w:pStyle w:val="af7"/>
        <w:rPr>
          <w:rFonts w:eastAsia="MS Mincho"/>
        </w:rPr>
      </w:pPr>
      <w:bookmarkStart w:id="52" w:name="_Toc75370969"/>
      <w:r>
        <w:rPr>
          <w:rFonts w:eastAsia="MS Mincho"/>
        </w:rPr>
        <w:t>4.1 Основная информация о тестировании</w:t>
      </w:r>
      <w:bookmarkEnd w:id="52"/>
    </w:p>
    <w:p w14:paraId="62A35E66" w14:textId="77777777" w:rsidR="009504FE" w:rsidRPr="007B6DEE" w:rsidRDefault="009504F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30695EC6" w14:textId="77777777" w:rsidR="009504FE" w:rsidRDefault="009504FE" w:rsidP="009E3017">
      <w:pPr>
        <w:pStyle w:val="24"/>
        <w:rPr>
          <w:rFonts w:eastAsia="MS Mincho"/>
        </w:rPr>
      </w:pPr>
      <w:bookmarkStart w:id="53" w:name="_Toc75370970"/>
      <w:bookmarkStart w:id="54" w:name="_Toc449962574"/>
      <w:bookmarkStart w:id="55" w:name="_Toc476425843"/>
      <w:r>
        <w:rPr>
          <w:rFonts w:eastAsia="MS Mincho"/>
        </w:rPr>
        <w:t>4.2 Функциональное тестирование</w:t>
      </w:r>
      <w:bookmarkEnd w:id="53"/>
    </w:p>
    <w:p w14:paraId="5565A519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 w:rsidRPr="00040817">
        <w:rPr>
          <w:szCs w:val="24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377BA1C0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ходе функционального тестирования, была выявлена необходимость в добавлении некоторых кнопок, а также, в удалении существующих и/или изменении их функционала.</w:t>
      </w:r>
    </w:p>
    <w:p w14:paraId="1CF90B48" w14:textId="77777777" w:rsidR="007B6DEE" w:rsidRPr="007B6DEE" w:rsidRDefault="00040817" w:rsidP="006137FC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произведения изменений, программа была протестирована повторно. В ходе повторного тестирования недочёты обнаружены небыли.</w:t>
      </w:r>
    </w:p>
    <w:p w14:paraId="19329C67" w14:textId="77777777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Результаты проведенного тестирования приведены в таблице 4.1.</w:t>
      </w:r>
    </w:p>
    <w:p w14:paraId="7C43BE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EBA63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575C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FF622F8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9DC3A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AA7532E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8C637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603975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4475F7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DD1E787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64B43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C7058C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5B8F14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D567AF1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6598095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B36E543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5A6EDB0" w14:textId="52A691DE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lastRenderedPageBreak/>
        <w:t>Таблица 4.1 - Результаты тестирования программного продукта</w:t>
      </w:r>
    </w:p>
    <w:tbl>
      <w:tblPr>
        <w:tblStyle w:val="aa"/>
        <w:tblW w:w="9341" w:type="dxa"/>
        <w:tblLook w:val="04A0" w:firstRow="1" w:lastRow="0" w:firstColumn="1" w:lastColumn="0" w:noHBand="0" w:noVBand="1"/>
      </w:tblPr>
      <w:tblGrid>
        <w:gridCol w:w="3006"/>
        <w:gridCol w:w="3352"/>
        <w:gridCol w:w="2983"/>
      </w:tblGrid>
      <w:tr w:rsidR="007B6DEE" w:rsidRPr="007B6DEE" w14:paraId="061B1F51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3B6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Название тес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0BE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оследовательность действ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16A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Результат</w:t>
            </w:r>
          </w:p>
        </w:tc>
      </w:tr>
      <w:tr w:rsidR="007B6DEE" w:rsidRPr="007B6DEE" w14:paraId="4046095A" w14:textId="77777777" w:rsidTr="00E93B1A">
        <w:trPr>
          <w:trHeight w:val="2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D158E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исполняемого файла программы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0CC18" w14:textId="77777777" w:rsidR="007B6DEE" w:rsidRPr="006137FC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 xml:space="preserve">Запуск файла </w:t>
            </w:r>
            <w:r w:rsidR="00952646">
              <w:rPr>
                <w:szCs w:val="24"/>
              </w:rPr>
              <w:t>“</w:t>
            </w:r>
            <w:r w:rsidR="00040817" w:rsidRPr="00040817">
              <w:rPr>
                <w:szCs w:val="24"/>
                <w:lang w:val="en-US"/>
              </w:rPr>
              <w:t>RPO</w:t>
            </w:r>
            <w:r w:rsidR="00040817" w:rsidRPr="00040817">
              <w:rPr>
                <w:szCs w:val="24"/>
              </w:rPr>
              <w:t>_</w:t>
            </w:r>
            <w:r w:rsidR="00040817" w:rsidRPr="00040817">
              <w:rPr>
                <w:szCs w:val="24"/>
                <w:lang w:val="en-US"/>
              </w:rPr>
              <w:t>college</w:t>
            </w:r>
            <w:r w:rsidR="00040817" w:rsidRPr="00040817">
              <w:rPr>
                <w:szCs w:val="24"/>
              </w:rPr>
              <w:t>.</w:t>
            </w:r>
            <w:r w:rsidR="00040817" w:rsidRPr="00040817">
              <w:rPr>
                <w:szCs w:val="24"/>
                <w:lang w:val="en-US"/>
              </w:rPr>
              <w:t>exe</w:t>
            </w:r>
            <w:r w:rsidR="00952646" w:rsidRPr="00952646">
              <w:rPr>
                <w:szCs w:val="24"/>
              </w:rPr>
              <w:t>»</w:t>
            </w:r>
            <w:r w:rsidR="006137FC" w:rsidRPr="006137FC">
              <w:rPr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27097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Запуск программы</w:t>
            </w:r>
            <w:r w:rsidR="006137FC">
              <w:rPr>
                <w:szCs w:val="24"/>
              </w:rPr>
              <w:t>.</w:t>
            </w:r>
          </w:p>
        </w:tc>
      </w:tr>
      <w:tr w:rsidR="007B6DEE" w:rsidRPr="007B6DEE" w14:paraId="42E5E66D" w14:textId="77777777" w:rsidTr="00E93B1A">
        <w:trPr>
          <w:trHeight w:val="5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9E2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работоспособности кнопок</w:t>
            </w:r>
            <w:r w:rsidR="00A01505">
              <w:rPr>
                <w:szCs w:val="24"/>
              </w:rPr>
              <w:t xml:space="preserve"> возврата на предыдущую форму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B4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Переход к форме “</w:t>
            </w:r>
            <w:r>
              <w:rPr>
                <w:szCs w:val="24"/>
                <w:lang w:val="en-US"/>
              </w:rPr>
              <w:t>tables</w:t>
            </w:r>
            <w:r>
              <w:rPr>
                <w:szCs w:val="24"/>
                <w:lang w:val="ru-RU"/>
              </w:rPr>
              <w:t>»;</w:t>
            </w:r>
          </w:p>
          <w:p w14:paraId="35F5B6D9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врат на кнопку «Назад»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8D1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“Назад” работает корректно.</w:t>
            </w:r>
          </w:p>
        </w:tc>
      </w:tr>
      <w:tr w:rsidR="00A01505" w:rsidRPr="007B6DEE" w14:paraId="62BA8EC1" w14:textId="77777777" w:rsidTr="00E93B1A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E6" w14:textId="77777777" w:rsidR="00A01505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работоспособности кнопки “Войти как…”. Проверка кнопки “Разлогинится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3A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ученик”;</w:t>
            </w:r>
          </w:p>
          <w:p w14:paraId="1A985A57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;</w:t>
            </w:r>
          </w:p>
          <w:p w14:paraId="61CE6E08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ернутся на форму логина;</w:t>
            </w:r>
          </w:p>
          <w:p w14:paraId="47600C1C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преподаватель”;</w:t>
            </w:r>
          </w:p>
          <w:p w14:paraId="4ABD7AE4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вести логин и пароль;</w:t>
            </w:r>
          </w:p>
          <w:p w14:paraId="62206C2B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AAE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логина работает корретно. Кнопка “Разлогинится” работает корректно.</w:t>
            </w:r>
          </w:p>
        </w:tc>
      </w:tr>
      <w:tr w:rsidR="007B6DEE" w:rsidRPr="007B6DEE" w14:paraId="7343F0BC" w14:textId="77777777" w:rsidTr="00E93B1A">
        <w:trPr>
          <w:trHeight w:val="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F23" w14:textId="77777777" w:rsidR="007B6DEE" w:rsidRP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таблицы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034" w14:textId="77777777" w:rsid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крытие формы с таблицей;</w:t>
            </w:r>
          </w:p>
          <w:p w14:paraId="72D0C775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менение её содержимого;</w:t>
            </w:r>
          </w:p>
          <w:p w14:paraId="4E80DB46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ие на кнопку “Сохранить”;</w:t>
            </w:r>
          </w:p>
          <w:p w14:paraId="4068EB5D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предыдущую форму;</w:t>
            </w:r>
          </w:p>
          <w:p w14:paraId="141A2DF2" w14:textId="77777777" w:rsidR="006137FC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форму с та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6A9D" w14:textId="77777777" w:rsidR="007B6DEE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аблица изменяется и сохраняется корректно.</w:t>
            </w:r>
          </w:p>
        </w:tc>
      </w:tr>
      <w:tr w:rsidR="007B6DEE" w:rsidRPr="007B6DEE" w14:paraId="57442846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520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кнопки “Выход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949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Открытие формы “</w:t>
            </w:r>
            <w:r>
              <w:rPr>
                <w:szCs w:val="24"/>
                <w:lang w:val="en-US"/>
              </w:rPr>
              <w:t>menu</w:t>
            </w:r>
            <w:r w:rsidRPr="00A01505">
              <w:rPr>
                <w:szCs w:val="24"/>
                <w:lang w:val="ru-RU"/>
              </w:rPr>
              <w:t>”</w:t>
            </w:r>
            <w:r>
              <w:rPr>
                <w:szCs w:val="24"/>
                <w:lang w:val="ru-RU"/>
              </w:rPr>
              <w:t>;</w:t>
            </w:r>
          </w:p>
          <w:p w14:paraId="00887F5D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жатие на кнопку «Выход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4BB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Все элементы функционируют</w:t>
            </w:r>
          </w:p>
        </w:tc>
      </w:tr>
    </w:tbl>
    <w:p w14:paraId="6CC9EF90" w14:textId="47C383ED" w:rsidR="00957018" w:rsidRDefault="00957018" w:rsidP="007B6DEE">
      <w:pPr>
        <w:spacing w:after="0" w:line="360" w:lineRule="auto"/>
        <w:ind w:firstLine="709"/>
        <w:jc w:val="both"/>
        <w:rPr>
          <w:szCs w:val="24"/>
        </w:rPr>
      </w:pPr>
    </w:p>
    <w:p w14:paraId="5D4F8C4A" w14:textId="49752BE9" w:rsidR="007B6DEE" w:rsidRPr="007B6DEE" w:rsidRDefault="00957018" w:rsidP="0095701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687A325A" w14:textId="7F19FDEC" w:rsidR="002A0AF3" w:rsidRPr="00F0032C" w:rsidRDefault="002A0AF3" w:rsidP="009E3017">
      <w:pPr>
        <w:pStyle w:val="af5"/>
      </w:pPr>
      <w:bookmarkStart w:id="56" w:name="_Toc75370971"/>
      <w:r w:rsidRPr="00F0032C">
        <w:lastRenderedPageBreak/>
        <w:t xml:space="preserve">5. </w:t>
      </w:r>
      <w:r w:rsidR="005206A6" w:rsidRPr="00B2093C">
        <w:rPr>
          <w:rFonts w:eastAsia="MS Mincho"/>
        </w:rPr>
        <w:t>Применение</w:t>
      </w:r>
      <w:bookmarkEnd w:id="54"/>
      <w:bookmarkEnd w:id="55"/>
      <w:bookmarkEnd w:id="56"/>
    </w:p>
    <w:p w14:paraId="32EA98BD" w14:textId="77777777" w:rsidR="002A0AF3" w:rsidRPr="00F0032C" w:rsidRDefault="002A0AF3" w:rsidP="009E3017">
      <w:pPr>
        <w:pStyle w:val="af7"/>
      </w:pPr>
      <w:bookmarkStart w:id="57" w:name="_Toc438839462"/>
      <w:bookmarkStart w:id="58" w:name="_Toc449962575"/>
      <w:bookmarkStart w:id="59" w:name="_Toc476425844"/>
      <w:bookmarkStart w:id="60" w:name="_Toc75370972"/>
      <w:r w:rsidRPr="00F0032C">
        <w:t xml:space="preserve">5.1 </w:t>
      </w:r>
      <w:r w:rsidR="005206A6" w:rsidRPr="00B2093C">
        <w:rPr>
          <w:rFonts w:eastAsia="MS Mincho"/>
        </w:rPr>
        <w:t>Установка</w:t>
      </w:r>
      <w:r w:rsidR="005206A6" w:rsidRPr="00F0032C">
        <w:t xml:space="preserve"> и </w:t>
      </w:r>
      <w:bookmarkEnd w:id="57"/>
      <w:bookmarkEnd w:id="58"/>
      <w:r w:rsidR="003F719D" w:rsidRPr="00F0032C">
        <w:t>системные требования приложения</w:t>
      </w:r>
      <w:bookmarkEnd w:id="59"/>
      <w:bookmarkEnd w:id="60"/>
    </w:p>
    <w:p w14:paraId="6CF24FAB" w14:textId="77777777" w:rsidR="000E6897" w:rsidRPr="00F0032C" w:rsidRDefault="00952646" w:rsidP="002C30D5">
      <w:pPr>
        <w:pStyle w:val="a3"/>
        <w:spacing w:after="0"/>
        <w:ind w:left="0"/>
      </w:pPr>
      <w:r>
        <w:t>Установка программы не требуется. Для открытия программы необходимо открыть файл «</w:t>
      </w:r>
      <w:r w:rsidRPr="00040817">
        <w:rPr>
          <w:lang w:val="en-US"/>
        </w:rPr>
        <w:t>RPO</w:t>
      </w:r>
      <w:r w:rsidRPr="00040817">
        <w:rPr>
          <w:lang w:val="be-BY"/>
        </w:rPr>
        <w:t>_</w:t>
      </w:r>
      <w:r w:rsidRPr="00040817">
        <w:rPr>
          <w:lang w:val="en-US"/>
        </w:rPr>
        <w:t>college</w:t>
      </w:r>
      <w:r w:rsidRPr="00040817">
        <w:rPr>
          <w:lang w:val="be-BY"/>
        </w:rPr>
        <w:t>.</w:t>
      </w:r>
      <w:r w:rsidRPr="00040817">
        <w:rPr>
          <w:lang w:val="en-US"/>
        </w:rPr>
        <w:t>exe</w:t>
      </w:r>
      <w:r>
        <w:t>»</w:t>
      </w:r>
    </w:p>
    <w:p w14:paraId="26E73820" w14:textId="77777777" w:rsidR="000E6897" w:rsidRPr="00F0032C" w:rsidRDefault="00F72AC8" w:rsidP="002C30D5">
      <w:pPr>
        <w:pStyle w:val="a3"/>
        <w:spacing w:after="0"/>
        <w:ind w:left="0"/>
      </w:pPr>
      <w:r w:rsidRPr="00F0032C">
        <w:t>Программа предназначена для работы всех лиц, имеющих дос</w:t>
      </w:r>
      <w:r w:rsidR="00952646">
        <w:t>туп к программному обеспечению.</w:t>
      </w:r>
    </w:p>
    <w:p w14:paraId="0F60F7C6" w14:textId="77777777" w:rsidR="005206A6" w:rsidRPr="00F0032C" w:rsidRDefault="005206A6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инимальные системные требования:</w:t>
      </w:r>
    </w:p>
    <w:p w14:paraId="160E19BC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ОС: </w:t>
      </w:r>
      <w:r w:rsidRPr="00552A01">
        <w:rPr>
          <w:lang w:val="en-US"/>
        </w:rPr>
        <w:t>Windows</w:t>
      </w:r>
      <w:r w:rsidRPr="00881EC5">
        <w:t xml:space="preserve"> 7 / 8.1 / 10</w:t>
      </w:r>
      <w:r>
        <w:t>;</w:t>
      </w:r>
    </w:p>
    <w:p w14:paraId="35FDFA9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Процессор: IBM PC with a 233Mhz 486 processor;</w:t>
      </w:r>
    </w:p>
    <w:p w14:paraId="6B845783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Оперативная память: 64 MB ОЗУ</w:t>
      </w:r>
      <w:r>
        <w:t>;</w:t>
      </w:r>
    </w:p>
    <w:p w14:paraId="4F1E2DC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Видеокарта: A VESA compatible Super VGA card;</w:t>
      </w:r>
    </w:p>
    <w:p w14:paraId="53D0235B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552A01">
        <w:rPr>
          <w:lang w:val="en-US"/>
        </w:rPr>
        <w:t>DirectX</w:t>
      </w:r>
      <w:r w:rsidRPr="00881EC5">
        <w:t>: Версии 9.0</w:t>
      </w:r>
      <w:r w:rsidRPr="00552A01">
        <w:rPr>
          <w:lang w:val="en-US"/>
        </w:rPr>
        <w:t>c</w:t>
      </w:r>
      <w:r>
        <w:t>;</w:t>
      </w:r>
    </w:p>
    <w:p w14:paraId="72E94CFF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Место на диске: 2 </w:t>
      </w:r>
      <w:r w:rsidRPr="00552A01">
        <w:rPr>
          <w:lang w:val="en-US"/>
        </w:rPr>
        <w:t>GB</w:t>
      </w:r>
      <w:r>
        <w:t>;</w:t>
      </w:r>
    </w:p>
    <w:p w14:paraId="3EFDABE8" w14:textId="3F2E7BFF" w:rsidR="002A440C" w:rsidRPr="00B2093C" w:rsidRDefault="00881EC5" w:rsidP="00B2093C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Звуковая карта: Sound Blaster AWE32 sound card;</w:t>
      </w:r>
    </w:p>
    <w:p w14:paraId="436B1BE5" w14:textId="20DA4D3E" w:rsidR="00B2093C" w:rsidRPr="00B2093C" w:rsidRDefault="002A0AF3" w:rsidP="009E3017">
      <w:pPr>
        <w:pStyle w:val="24"/>
      </w:pPr>
      <w:bookmarkStart w:id="61" w:name="_Toc438839464"/>
      <w:bookmarkStart w:id="62" w:name="_Toc449962577"/>
      <w:bookmarkStart w:id="63" w:name="_Toc476425845"/>
      <w:bookmarkStart w:id="64" w:name="_Toc75370973"/>
      <w:r w:rsidRPr="00F0032C">
        <w:t xml:space="preserve">5.2 </w:t>
      </w:r>
      <w:r w:rsidR="005206A6" w:rsidRPr="00B2093C">
        <w:rPr>
          <w:rFonts w:eastAsia="MS Mincho"/>
        </w:rPr>
        <w:t>Демонстрационный</w:t>
      </w:r>
      <w:r w:rsidR="005206A6" w:rsidRPr="00F0032C">
        <w:t xml:space="preserve"> пример работы</w:t>
      </w:r>
      <w:bookmarkEnd w:id="61"/>
      <w:bookmarkEnd w:id="62"/>
      <w:bookmarkEnd w:id="63"/>
      <w:bookmarkEnd w:id="64"/>
    </w:p>
    <w:p w14:paraId="0F9FCCCB" w14:textId="77777777" w:rsidR="002657E8" w:rsidRDefault="002657E8" w:rsidP="002657E8">
      <w:pPr>
        <w:spacing w:after="0" w:line="360" w:lineRule="auto"/>
        <w:ind w:firstLine="708"/>
        <w:jc w:val="both"/>
        <w:rPr>
          <w:szCs w:val="24"/>
        </w:rPr>
      </w:pPr>
      <w:bookmarkStart w:id="65" w:name="_Toc449962578"/>
      <w:r>
        <w:rPr>
          <w:szCs w:val="24"/>
        </w:rPr>
        <w:t>При запуске приложения открывается главная форма. Она предназначена для входа в программу.</w:t>
      </w:r>
    </w:p>
    <w:p w14:paraId="00803169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CE30F" wp14:editId="55DF9F93">
            <wp:extent cx="272415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3C52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1 – форма «</w:t>
      </w:r>
      <w:r>
        <w:rPr>
          <w:szCs w:val="24"/>
          <w:lang w:val="en-US"/>
        </w:rPr>
        <w:t>Login</w:t>
      </w:r>
      <w:r>
        <w:rPr>
          <w:szCs w:val="24"/>
        </w:rPr>
        <w:t>»</w:t>
      </w:r>
    </w:p>
    <w:p w14:paraId="44BAF1F4" w14:textId="77777777" w:rsidR="002657E8" w:rsidRDefault="002657E8" w:rsidP="002657E8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и нажатии на кнопку «Войти как преподаватель», содержимое формы изменится на представленное на Рис 5.2.</w:t>
      </w:r>
    </w:p>
    <w:p w14:paraId="52E0EC9D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99E2B" wp14:editId="4935DAAC">
            <wp:extent cx="2724150" cy="421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E1C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2 - форма «</w:t>
      </w:r>
      <w:r>
        <w:rPr>
          <w:szCs w:val="24"/>
          <w:lang w:val="en-US"/>
        </w:rPr>
        <w:t>Login</w:t>
      </w:r>
      <w:r>
        <w:rPr>
          <w:szCs w:val="24"/>
        </w:rPr>
        <w:t>» после нажатия на кнопку «Войти как преподаватель»</w:t>
      </w:r>
    </w:p>
    <w:p w14:paraId="150FB14E" w14:textId="77777777" w:rsidR="004B3570" w:rsidRDefault="004B3570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После ввода корректного логина и пароля, происходит переход </w:t>
      </w:r>
      <w:r w:rsidR="00542619">
        <w:rPr>
          <w:szCs w:val="24"/>
        </w:rPr>
        <w:t>на форму,</w:t>
      </w:r>
      <w:r>
        <w:rPr>
          <w:szCs w:val="24"/>
        </w:rPr>
        <w:t xml:space="preserve"> представленную на рисунке 5.3. </w:t>
      </w:r>
    </w:p>
    <w:p w14:paraId="1611BB9B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12C67C" wp14:editId="15556043">
            <wp:extent cx="5353050" cy="367113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586" cy="36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DA9D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3 – форма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3C0D8071" w14:textId="77777777" w:rsidR="00542619" w:rsidRDefault="00542619" w:rsidP="004B3570">
      <w:pPr>
        <w:spacing w:after="0" w:line="360" w:lineRule="auto"/>
        <w:ind w:firstLine="708"/>
        <w:jc w:val="center"/>
        <w:rPr>
          <w:szCs w:val="24"/>
        </w:rPr>
      </w:pPr>
    </w:p>
    <w:p w14:paraId="6D054CDC" w14:textId="77777777" w:rsidR="004B3570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 случае нажатия кнопки «Войти как ученик», пользователя сразу перекинет на форму «</w:t>
      </w:r>
      <w:r>
        <w:rPr>
          <w:szCs w:val="24"/>
          <w:lang w:val="en-US"/>
        </w:rPr>
        <w:t>Menu</w:t>
      </w:r>
      <w:r>
        <w:rPr>
          <w:szCs w:val="24"/>
        </w:rPr>
        <w:t>», без необходимости вводить логин и пароль.</w:t>
      </w:r>
    </w:p>
    <w:p w14:paraId="7F627DA4" w14:textId="18A1509A" w:rsidR="00542619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После выбора любой из кнопок белого цвета, пользователя перекинет </w:t>
      </w:r>
      <w:r w:rsidR="00D60976">
        <w:rPr>
          <w:szCs w:val="24"/>
        </w:rPr>
        <w:t>на форму,</w:t>
      </w:r>
      <w:r>
        <w:rPr>
          <w:szCs w:val="24"/>
        </w:rPr>
        <w:t xml:space="preserve"> представленную на рисунке 5.4</w:t>
      </w:r>
    </w:p>
    <w:p w14:paraId="007B082C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75A9C52" wp14:editId="3A2BAF2F">
            <wp:extent cx="5939790" cy="33477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2C0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4 – форма «</w:t>
      </w:r>
      <w:r>
        <w:rPr>
          <w:szCs w:val="24"/>
          <w:lang w:val="en-US"/>
        </w:rPr>
        <w:t>Tables</w:t>
      </w:r>
      <w:r>
        <w:rPr>
          <w:szCs w:val="24"/>
        </w:rPr>
        <w:t>»</w:t>
      </w:r>
    </w:p>
    <w:p w14:paraId="7E0E6D27" w14:textId="60F3FB78" w:rsidR="00542619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В случае, если пользователь произвёл вход в программу как «Ученик», то форма будет иметь </w:t>
      </w:r>
      <w:r w:rsidR="00D60976">
        <w:rPr>
          <w:szCs w:val="24"/>
        </w:rPr>
        <w:t>вид,</w:t>
      </w:r>
      <w:r>
        <w:rPr>
          <w:szCs w:val="24"/>
        </w:rPr>
        <w:t xml:space="preserve"> представленный на рисунке 5.5</w:t>
      </w:r>
    </w:p>
    <w:p w14:paraId="0A7E7FB9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8EC7D29" wp14:editId="638A54A0">
            <wp:extent cx="5939790" cy="33477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288" w14:textId="4FF275B1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5 – форма «</w:t>
      </w:r>
      <w:r>
        <w:rPr>
          <w:szCs w:val="24"/>
          <w:lang w:val="en-US"/>
        </w:rPr>
        <w:t>Tables</w:t>
      </w:r>
      <w:r>
        <w:rPr>
          <w:szCs w:val="24"/>
        </w:rPr>
        <w:t>» под ученическим аккау</w:t>
      </w:r>
      <w:r w:rsidR="009868F4">
        <w:rPr>
          <w:szCs w:val="24"/>
        </w:rPr>
        <w:t>н</w:t>
      </w:r>
      <w:r>
        <w:rPr>
          <w:szCs w:val="24"/>
        </w:rPr>
        <w:t>том</w:t>
      </w:r>
    </w:p>
    <w:p w14:paraId="5B603955" w14:textId="77777777" w:rsidR="00C94BF1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lastRenderedPageBreak/>
        <w:t>Содержимое таблиц зависит от выбранного пункта на форме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15844820" w14:textId="77777777" w:rsidR="00542619" w:rsidRPr="00542619" w:rsidRDefault="00C94BF1" w:rsidP="007473E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4FAEFD97" w14:textId="6E006927" w:rsidR="002A0AF3" w:rsidRPr="00E00EEB" w:rsidRDefault="00E00EEB" w:rsidP="009E3017">
      <w:pPr>
        <w:pStyle w:val="af5"/>
        <w:jc w:val="center"/>
      </w:pPr>
      <w:bookmarkStart w:id="66" w:name="_Toc75370974"/>
      <w:bookmarkEnd w:id="65"/>
      <w:r>
        <w:rPr>
          <w:rFonts w:eastAsia="MS Mincho"/>
        </w:rPr>
        <w:lastRenderedPageBreak/>
        <w:t>ЗАКЛЮЧЕНИЕ</w:t>
      </w:r>
      <w:bookmarkEnd w:id="66"/>
    </w:p>
    <w:p w14:paraId="567D4299" w14:textId="21D4BFA9" w:rsidR="003751F6" w:rsidRDefault="001F150D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итоге, было создано </w:t>
      </w:r>
      <w:r w:rsidR="00D60976">
        <w:rPr>
          <w:szCs w:val="24"/>
        </w:rPr>
        <w:t>приложение,</w:t>
      </w:r>
      <w:r>
        <w:rPr>
          <w:szCs w:val="24"/>
        </w:rPr>
        <w:t xml:space="preserve"> позволяющее редактировать</w:t>
      </w:r>
      <w:r w:rsidR="00774533">
        <w:rPr>
          <w:szCs w:val="24"/>
        </w:rPr>
        <w:t xml:space="preserve"> и просматривать</w:t>
      </w:r>
      <w:r>
        <w:rPr>
          <w:szCs w:val="24"/>
        </w:rPr>
        <w:t xml:space="preserve"> базу данных учебного заведения</w:t>
      </w:r>
      <w:r w:rsidR="00774533">
        <w:rPr>
          <w:szCs w:val="24"/>
        </w:rPr>
        <w:t>, с разграничением ролей в зависимости уровня от уровня доступа</w:t>
      </w:r>
      <w:r w:rsidR="000C7369">
        <w:rPr>
          <w:szCs w:val="24"/>
        </w:rPr>
        <w:t xml:space="preserve">, с удобным и эргономичным интерфейсом, который лёгок в освоении и понимании. </w:t>
      </w:r>
    </w:p>
    <w:p w14:paraId="761BAB06" w14:textId="176FB222" w:rsidR="00774533" w:rsidRDefault="003751F6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ходе решения поставленной задачи, была изучена технология </w:t>
      </w:r>
      <w:r>
        <w:rPr>
          <w:szCs w:val="24"/>
          <w:lang w:val="en-US"/>
        </w:rPr>
        <w:t>WFP</w:t>
      </w:r>
      <w:r>
        <w:rPr>
          <w:szCs w:val="24"/>
        </w:rPr>
        <w:t>, изучено управление БД</w:t>
      </w:r>
      <w:r w:rsidRPr="003751F6">
        <w:rPr>
          <w:szCs w:val="24"/>
        </w:rPr>
        <w:t xml:space="preserve"> </w:t>
      </w:r>
      <w:r>
        <w:rPr>
          <w:szCs w:val="24"/>
          <w:lang w:val="en-US"/>
        </w:rPr>
        <w:t>Access</w:t>
      </w:r>
      <w:r>
        <w:rPr>
          <w:szCs w:val="24"/>
        </w:rPr>
        <w:t xml:space="preserve">, улучшены навыки работы с </w:t>
      </w:r>
      <w:r>
        <w:rPr>
          <w:szCs w:val="24"/>
          <w:lang w:val="en-US"/>
        </w:rPr>
        <w:t>C</w:t>
      </w:r>
      <w:r w:rsidRPr="003751F6">
        <w:rPr>
          <w:szCs w:val="24"/>
        </w:rPr>
        <w:t>#</w:t>
      </w:r>
      <w:r>
        <w:rPr>
          <w:szCs w:val="24"/>
        </w:rPr>
        <w:t>.</w:t>
      </w:r>
      <w:r w:rsidR="00A92BF1">
        <w:rPr>
          <w:szCs w:val="24"/>
        </w:rPr>
        <w:t xml:space="preserve"> Были закреплены знания в области дисциплин </w:t>
      </w:r>
      <w:r w:rsidR="00A92BF1" w:rsidRPr="00A92BF1">
        <w:rPr>
          <w:szCs w:val="24"/>
        </w:rPr>
        <w:t>«Конструирование программ и языки программирования», «Технологии разработки ПО», «Базы данных».</w:t>
      </w:r>
    </w:p>
    <w:p w14:paraId="42CB62D8" w14:textId="77777777" w:rsidR="00774533" w:rsidRDefault="00774533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Так же, были улучшены навыки тестирования программ, описания найденных ошибок, и их исправления.</w:t>
      </w:r>
    </w:p>
    <w:p w14:paraId="065E36B4" w14:textId="606D9D9A" w:rsidR="002A0AF3" w:rsidRPr="00F0032C" w:rsidRDefault="00774533" w:rsidP="00E93B1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ая программа является законченным продуктом, который, однако, </w:t>
      </w:r>
      <w:r w:rsidR="000C7369">
        <w:rPr>
          <w:szCs w:val="24"/>
        </w:rPr>
        <w:t xml:space="preserve">она </w:t>
      </w:r>
      <w:r>
        <w:rPr>
          <w:szCs w:val="24"/>
        </w:rPr>
        <w:t>может быть расширен</w:t>
      </w:r>
      <w:r w:rsidR="000C7369">
        <w:rPr>
          <w:szCs w:val="24"/>
        </w:rPr>
        <w:t>а</w:t>
      </w:r>
      <w:r>
        <w:rPr>
          <w:szCs w:val="24"/>
        </w:rPr>
        <w:t xml:space="preserve"> путём изменения интерфейса и добавления нового функционала.</w:t>
      </w:r>
      <w:r w:rsidR="00821B6A" w:rsidRPr="00F0032C">
        <w:rPr>
          <w:szCs w:val="24"/>
        </w:rPr>
        <w:br w:type="page"/>
      </w:r>
    </w:p>
    <w:p w14:paraId="34E1ADB7" w14:textId="3CE6DB63" w:rsidR="002A0AF3" w:rsidRPr="00F0032C" w:rsidRDefault="005B5BB2" w:rsidP="009E3017">
      <w:pPr>
        <w:pStyle w:val="1"/>
        <w:spacing w:after="360"/>
        <w:jc w:val="center"/>
        <w:rPr>
          <w:b w:val="0"/>
          <w:sz w:val="24"/>
          <w:szCs w:val="24"/>
        </w:rPr>
      </w:pPr>
      <w:bookmarkStart w:id="67" w:name="_Toc75370975"/>
      <w:r>
        <w:rPr>
          <w:b w:val="0"/>
          <w:sz w:val="24"/>
          <w:szCs w:val="24"/>
        </w:rPr>
        <w:lastRenderedPageBreak/>
        <w:t>СПИСОК ИСПОЛЬЗОВАНЫХ ИСТОЧНИКОВ</w:t>
      </w:r>
      <w:bookmarkEnd w:id="67"/>
    </w:p>
    <w:p w14:paraId="3307C557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>
        <w:t>C# 4.0: полное руководство.: Пер. с англ. — М.: ООО "И.Д. Вильямс", 2011. — 1056 с.: ил. — Парал. тит. англ.</w:t>
      </w:r>
    </w:p>
    <w:p w14:paraId="28E5C47C" w14:textId="1FA5B46F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>Троелсен, Эндрю. Язык программирования C# 2010 и платформа .NET 4, Изд. APress, 2017 г. — 1392 c.</w:t>
      </w:r>
    </w:p>
    <w:p w14:paraId="11AF8A0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Албахари, Джозеф, Албахари, Бен – C# 6.0. Справочник. Полное описание языка – Вильямс, 2015 – 1040 с. </w:t>
      </w:r>
    </w:p>
    <w:p w14:paraId="164E5B1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Зиборов, В. В. – Visual C# 2012 на примерах – БХВ-Петербург, 2017 – 475 с. </w:t>
      </w:r>
    </w:p>
    <w:p w14:paraId="2CD8568C" w14:textId="19F507B3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Дейтел, Пол, Дейтел, Харви – Как программировать на Visual C# 2012 – Спб.:Питер, 2018 – 858 с. </w:t>
      </w:r>
    </w:p>
    <w:p w14:paraId="2910D291" w14:textId="77777777" w:rsidR="000F71CE" w:rsidRDefault="000F71CE" w:rsidP="002C30D5">
      <w:pPr>
        <w:tabs>
          <w:tab w:val="left" w:pos="28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t>Список Интернет-ресурсов</w:t>
      </w:r>
    </w:p>
    <w:p w14:paraId="056ABC34" w14:textId="77777777" w:rsidR="00A9167A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  <w:rPr>
          <w:lang w:val="en-US"/>
        </w:rPr>
      </w:pPr>
      <w:r>
        <w:rPr>
          <w:lang w:val="en-US"/>
        </w:rPr>
        <w:t>GitHub</w:t>
      </w:r>
      <w:r w:rsidRPr="00F0032C">
        <w:rPr>
          <w:lang w:val="en-US"/>
        </w:rPr>
        <w:t>.</w:t>
      </w:r>
      <w:r>
        <w:rPr>
          <w:lang w:val="en-US"/>
        </w:rPr>
        <w:t>com.</w:t>
      </w:r>
    </w:p>
    <w:p w14:paraId="6AC2BADB" w14:textId="77777777" w:rsidR="000F71CE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Metanit.com</w:t>
      </w:r>
      <w:r w:rsidR="00920A61" w:rsidRPr="00F0032C">
        <w:rPr>
          <w:lang w:val="en-US"/>
        </w:rPr>
        <w:t>.</w:t>
      </w:r>
    </w:p>
    <w:p w14:paraId="4B874497" w14:textId="77777777" w:rsidR="00A9167A" w:rsidRPr="00F0032C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Youtube.com.</w:t>
      </w:r>
    </w:p>
    <w:p w14:paraId="45CA2BCE" w14:textId="77777777" w:rsidR="005B3A45" w:rsidRDefault="00387A7F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F0032C">
        <w:rPr>
          <w:szCs w:val="24"/>
          <w:lang w:val="en-US"/>
        </w:rPr>
        <w:t>MSDN</w:t>
      </w:r>
      <w:r w:rsidR="000F71CE" w:rsidRPr="00F0032C">
        <w:rPr>
          <w:szCs w:val="24"/>
        </w:rPr>
        <w:t>.</w:t>
      </w:r>
      <w:r w:rsidRPr="00F0032C">
        <w:rPr>
          <w:szCs w:val="24"/>
          <w:lang w:val="en-US"/>
        </w:rPr>
        <w:t>M</w:t>
      </w:r>
      <w:r w:rsidR="000F71CE" w:rsidRPr="00F0032C">
        <w:rPr>
          <w:szCs w:val="24"/>
          <w:lang w:val="en-US"/>
        </w:rPr>
        <w:t>icrosoft</w:t>
      </w:r>
      <w:r w:rsidR="000F71CE" w:rsidRPr="00F0032C">
        <w:rPr>
          <w:szCs w:val="24"/>
        </w:rPr>
        <w:t>.</w:t>
      </w:r>
      <w:r w:rsidR="000F71CE" w:rsidRPr="00F0032C">
        <w:rPr>
          <w:szCs w:val="24"/>
          <w:lang w:val="en-US"/>
        </w:rPr>
        <w:t>com</w:t>
      </w:r>
      <w:r w:rsidR="00920A61" w:rsidRPr="00F0032C">
        <w:rPr>
          <w:szCs w:val="24"/>
          <w:lang w:val="en-US"/>
        </w:rPr>
        <w:t>.</w:t>
      </w:r>
    </w:p>
    <w:p w14:paraId="7B66E3C2" w14:textId="32997FD7" w:rsidR="00FF11E5" w:rsidRPr="005B3A45" w:rsidRDefault="00FF11E5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5B3A45">
        <w:rPr>
          <w:szCs w:val="24"/>
        </w:rPr>
        <w:t>eservice.by/1s-kolledzh.</w:t>
      </w:r>
    </w:p>
    <w:p w14:paraId="22D9C577" w14:textId="77777777" w:rsidR="000F71CE" w:rsidRPr="00F0032C" w:rsidRDefault="000F71CE" w:rsidP="002C30D5">
      <w:pPr>
        <w:spacing w:after="0" w:line="360" w:lineRule="auto"/>
        <w:ind w:firstLine="709"/>
        <w:jc w:val="both"/>
        <w:rPr>
          <w:szCs w:val="24"/>
        </w:rPr>
      </w:pPr>
    </w:p>
    <w:p w14:paraId="17793210" w14:textId="77777777" w:rsidR="00920A61" w:rsidRPr="00F0032C" w:rsidRDefault="00920A61" w:rsidP="002C30D5">
      <w:pPr>
        <w:spacing w:after="0" w:line="360" w:lineRule="auto"/>
        <w:ind w:firstLine="709"/>
        <w:jc w:val="both"/>
        <w:rPr>
          <w:szCs w:val="24"/>
        </w:rPr>
      </w:pPr>
    </w:p>
    <w:p w14:paraId="1F823C66" w14:textId="77777777" w:rsidR="002A0AF3" w:rsidRPr="00F0032C" w:rsidRDefault="002A0AF3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43B0F609" w14:textId="16C187CF" w:rsidR="002A236C" w:rsidRPr="00F0032C" w:rsidRDefault="00920A61" w:rsidP="00E00EEB">
      <w:pPr>
        <w:pStyle w:val="1"/>
        <w:jc w:val="center"/>
        <w:rPr>
          <w:b w:val="0"/>
          <w:sz w:val="24"/>
          <w:szCs w:val="24"/>
        </w:rPr>
      </w:pPr>
      <w:bookmarkStart w:id="68" w:name="_Toc449962580"/>
      <w:bookmarkStart w:id="69" w:name="_Toc476425848"/>
      <w:bookmarkStart w:id="70" w:name="_Toc75370976"/>
      <w:r w:rsidRPr="00F0032C">
        <w:rPr>
          <w:b w:val="0"/>
          <w:sz w:val="24"/>
          <w:szCs w:val="24"/>
        </w:rPr>
        <w:lastRenderedPageBreak/>
        <w:t>Приложение А</w:t>
      </w:r>
      <w:bookmarkEnd w:id="68"/>
      <w:bookmarkEnd w:id="69"/>
      <w:bookmarkEnd w:id="70"/>
    </w:p>
    <w:p w14:paraId="76DB8963" w14:textId="5539BA4D" w:rsidR="00920A61" w:rsidRPr="00E00EEB" w:rsidRDefault="000205E6" w:rsidP="00F0032C">
      <w:pPr>
        <w:spacing w:after="0" w:line="360" w:lineRule="auto"/>
        <w:ind w:firstLine="709"/>
        <w:jc w:val="center"/>
        <w:rPr>
          <w:szCs w:val="24"/>
          <w:lang w:val="en-US"/>
        </w:rPr>
      </w:pPr>
      <w:r>
        <w:rPr>
          <w:szCs w:val="24"/>
        </w:rPr>
        <w:t>Фрагмент</w:t>
      </w:r>
      <w:r w:rsidR="00920A61" w:rsidRPr="00E00EEB">
        <w:rPr>
          <w:szCs w:val="24"/>
          <w:lang w:val="en-US"/>
        </w:rPr>
        <w:t xml:space="preserve"> </w:t>
      </w:r>
      <w:r w:rsidR="00920A61" w:rsidRPr="00F0032C">
        <w:rPr>
          <w:szCs w:val="24"/>
        </w:rPr>
        <w:t>программы</w:t>
      </w:r>
    </w:p>
    <w:p w14:paraId="068E9FA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;</w:t>
      </w:r>
    </w:p>
    <w:p w14:paraId="288EDF0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Data;</w:t>
      </w:r>
    </w:p>
    <w:p w14:paraId="0C0F96F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;</w:t>
      </w:r>
    </w:p>
    <w:p w14:paraId="4D205AA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Windows;</w:t>
      </w:r>
    </w:p>
    <w:p w14:paraId="6D41897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;</w:t>
      </w:r>
    </w:p>
    <w:p w14:paraId="0644405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36487B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namespace RPO_college</w:t>
      </w:r>
    </w:p>
    <w:p w14:paraId="42B86AD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{</w:t>
      </w:r>
    </w:p>
    <w:p w14:paraId="37E702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&lt;summary&gt;</w:t>
      </w:r>
    </w:p>
    <w:p w14:paraId="345AF7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</w:t>
      </w:r>
      <w:r w:rsidRPr="00E00EEB">
        <w:rPr>
          <w:rFonts w:ascii="Consolas" w:hAnsi="Consolas"/>
          <w:sz w:val="16"/>
          <w:szCs w:val="16"/>
        </w:rPr>
        <w:t>Логи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взаимодействия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для</w:t>
      </w:r>
      <w:r w:rsidRPr="00E00EEB">
        <w:rPr>
          <w:rFonts w:ascii="Consolas" w:hAnsi="Consolas"/>
          <w:sz w:val="16"/>
          <w:szCs w:val="16"/>
          <w:lang w:val="en-US"/>
        </w:rPr>
        <w:t xml:space="preserve"> Tables.xaml</w:t>
      </w:r>
    </w:p>
    <w:p w14:paraId="20D4EBF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&lt;/summary&gt;</w:t>
      </w:r>
    </w:p>
    <w:p w14:paraId="236E65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public partial class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ables :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 xml:space="preserve"> Window</w:t>
      </w:r>
    </w:p>
    <w:p w14:paraId="5D4A5D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8EE9D8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string getInfo;//readonly</w:t>
      </w:r>
    </w:p>
    <w:p w14:paraId="451EEF3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OleDbDataAdapter da;</w:t>
      </w:r>
    </w:p>
    <w:p w14:paraId="4ECC8F7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DataSet ds;</w:t>
      </w:r>
    </w:p>
    <w:p w14:paraId="18A78FD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OleDbCommandBuilder cmd;</w:t>
      </w:r>
    </w:p>
    <w:p w14:paraId="6F45B78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OleDbConnection DataBase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Connection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@"Provider=Microsoft.Jet.OLEDB.4.0;Data Source=DB.mdb;Persist Security Info=True"); //readonly</w:t>
      </w:r>
    </w:p>
    <w:p w14:paraId="609F2F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5E1CF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ables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string WhatWasCho)</w:t>
      </w:r>
    </w:p>
    <w:p w14:paraId="52F1A2B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AFD13F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79F496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74D9BB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if (MainWindow.IsTeacher)</w:t>
      </w:r>
    </w:p>
    <w:p w14:paraId="375AC0A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F9E6B7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Foreground = Brushes.Green;</w:t>
      </w:r>
    </w:p>
    <w:p w14:paraId="6B8E6E8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Content = "</w:t>
      </w:r>
      <w:r w:rsidRPr="00E00EEB">
        <w:rPr>
          <w:rFonts w:ascii="Consolas" w:hAnsi="Consolas"/>
          <w:sz w:val="16"/>
          <w:szCs w:val="16"/>
        </w:rPr>
        <w:t>Преподаватель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23416C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359A3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10E5712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D33DAA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Foreground = Brushes.Red;</w:t>
      </w:r>
    </w:p>
    <w:p w14:paraId="595957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Content = "</w:t>
      </w:r>
      <w:r w:rsidRPr="00E00EEB">
        <w:rPr>
          <w:rFonts w:ascii="Consolas" w:hAnsi="Consolas"/>
          <w:sz w:val="16"/>
          <w:szCs w:val="16"/>
        </w:rPr>
        <w:t>Учащийс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389057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AA4A65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Closed += Close;</w:t>
      </w:r>
    </w:p>
    <w:p w14:paraId="298D285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751BD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DataBase.Open();</w:t>
      </w:r>
    </w:p>
    <w:p w14:paraId="05E5183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switch (WhatWasCho)</w:t>
      </w:r>
    </w:p>
    <w:p w14:paraId="40DED57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FAF13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A82C8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4654D9E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0388F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4F22C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99E3F5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76F0B0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ABDFA5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3539660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60BB12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998B94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308BFF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if (MainWindow.IsTeacher)</w:t>
      </w:r>
    </w:p>
    <w:p w14:paraId="71B96B8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715E089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getInfo = "SELECT * FROM 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3F7D0CE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3B65F29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else</w:t>
      </w:r>
    </w:p>
    <w:p w14:paraId="51181C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24FA6FA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</w:t>
      </w:r>
      <w:r w:rsidRPr="00E00EEB">
        <w:rPr>
          <w:rFonts w:ascii="Consolas" w:hAnsi="Consolas"/>
          <w:sz w:val="16"/>
          <w:szCs w:val="16"/>
        </w:rPr>
        <w:t>getInfo = "SELECT Код, ФИО, Факультет, Кафедра, Категория, Пол, Дети, Рождение, [З/П], [Тип занятий], [Руководитель курсовой] FROM Преподователи";</w:t>
      </w:r>
    </w:p>
    <w:p w14:paraId="369A369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>}</w:t>
      </w:r>
    </w:p>
    <w:p w14:paraId="552CAE9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E32ED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72CCA57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FF427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4ADD3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B98764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2FE36E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6D8DA6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E486A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B30296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1B189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02F58E3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15D476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288B3C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164B73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2FD5E3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3B91A82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DED019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861D4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C31180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Кафедр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2739F4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</w:t>
      </w:r>
      <w:r w:rsidRPr="00E00EEB">
        <w:rPr>
          <w:rFonts w:ascii="Consolas" w:hAnsi="Consolas"/>
          <w:sz w:val="16"/>
          <w:szCs w:val="16"/>
        </w:rPr>
        <w:t>Группа</w:t>
      </w:r>
      <w:r w:rsidRPr="00E00EEB">
        <w:rPr>
          <w:rFonts w:ascii="Consolas" w:hAnsi="Consolas"/>
          <w:sz w:val="16"/>
          <w:szCs w:val="16"/>
          <w:lang w:val="en-US"/>
        </w:rPr>
        <w:t xml:space="preserve">, </w:t>
      </w:r>
      <w:r w:rsidRPr="00E00EEB">
        <w:rPr>
          <w:rFonts w:ascii="Consolas" w:hAnsi="Consolas"/>
          <w:sz w:val="16"/>
          <w:szCs w:val="16"/>
        </w:rPr>
        <w:t>Кафедра</w:t>
      </w:r>
      <w:r w:rsidRPr="00E00EEB">
        <w:rPr>
          <w:rFonts w:ascii="Consolas" w:hAnsi="Consolas"/>
          <w:sz w:val="16"/>
          <w:szCs w:val="16"/>
          <w:lang w:val="en-US"/>
        </w:rPr>
        <w:t xml:space="preserve"> FROM 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38B265B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EF5388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085A5F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23C232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81CB09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4FB021D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330E44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455DA9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353910A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Преподователи и\nдисциплины":</w:t>
      </w:r>
    </w:p>
    <w:p w14:paraId="694021D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getInfo = "SELECT ФИО, Кафедра FROM Преподователи";</w:t>
      </w:r>
    </w:p>
    <w:p w14:paraId="5C5F332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B398D1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79E7BC1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A26E8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1A9379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3C59EB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2F67126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2038A75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877C25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65675D5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4975D03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7C1AB7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6BDCCE9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0EF9F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3C2ECC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7802C7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1DBE2C9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23C273C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75E1677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Учащиеся и их оценки":</w:t>
      </w:r>
    </w:p>
    <w:p w14:paraId="634B6B4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getInfo = "SELECT * FROM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F5FEA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7DA4905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D42D3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7BE19A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2EB557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293B883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6BE627E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794EAE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703BB9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Отличник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540617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 xml:space="preserve"> WHERE </w:t>
      </w:r>
      <w:r w:rsidRPr="00E00EEB">
        <w:rPr>
          <w:rFonts w:ascii="Consolas" w:hAnsi="Consolas"/>
          <w:sz w:val="16"/>
          <w:szCs w:val="16"/>
        </w:rPr>
        <w:t>Оценка</w:t>
      </w:r>
      <w:r w:rsidRPr="00E00EEB">
        <w:rPr>
          <w:rFonts w:ascii="Consolas" w:hAnsi="Consolas"/>
          <w:sz w:val="16"/>
          <w:szCs w:val="16"/>
          <w:lang w:val="en-US"/>
        </w:rPr>
        <w:t xml:space="preserve"> &gt; 7";</w:t>
      </w:r>
    </w:p>
    <w:p w14:paraId="21E7719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6FC73A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DEDE5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A94AC6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4A7C7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338D69A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31A797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39B2AF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707C44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20025C2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if (MainWindow.IsTeacher)</w:t>
      </w:r>
    </w:p>
    <w:p w14:paraId="1596BF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getInfo = "SELECT * FROM 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WHERE [</w:t>
      </w:r>
      <w:r w:rsidRPr="00E00EEB">
        <w:rPr>
          <w:rFonts w:ascii="Consolas" w:hAnsi="Consolas"/>
          <w:sz w:val="16"/>
          <w:szCs w:val="16"/>
        </w:rPr>
        <w:t>Руководитель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курсовой</w:t>
      </w:r>
      <w:r w:rsidRPr="00E00EEB">
        <w:rPr>
          <w:rFonts w:ascii="Consolas" w:hAnsi="Consolas"/>
          <w:sz w:val="16"/>
          <w:szCs w:val="16"/>
          <w:lang w:val="en-US"/>
        </w:rPr>
        <w:t>] = true";</w:t>
      </w:r>
    </w:p>
    <w:p w14:paraId="53310E3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else</w:t>
      </w:r>
    </w:p>
    <w:p w14:paraId="1BFB51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    getInfo = "SELECT Код, ФИО, Факультет, Кафедра, Категория, Пол, Дети, Рождение, [З/П], [Тип занятий], [Руководитель курсовой] FROM Преподователи WHERE [Руководитель курсовой] = true";</w:t>
      </w:r>
    </w:p>
    <w:p w14:paraId="136945C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48A737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51F760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A4222A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639372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C062A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3A53E6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5581B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302804D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0A4F804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Экзаменаторы и оценки":</w:t>
      </w:r>
    </w:p>
    <w:p w14:paraId="26F9168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>getInfo = "SELECT * FROM [</w:t>
      </w:r>
      <w:r w:rsidRPr="00E00EEB">
        <w:rPr>
          <w:rFonts w:ascii="Consolas" w:hAnsi="Consolas"/>
          <w:sz w:val="16"/>
          <w:szCs w:val="16"/>
        </w:rPr>
        <w:t>Экзамен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курсачи</w:t>
      </w:r>
      <w:r w:rsidRPr="00E00EEB">
        <w:rPr>
          <w:rFonts w:ascii="Consolas" w:hAnsi="Consolas"/>
          <w:sz w:val="16"/>
          <w:szCs w:val="16"/>
          <w:lang w:val="en-US"/>
        </w:rPr>
        <w:t>]";</w:t>
      </w:r>
    </w:p>
    <w:p w14:paraId="3CE156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BC39E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0AAEC31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D7EDC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36DC80E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444AA07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7DFBFB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46FBCFF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5662B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7B9014ED" w14:textId="77777777" w:rsidR="00D047DD" w:rsidRPr="00AA4809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00EEB">
        <w:rPr>
          <w:rFonts w:ascii="Consolas" w:hAnsi="Consolas"/>
          <w:sz w:val="16"/>
          <w:szCs w:val="16"/>
          <w:lang w:val="en-US"/>
        </w:rPr>
        <w:t>getInfo</w:t>
      </w:r>
      <w:proofErr w:type="spellEnd"/>
      <w:r w:rsidRPr="00AA4809">
        <w:rPr>
          <w:rFonts w:ascii="Consolas" w:hAnsi="Consolas"/>
          <w:sz w:val="16"/>
          <w:szCs w:val="16"/>
        </w:rPr>
        <w:t xml:space="preserve"> = "</w:t>
      </w:r>
      <w:r w:rsidRPr="00E00EEB">
        <w:rPr>
          <w:rFonts w:ascii="Consolas" w:hAnsi="Consolas"/>
          <w:sz w:val="16"/>
          <w:szCs w:val="16"/>
          <w:lang w:val="en-US"/>
        </w:rPr>
        <w:t>SELECT</w:t>
      </w:r>
      <w:r w:rsidRPr="00AA4809">
        <w:rPr>
          <w:rFonts w:ascii="Consolas" w:hAnsi="Consolas"/>
          <w:sz w:val="16"/>
          <w:szCs w:val="16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а</w:t>
      </w:r>
      <w:r w:rsidRPr="00AA4809">
        <w:rPr>
          <w:rFonts w:ascii="Consolas" w:hAnsi="Consolas"/>
          <w:sz w:val="16"/>
          <w:szCs w:val="16"/>
        </w:rPr>
        <w:t xml:space="preserve">, </w:t>
      </w:r>
      <w:r w:rsidRPr="00E00EEB">
        <w:rPr>
          <w:rFonts w:ascii="Consolas" w:hAnsi="Consolas"/>
          <w:sz w:val="16"/>
          <w:szCs w:val="16"/>
        </w:rPr>
        <w:t>ФИО</w:t>
      </w:r>
      <w:r w:rsidRPr="00AA4809">
        <w:rPr>
          <w:rFonts w:ascii="Consolas" w:hAnsi="Consolas"/>
          <w:sz w:val="16"/>
          <w:szCs w:val="16"/>
        </w:rPr>
        <w:t xml:space="preserve">, </w:t>
      </w:r>
      <w:proofErr w:type="spellStart"/>
      <w:r w:rsidRPr="00E00EEB">
        <w:rPr>
          <w:rFonts w:ascii="Consolas" w:hAnsi="Consolas"/>
          <w:sz w:val="16"/>
          <w:szCs w:val="16"/>
        </w:rPr>
        <w:t>Дициплина</w:t>
      </w:r>
      <w:proofErr w:type="spellEnd"/>
      <w:r w:rsidRPr="00AA4809">
        <w:rPr>
          <w:rFonts w:ascii="Consolas" w:hAnsi="Consolas"/>
          <w:sz w:val="16"/>
          <w:szCs w:val="16"/>
        </w:rPr>
        <w:t xml:space="preserve">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FROM</w:t>
      </w:r>
      <w:r w:rsidRPr="00AA4809">
        <w:rPr>
          <w:rFonts w:ascii="Consolas" w:hAnsi="Consolas"/>
          <w:sz w:val="16"/>
          <w:szCs w:val="16"/>
        </w:rPr>
        <w:t>[</w:t>
      </w:r>
      <w:proofErr w:type="gramEnd"/>
      <w:r w:rsidRPr="00E00EEB">
        <w:rPr>
          <w:rFonts w:ascii="Consolas" w:hAnsi="Consolas"/>
          <w:sz w:val="16"/>
          <w:szCs w:val="16"/>
        </w:rPr>
        <w:t>Дипломные</w:t>
      </w:r>
      <w:r w:rsidRPr="00AA4809">
        <w:rPr>
          <w:rFonts w:ascii="Consolas" w:hAnsi="Consolas"/>
          <w:sz w:val="16"/>
          <w:szCs w:val="16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AA4809">
        <w:rPr>
          <w:rFonts w:ascii="Consolas" w:hAnsi="Consolas"/>
          <w:sz w:val="16"/>
          <w:szCs w:val="16"/>
        </w:rPr>
        <w:t>]";</w:t>
      </w:r>
    </w:p>
    <w:p w14:paraId="617FC6C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A4809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spellStart"/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</w:t>
      </w:r>
      <w:proofErr w:type="spellEnd"/>
      <w:r w:rsidRPr="00E00EE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00EEB">
        <w:rPr>
          <w:rFonts w:ascii="Consolas" w:hAnsi="Consolas"/>
          <w:sz w:val="16"/>
          <w:szCs w:val="16"/>
          <w:lang w:val="en-US"/>
        </w:rPr>
        <w:t>getInfo</w:t>
      </w:r>
      <w:proofErr w:type="spellEnd"/>
      <w:r w:rsidRPr="00E00EEB">
        <w:rPr>
          <w:rFonts w:ascii="Consolas" w:hAnsi="Consolas"/>
          <w:sz w:val="16"/>
          <w:szCs w:val="16"/>
          <w:lang w:val="en-US"/>
        </w:rPr>
        <w:t>, DataBase);</w:t>
      </w:r>
    </w:p>
    <w:p w14:paraId="7DFA864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0EFF446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1EF731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A1F0D2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44761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2172C7B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4B651EE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016094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Рудоводители дипломных\nработ":</w:t>
      </w:r>
    </w:p>
    <w:p w14:paraId="711BF59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getInfo = "SELECT [ФИО Руководителя] FROM [Дипломные работы]";</w:t>
      </w:r>
    </w:p>
    <w:p w14:paraId="58AA416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169D03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09F57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BE0305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2AB4F0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10375B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7CC7D3D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191687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066E8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ователей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701A1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749FDB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33ABA44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AC948D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6FBA01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2E3A74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1384846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DD91CE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D373C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B1D135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default:</w:t>
      </w:r>
    </w:p>
    <w:p w14:paraId="257B2B4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essageBox.Show("</w:t>
      </w:r>
      <w:r w:rsidRPr="00E00EEB">
        <w:rPr>
          <w:rFonts w:ascii="Consolas" w:hAnsi="Consolas"/>
          <w:sz w:val="16"/>
          <w:szCs w:val="16"/>
        </w:rPr>
        <w:t>В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всё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сломали</w:t>
      </w:r>
      <w:r w:rsidRPr="00E00EEB">
        <w:rPr>
          <w:rFonts w:ascii="Consolas" w:hAnsi="Consolas"/>
          <w:sz w:val="16"/>
          <w:szCs w:val="16"/>
          <w:lang w:val="en-US"/>
        </w:rPr>
        <w:t>!");</w:t>
      </w:r>
    </w:p>
    <w:p w14:paraId="0138DBD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D56FA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CD43B0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4E9EBD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D095E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Button_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RoutedEventArgs e)</w:t>
      </w:r>
    </w:p>
    <w:p w14:paraId="4B7E854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FCB8DA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Menu window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Menu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4F06BEA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window.Show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);</w:t>
      </w:r>
    </w:p>
    <w:p w14:paraId="50CCC4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his.Clos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);</w:t>
      </w:r>
    </w:p>
    <w:p w14:paraId="5AA934F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861CA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A90A11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Close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EventArgs e)</w:t>
      </w:r>
    </w:p>
    <w:p w14:paraId="2981102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7557A5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14:paraId="0544259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262E99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DataBase.Close();</w:t>
      </w:r>
    </w:p>
    <w:p w14:paraId="47A860F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19C70B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catch (Exception err)</w:t>
      </w:r>
    </w:p>
    <w:p w14:paraId="099C20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593CAB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err.Messag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, "err with close bd", MessageBoxButton.OK, MessageBoxImage.Error);</w:t>
      </w:r>
    </w:p>
    <w:p w14:paraId="51D38F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C31A84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812872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9D80D0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Button_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RoutedEventArgs e)</w:t>
      </w:r>
    </w:p>
    <w:p w14:paraId="5078BD4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30230A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if (MainWindow.IsTeacher)</w:t>
      </w:r>
    </w:p>
    <w:p w14:paraId="4612153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EC3E96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md = new OleDbCommandBuilder(da);</w:t>
      </w:r>
    </w:p>
    <w:p w14:paraId="7CDE87E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Updat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MyTable");</w:t>
      </w:r>
    </w:p>
    <w:p w14:paraId="0011C26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"Saved");</w:t>
      </w:r>
    </w:p>
    <w:p w14:paraId="445BB6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D75E2A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7E8451E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54781E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"</w:t>
      </w:r>
      <w:r w:rsidRPr="00E00EEB">
        <w:rPr>
          <w:rFonts w:ascii="Consolas" w:hAnsi="Consolas"/>
          <w:sz w:val="16"/>
          <w:szCs w:val="16"/>
        </w:rPr>
        <w:t>В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н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аватель</w:t>
      </w:r>
      <w:r w:rsidRPr="00E00EEB">
        <w:rPr>
          <w:rFonts w:ascii="Consolas" w:hAnsi="Consolas"/>
          <w:sz w:val="16"/>
          <w:szCs w:val="16"/>
          <w:lang w:val="en-US"/>
        </w:rPr>
        <w:t>", "</w:t>
      </w:r>
      <w:r w:rsidRPr="00E00EEB">
        <w:rPr>
          <w:rFonts w:ascii="Consolas" w:hAnsi="Consolas"/>
          <w:sz w:val="16"/>
          <w:szCs w:val="16"/>
        </w:rPr>
        <w:t>Н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удалось</w:t>
      </w:r>
      <w:r w:rsidRPr="00E00EEB">
        <w:rPr>
          <w:rFonts w:ascii="Consolas" w:hAnsi="Consolas"/>
          <w:sz w:val="16"/>
          <w:szCs w:val="16"/>
          <w:lang w:val="en-US"/>
        </w:rPr>
        <w:t>", MessageBoxButton.OK, MessageBoxImage.Warning);</w:t>
      </w:r>
    </w:p>
    <w:p w14:paraId="134E88F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6E8C7E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B4A3C9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034BD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}</w:t>
      </w:r>
    </w:p>
    <w:p w14:paraId="0B8243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F6103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//WhatWasClosed</w:t>
      </w:r>
    </w:p>
    <w:p w14:paraId="67C04B1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/*</w:t>
      </w:r>
    </w:p>
    <w:p w14:paraId="570CB07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0" Content=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CDB285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0" Content=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EA75A4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0" Content="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53F83B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1" Content="</w:t>
      </w:r>
      <w:r w:rsidRPr="00E00EEB">
        <w:rPr>
          <w:rFonts w:ascii="Consolas" w:hAnsi="Consolas"/>
          <w:sz w:val="16"/>
          <w:szCs w:val="16"/>
        </w:rPr>
        <w:t>Кафедр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0AC5A6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1" Content=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>&amp;#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xa;</w:t>
      </w:r>
      <w:r w:rsidRPr="00E00EEB">
        <w:rPr>
          <w:rFonts w:ascii="Consolas" w:hAnsi="Consolas"/>
          <w:sz w:val="16"/>
          <w:szCs w:val="16"/>
        </w:rPr>
        <w:t>дисциплины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2F15A66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1" Content="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6C9D3D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2" Content=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х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67444BF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2" Content="</w:t>
      </w:r>
      <w:r w:rsidRPr="00E00EEB">
        <w:rPr>
          <w:rFonts w:ascii="Consolas" w:hAnsi="Consolas"/>
          <w:sz w:val="16"/>
          <w:szCs w:val="16"/>
        </w:rPr>
        <w:t>Отлични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223431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2" Content=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5DD15C3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3" Content=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3CC614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3" Content="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2BDE2A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3" Content="</w:t>
      </w:r>
      <w:r w:rsidRPr="00E00EEB">
        <w:rPr>
          <w:rFonts w:ascii="Consolas" w:hAnsi="Consolas"/>
          <w:sz w:val="16"/>
          <w:szCs w:val="16"/>
        </w:rPr>
        <w:t>Рудоводи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дипломных</w:t>
      </w:r>
      <w:r w:rsidRPr="00E00EEB">
        <w:rPr>
          <w:rFonts w:ascii="Consolas" w:hAnsi="Consolas"/>
          <w:sz w:val="16"/>
          <w:szCs w:val="16"/>
          <w:lang w:val="en-US"/>
        </w:rPr>
        <w:t>&amp;#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xa;</w:t>
      </w:r>
      <w:r w:rsidRPr="00E00EEB">
        <w:rPr>
          <w:rFonts w:ascii="Consolas" w:hAnsi="Consolas"/>
          <w:sz w:val="16"/>
          <w:szCs w:val="16"/>
        </w:rPr>
        <w:t>работ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9ADCB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4" Content="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ователей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3B66F61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4" Content="</w:t>
      </w:r>
      <w:r w:rsidRPr="00E00EEB">
        <w:rPr>
          <w:rFonts w:ascii="Consolas" w:hAnsi="Consolas"/>
          <w:sz w:val="16"/>
          <w:szCs w:val="16"/>
        </w:rPr>
        <w:t>Разлогинится</w:t>
      </w:r>
      <w:r w:rsidRPr="00E00EEB">
        <w:rPr>
          <w:rFonts w:ascii="Consolas" w:hAnsi="Consolas"/>
          <w:sz w:val="16"/>
          <w:szCs w:val="16"/>
          <w:lang w:val="en-US"/>
        </w:rPr>
        <w:t>" Background="LightBlue" Click="Button_Click"/&gt;</w:t>
      </w:r>
    </w:p>
    <w:p w14:paraId="77FB41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4" Content="</w:t>
      </w:r>
      <w:r w:rsidRPr="00E00EEB">
        <w:rPr>
          <w:rFonts w:ascii="Consolas" w:hAnsi="Consolas"/>
          <w:sz w:val="16"/>
          <w:szCs w:val="16"/>
        </w:rPr>
        <w:t>Выйти</w:t>
      </w:r>
      <w:r w:rsidRPr="00E00EEB">
        <w:rPr>
          <w:rFonts w:ascii="Consolas" w:hAnsi="Consolas"/>
          <w:sz w:val="16"/>
          <w:szCs w:val="16"/>
          <w:lang w:val="en-US"/>
        </w:rPr>
        <w:t>" Background="IndianRed" Click="Button_Click"/&gt;</w:t>
      </w:r>
    </w:p>
    <w:p w14:paraId="7D1BC5DB" w14:textId="77777777" w:rsidR="0046626C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2D8250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;</w:t>
      </w:r>
    </w:p>
    <w:p w14:paraId="7B56442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Windows;</w:t>
      </w:r>
    </w:p>
    <w:p w14:paraId="23CDE669" w14:textId="70B52845" w:rsidR="002A0AF3" w:rsidRDefault="00E00EEB" w:rsidP="00E00EEB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using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System.Windows.Controls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70D6D274" w14:textId="77777777" w:rsidR="00E00EEB" w:rsidRPr="00E00EEB" w:rsidRDefault="00E00EEB" w:rsidP="00E00EEB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BC9459B" w14:textId="77777777" w:rsidR="00343C42" w:rsidRPr="00AA4809" w:rsidRDefault="00840B4B" w:rsidP="001A636A">
      <w:pPr>
        <w:pStyle w:val="1"/>
        <w:jc w:val="center"/>
        <w:rPr>
          <w:szCs w:val="24"/>
          <w:lang w:val="en-US"/>
        </w:rPr>
      </w:pPr>
      <w:bookmarkStart w:id="71" w:name="_Toc448415395"/>
      <w:bookmarkStart w:id="72" w:name="_Toc449962581"/>
      <w:bookmarkStart w:id="73" w:name="_Toc75370977"/>
      <w:bookmarkStart w:id="74" w:name="_Toc476425849"/>
      <w:r w:rsidRPr="001A636A">
        <w:rPr>
          <w:b w:val="0"/>
          <w:sz w:val="24"/>
          <w:szCs w:val="24"/>
        </w:rPr>
        <w:lastRenderedPageBreak/>
        <w:t>Приложение</w:t>
      </w:r>
      <w:r w:rsidRPr="00AA4809">
        <w:rPr>
          <w:szCs w:val="24"/>
          <w:lang w:val="en-US"/>
        </w:rPr>
        <w:t xml:space="preserve"> </w:t>
      </w:r>
      <w:r w:rsidRPr="00EA11A2">
        <w:rPr>
          <w:b w:val="0"/>
          <w:szCs w:val="24"/>
        </w:rPr>
        <w:t>Б</w:t>
      </w:r>
      <w:bookmarkEnd w:id="71"/>
      <w:bookmarkEnd w:id="72"/>
      <w:bookmarkEnd w:id="73"/>
    </w:p>
    <w:p w14:paraId="0C6CCBCC" w14:textId="438260D3" w:rsidR="0001135E" w:rsidRPr="00F0032C" w:rsidRDefault="00343C42" w:rsidP="00343C42">
      <w:pPr>
        <w:tabs>
          <w:tab w:val="left" w:pos="3945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 вариантов использования</w:t>
      </w:r>
      <w:bookmarkEnd w:id="74"/>
    </w:p>
    <w:p w14:paraId="44D2FCF1" w14:textId="616C9510" w:rsidR="00840B4B" w:rsidRPr="00F0032C" w:rsidRDefault="000B60E8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0B60E8">
        <w:rPr>
          <w:noProof/>
          <w:szCs w:val="24"/>
          <w:lang w:eastAsia="ru-RU"/>
        </w:rPr>
        <w:drawing>
          <wp:inline distT="0" distB="0" distL="0" distR="0" wp14:anchorId="7990F015" wp14:editId="0754F5F6">
            <wp:extent cx="5736590" cy="3959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8D5A" w14:textId="77777777" w:rsidR="00840B4B" w:rsidRPr="00F0032C" w:rsidRDefault="00840B4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13C1B3CD" w14:textId="77777777" w:rsidR="00646263" w:rsidRPr="00F0032C" w:rsidRDefault="0064626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91B8DE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1207765" w14:textId="57EFD181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75" w:name="_Toc448415396"/>
      <w:bookmarkStart w:id="76" w:name="_Toc449962582"/>
      <w:bookmarkStart w:id="77" w:name="_Toc476425850"/>
      <w:bookmarkStart w:id="78" w:name="_Toc75370978"/>
      <w:r w:rsidRPr="00F0032C">
        <w:rPr>
          <w:b w:val="0"/>
          <w:sz w:val="24"/>
          <w:szCs w:val="24"/>
        </w:rPr>
        <w:lastRenderedPageBreak/>
        <w:t>Приложение В</w:t>
      </w:r>
      <w:bookmarkEnd w:id="75"/>
      <w:bookmarkEnd w:id="76"/>
      <w:bookmarkEnd w:id="77"/>
      <w:bookmarkEnd w:id="78"/>
    </w:p>
    <w:p w14:paraId="55911D4E" w14:textId="77777777" w:rsidR="002A0AF3" w:rsidRPr="00F0032C" w:rsidRDefault="002A0AF3" w:rsidP="0001135E">
      <w:pPr>
        <w:spacing w:after="0" w:line="360" w:lineRule="auto"/>
        <w:ind w:firstLine="709"/>
        <w:jc w:val="center"/>
        <w:rPr>
          <w:szCs w:val="24"/>
        </w:rPr>
      </w:pPr>
      <w:r w:rsidRPr="003C43E1">
        <w:rPr>
          <w:szCs w:val="24"/>
        </w:rPr>
        <w:t>Диаграмма состояний</w:t>
      </w:r>
    </w:p>
    <w:p w14:paraId="3B1E1B58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0D0BD464" w14:textId="329ACBE9" w:rsidR="002A0AF3" w:rsidRPr="00F0032C" w:rsidRDefault="0028321E" w:rsidP="002C30D5">
      <w:pPr>
        <w:spacing w:after="0" w:line="360" w:lineRule="auto"/>
        <w:ind w:firstLine="709"/>
        <w:jc w:val="both"/>
        <w:rPr>
          <w:szCs w:val="24"/>
        </w:rPr>
      </w:pPr>
      <w:r w:rsidRPr="0028321E">
        <w:rPr>
          <w:noProof/>
          <w:szCs w:val="24"/>
          <w:lang w:eastAsia="ru-RU"/>
        </w:rPr>
        <w:drawing>
          <wp:inline distT="0" distB="0" distL="0" distR="0" wp14:anchorId="63D6CCEB" wp14:editId="498B27F9">
            <wp:extent cx="5939790" cy="5357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AF3" w:rsidRPr="00F0032C">
        <w:rPr>
          <w:szCs w:val="24"/>
        </w:rPr>
        <w:t xml:space="preserve"> </w:t>
      </w:r>
    </w:p>
    <w:p w14:paraId="19DFB681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66932DA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7CD0B3A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D89F5EC" w14:textId="74A3097C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79" w:name="_Toc448415397"/>
      <w:bookmarkStart w:id="80" w:name="_Toc449962583"/>
      <w:bookmarkStart w:id="81" w:name="_Toc476425851"/>
      <w:bookmarkStart w:id="82" w:name="_Toc75370979"/>
      <w:r w:rsidRPr="00F0032C">
        <w:rPr>
          <w:b w:val="0"/>
          <w:sz w:val="24"/>
          <w:szCs w:val="24"/>
        </w:rPr>
        <w:lastRenderedPageBreak/>
        <w:t>Приложение Г</w:t>
      </w:r>
      <w:bookmarkEnd w:id="79"/>
      <w:bookmarkEnd w:id="80"/>
      <w:bookmarkEnd w:id="81"/>
      <w:bookmarkEnd w:id="82"/>
    </w:p>
    <w:p w14:paraId="60AC4529" w14:textId="77777777" w:rsidR="002A0AF3" w:rsidRPr="00F0032C" w:rsidRDefault="002A0AF3" w:rsidP="0001135E">
      <w:pPr>
        <w:spacing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Функциональная диаграмма</w:t>
      </w:r>
    </w:p>
    <w:p w14:paraId="4BE61B6C" w14:textId="77777777" w:rsidR="0001135E" w:rsidRPr="00F0032C" w:rsidRDefault="0001135E" w:rsidP="002C30D5">
      <w:pPr>
        <w:spacing w:line="360" w:lineRule="auto"/>
        <w:ind w:firstLine="709"/>
        <w:rPr>
          <w:szCs w:val="24"/>
        </w:rPr>
      </w:pPr>
    </w:p>
    <w:p w14:paraId="55B6DCCB" w14:textId="584FE187" w:rsidR="002A0AF3" w:rsidRPr="00F0032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  <w:lang w:eastAsia="ru-RU"/>
        </w:rPr>
        <w:drawing>
          <wp:inline distT="0" distB="0" distL="0" distR="0" wp14:anchorId="0B8BD495" wp14:editId="21067179">
            <wp:extent cx="4986200" cy="2734574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273" cy="27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A6D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1 – Контекстная диаграмма</w:t>
      </w:r>
    </w:p>
    <w:p w14:paraId="586B49E7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</w:p>
    <w:p w14:paraId="26FF08BF" w14:textId="6AE051E2" w:rsidR="002A0AF3" w:rsidRPr="00DE4BD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  <w:lang w:eastAsia="ru-RU"/>
        </w:rPr>
        <w:drawing>
          <wp:inline distT="0" distB="0" distL="0" distR="0" wp14:anchorId="3AB22ADC" wp14:editId="500DF043">
            <wp:extent cx="4986376" cy="2743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932" cy="27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5B75" w14:textId="77777777" w:rsidR="006654BB" w:rsidRPr="00F0032C" w:rsidRDefault="006654B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2 - Декомпозиция первого уровня функциональной модели</w:t>
      </w:r>
    </w:p>
    <w:p w14:paraId="7F6469B2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37DBD5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5BF9521E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6D03DA4" w14:textId="1AD8C695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83" w:name="_Toc448415398"/>
      <w:bookmarkStart w:id="84" w:name="_Toc449962584"/>
      <w:bookmarkStart w:id="85" w:name="_Toc476425852"/>
      <w:bookmarkStart w:id="86" w:name="_Toc75370980"/>
      <w:r w:rsidRPr="00F0032C">
        <w:rPr>
          <w:b w:val="0"/>
          <w:sz w:val="24"/>
          <w:szCs w:val="24"/>
        </w:rPr>
        <w:lastRenderedPageBreak/>
        <w:t>Приложение Д</w:t>
      </w:r>
      <w:bookmarkEnd w:id="83"/>
      <w:bookmarkEnd w:id="84"/>
      <w:bookmarkEnd w:id="85"/>
      <w:bookmarkEnd w:id="86"/>
    </w:p>
    <w:p w14:paraId="7DD96FE7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 деятельности</w:t>
      </w:r>
    </w:p>
    <w:p w14:paraId="19A6DB05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312D0A16" w14:textId="7E15021E" w:rsidR="006654BB" w:rsidRPr="00F0032C" w:rsidRDefault="0065257C" w:rsidP="002C30D5">
      <w:pPr>
        <w:spacing w:after="0" w:line="360" w:lineRule="auto"/>
        <w:ind w:firstLine="709"/>
        <w:jc w:val="both"/>
        <w:rPr>
          <w:szCs w:val="24"/>
        </w:rPr>
      </w:pPr>
      <w:r w:rsidRPr="0065257C">
        <w:rPr>
          <w:noProof/>
          <w:szCs w:val="24"/>
          <w:lang w:eastAsia="ru-RU"/>
        </w:rPr>
        <w:drawing>
          <wp:inline distT="0" distB="0" distL="0" distR="0" wp14:anchorId="5E2C9C3C" wp14:editId="50573ABC">
            <wp:extent cx="5939790" cy="525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BB78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66CBD6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4AA7427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A36D94F" w14:textId="2DE3B969" w:rsidR="0001135E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87" w:name="_Toc448415399"/>
      <w:bookmarkStart w:id="88" w:name="_Toc449962585"/>
      <w:bookmarkStart w:id="89" w:name="_Toc476425853"/>
      <w:bookmarkStart w:id="90" w:name="_Toc75370981"/>
      <w:r w:rsidRPr="00F0032C">
        <w:rPr>
          <w:b w:val="0"/>
          <w:sz w:val="24"/>
          <w:szCs w:val="24"/>
        </w:rPr>
        <w:lastRenderedPageBreak/>
        <w:t>Приложение Е</w:t>
      </w:r>
      <w:bookmarkEnd w:id="87"/>
      <w:bookmarkEnd w:id="88"/>
      <w:bookmarkEnd w:id="89"/>
      <w:bookmarkEnd w:id="90"/>
    </w:p>
    <w:p w14:paraId="753B56B5" w14:textId="77777777" w:rsidR="006654BB" w:rsidRPr="00F0032C" w:rsidRDefault="006654BB" w:rsidP="00552A01">
      <w:pPr>
        <w:jc w:val="center"/>
        <w:rPr>
          <w:b/>
        </w:rPr>
      </w:pPr>
      <w:r w:rsidRPr="00807A5D">
        <w:t>Диаграмма потоков данных</w:t>
      </w:r>
    </w:p>
    <w:p w14:paraId="007A41A3" w14:textId="77777777" w:rsidR="0001135E" w:rsidRPr="00F0032C" w:rsidRDefault="0001135E" w:rsidP="0001135E"/>
    <w:p w14:paraId="6D34C2A2" w14:textId="1D123AB3" w:rsidR="006654BB" w:rsidRPr="00F0032C" w:rsidRDefault="00807A5D" w:rsidP="002C30D5">
      <w:pPr>
        <w:spacing w:after="0" w:line="360" w:lineRule="auto"/>
        <w:ind w:firstLine="709"/>
        <w:jc w:val="both"/>
        <w:rPr>
          <w:szCs w:val="24"/>
        </w:rPr>
      </w:pPr>
      <w:r w:rsidRPr="00807A5D">
        <w:rPr>
          <w:noProof/>
          <w:szCs w:val="24"/>
          <w:lang w:eastAsia="ru-RU"/>
        </w:rPr>
        <w:drawing>
          <wp:inline distT="0" distB="0" distL="0" distR="0" wp14:anchorId="5F62B1D4" wp14:editId="542B11E2">
            <wp:extent cx="5939790" cy="33121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871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6E7F822B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CB19186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33289CB8" w14:textId="1D8383C4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91" w:name="_Toc448415400"/>
      <w:bookmarkStart w:id="92" w:name="_Toc449962586"/>
      <w:bookmarkStart w:id="93" w:name="_Toc476425854"/>
      <w:bookmarkStart w:id="94" w:name="_Toc75370982"/>
      <w:r w:rsidRPr="00F0032C">
        <w:rPr>
          <w:b w:val="0"/>
          <w:sz w:val="24"/>
          <w:szCs w:val="24"/>
        </w:rPr>
        <w:lastRenderedPageBreak/>
        <w:t>Приложение Ж</w:t>
      </w:r>
      <w:bookmarkEnd w:id="91"/>
      <w:bookmarkEnd w:id="92"/>
      <w:bookmarkEnd w:id="93"/>
      <w:bookmarkEnd w:id="94"/>
    </w:p>
    <w:p w14:paraId="38110CEB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885D17">
        <w:rPr>
          <w:szCs w:val="24"/>
        </w:rPr>
        <w:t xml:space="preserve">Диаграмма </w:t>
      </w:r>
      <w:r w:rsidR="002A0AF3" w:rsidRPr="00885D17">
        <w:rPr>
          <w:szCs w:val="24"/>
        </w:rPr>
        <w:t>«</w:t>
      </w:r>
      <w:r w:rsidRPr="00885D17">
        <w:rPr>
          <w:szCs w:val="24"/>
        </w:rPr>
        <w:t>сущность-связь</w:t>
      </w:r>
      <w:r w:rsidR="002A0AF3" w:rsidRPr="00885D17">
        <w:rPr>
          <w:szCs w:val="24"/>
        </w:rPr>
        <w:t>»</w:t>
      </w:r>
    </w:p>
    <w:p w14:paraId="0129778E" w14:textId="77777777" w:rsidR="0001135E" w:rsidRPr="00F0032C" w:rsidRDefault="0001135E" w:rsidP="0001135E">
      <w:pPr>
        <w:spacing w:after="0" w:line="360" w:lineRule="auto"/>
        <w:ind w:firstLine="709"/>
        <w:jc w:val="center"/>
        <w:rPr>
          <w:szCs w:val="24"/>
        </w:rPr>
      </w:pPr>
    </w:p>
    <w:p w14:paraId="2EDC3072" w14:textId="2B7BE980" w:rsidR="006654BB" w:rsidRPr="0036147A" w:rsidRDefault="0036147A" w:rsidP="002C30D5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36147A">
        <w:rPr>
          <w:noProof/>
          <w:szCs w:val="24"/>
          <w:lang w:eastAsia="ru-RU"/>
        </w:rPr>
        <w:drawing>
          <wp:inline distT="0" distB="0" distL="0" distR="0" wp14:anchorId="4BB9A698" wp14:editId="517D1C84">
            <wp:extent cx="5939790" cy="63392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F2F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BF3D52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44486D1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73F4D75D" w14:textId="1778E751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95" w:name="_Toc448415401"/>
      <w:bookmarkStart w:id="96" w:name="_Toc449962587"/>
      <w:bookmarkStart w:id="97" w:name="_Toc476425855"/>
      <w:bookmarkStart w:id="98" w:name="_Toc75370983"/>
      <w:r w:rsidRPr="00F0032C">
        <w:rPr>
          <w:b w:val="0"/>
          <w:sz w:val="24"/>
          <w:szCs w:val="24"/>
        </w:rPr>
        <w:lastRenderedPageBreak/>
        <w:t>Приложение К</w:t>
      </w:r>
      <w:bookmarkEnd w:id="95"/>
      <w:bookmarkEnd w:id="96"/>
      <w:bookmarkEnd w:id="97"/>
      <w:bookmarkEnd w:id="98"/>
    </w:p>
    <w:p w14:paraId="12F70A04" w14:textId="77777777" w:rsidR="006654BB" w:rsidRPr="00F0032C" w:rsidRDefault="0058618F" w:rsidP="00552A01">
      <w:pPr>
        <w:jc w:val="center"/>
        <w:rPr>
          <w:b/>
        </w:rPr>
      </w:pPr>
      <w:r w:rsidRPr="00885D17">
        <w:t>Диаграмма последовательности</w:t>
      </w:r>
    </w:p>
    <w:p w14:paraId="2A47FF6A" w14:textId="77777777" w:rsidR="0001135E" w:rsidRPr="00F0032C" w:rsidRDefault="0001135E" w:rsidP="0001135E"/>
    <w:p w14:paraId="271E55AF" w14:textId="2FDD04E0" w:rsidR="0058618F" w:rsidRPr="00F0032C" w:rsidRDefault="00885D17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885D17">
        <w:rPr>
          <w:noProof/>
          <w:szCs w:val="24"/>
          <w:lang w:eastAsia="ru-RU"/>
        </w:rPr>
        <w:drawing>
          <wp:inline distT="0" distB="0" distL="0" distR="0" wp14:anchorId="52351C91" wp14:editId="18F49E1B">
            <wp:extent cx="5939790" cy="4987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BB0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  <w:bookmarkStart w:id="99" w:name="_Toc448415402"/>
      <w:bookmarkStart w:id="100" w:name="_Toc449962588"/>
    </w:p>
    <w:p w14:paraId="47FDC2DB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</w:p>
    <w:p w14:paraId="6D29362E" w14:textId="77777777" w:rsidR="002A236C" w:rsidRPr="00F0032C" w:rsidRDefault="002A23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1106EC1" w14:textId="0DDC0DAB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101" w:name="_Toc476425856"/>
      <w:bookmarkStart w:id="102" w:name="_Toc75370984"/>
      <w:r w:rsidRPr="00F0032C">
        <w:rPr>
          <w:b w:val="0"/>
          <w:sz w:val="24"/>
          <w:szCs w:val="24"/>
        </w:rPr>
        <w:lastRenderedPageBreak/>
        <w:t>Приложение Л</w:t>
      </w:r>
      <w:bookmarkEnd w:id="99"/>
      <w:bookmarkEnd w:id="100"/>
      <w:bookmarkEnd w:id="101"/>
      <w:bookmarkEnd w:id="102"/>
    </w:p>
    <w:p w14:paraId="4E75DF9E" w14:textId="77777777" w:rsidR="0058618F" w:rsidRPr="00F0032C" w:rsidRDefault="0058618F" w:rsidP="0001135E">
      <w:pPr>
        <w:spacing w:after="0" w:line="360" w:lineRule="auto"/>
        <w:ind w:firstLine="709"/>
        <w:jc w:val="center"/>
        <w:rPr>
          <w:szCs w:val="24"/>
        </w:rPr>
      </w:pPr>
      <w:r w:rsidRPr="001A0E63">
        <w:rPr>
          <w:szCs w:val="24"/>
        </w:rPr>
        <w:t>Диаграмма классов</w:t>
      </w:r>
    </w:p>
    <w:p w14:paraId="1B1093C2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66012768" w14:textId="6DE4D991" w:rsidR="0058618F" w:rsidRPr="00F0032C" w:rsidRDefault="001A0E63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1A0E63">
        <w:rPr>
          <w:noProof/>
          <w:szCs w:val="24"/>
          <w:lang w:eastAsia="ru-RU"/>
        </w:rPr>
        <w:drawing>
          <wp:inline distT="0" distB="0" distL="0" distR="0" wp14:anchorId="63DA2EF0" wp14:editId="6168006A">
            <wp:extent cx="4580890" cy="905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A7E2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38A2608B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526DBEC8" w14:textId="196E5272" w:rsidR="002A236C" w:rsidRPr="001A0E63" w:rsidRDefault="002A236C" w:rsidP="00552A01">
      <w:pPr>
        <w:tabs>
          <w:tab w:val="left" w:pos="3495"/>
        </w:tabs>
        <w:spacing w:after="0" w:line="360" w:lineRule="auto"/>
        <w:ind w:firstLine="0"/>
        <w:jc w:val="both"/>
        <w:rPr>
          <w:szCs w:val="24"/>
        </w:rPr>
      </w:pPr>
      <w:r w:rsidRPr="00F0032C">
        <w:rPr>
          <w:color w:val="FFFFFF" w:themeColor="background1"/>
          <w:szCs w:val="24"/>
        </w:rPr>
        <w:t>ещено на Allbest.ru</w:t>
      </w:r>
    </w:p>
    <w:sectPr w:rsidR="002A236C" w:rsidRPr="001A0E63" w:rsidSect="00FD15A1">
      <w:foot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6722" w14:textId="77777777" w:rsidR="00B67364" w:rsidRDefault="00B67364" w:rsidP="00B00C5B">
      <w:pPr>
        <w:spacing w:after="0" w:line="240" w:lineRule="auto"/>
      </w:pPr>
      <w:r>
        <w:separator/>
      </w:r>
    </w:p>
  </w:endnote>
  <w:endnote w:type="continuationSeparator" w:id="0">
    <w:p w14:paraId="6F2E4DA1" w14:textId="77777777" w:rsidR="00B67364" w:rsidRDefault="00B67364" w:rsidP="00B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688225"/>
      <w:docPartObj>
        <w:docPartGallery w:val="Page Numbers (Bottom of Page)"/>
        <w:docPartUnique/>
      </w:docPartObj>
    </w:sdtPr>
    <w:sdtEndPr/>
    <w:sdtContent>
      <w:p w14:paraId="14EB8706" w14:textId="6DE35A24" w:rsidR="00343C42" w:rsidRPr="00D60976" w:rsidRDefault="00343C42" w:rsidP="00D609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8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07DC" w14:textId="77777777" w:rsidR="00B67364" w:rsidRDefault="00B67364" w:rsidP="00B00C5B">
      <w:pPr>
        <w:spacing w:after="0" w:line="240" w:lineRule="auto"/>
      </w:pPr>
      <w:r>
        <w:separator/>
      </w:r>
    </w:p>
  </w:footnote>
  <w:footnote w:type="continuationSeparator" w:id="0">
    <w:p w14:paraId="11989CCC" w14:textId="77777777" w:rsidR="00B67364" w:rsidRDefault="00B67364" w:rsidP="00B0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12"/>
    <w:multiLevelType w:val="hybridMultilevel"/>
    <w:tmpl w:val="F1D2C1A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A3741"/>
    <w:multiLevelType w:val="hybridMultilevel"/>
    <w:tmpl w:val="E4682A9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C6E49"/>
    <w:multiLevelType w:val="hybridMultilevel"/>
    <w:tmpl w:val="4F22230C"/>
    <w:lvl w:ilvl="0" w:tplc="E7CC2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4C1"/>
    <w:multiLevelType w:val="multilevel"/>
    <w:tmpl w:val="87E287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C4B43A9"/>
    <w:multiLevelType w:val="hybridMultilevel"/>
    <w:tmpl w:val="E09ECC38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17D7F"/>
    <w:multiLevelType w:val="hybridMultilevel"/>
    <w:tmpl w:val="8CA8A3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CEE"/>
    <w:multiLevelType w:val="hybridMultilevel"/>
    <w:tmpl w:val="873C6F80"/>
    <w:lvl w:ilvl="0" w:tplc="ADA2B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1C774D"/>
    <w:multiLevelType w:val="hybridMultilevel"/>
    <w:tmpl w:val="5216A19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4A5F20"/>
    <w:multiLevelType w:val="hybridMultilevel"/>
    <w:tmpl w:val="1D8CCC2A"/>
    <w:lvl w:ilvl="0" w:tplc="8A426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B10"/>
    <w:multiLevelType w:val="hybridMultilevel"/>
    <w:tmpl w:val="03F054E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ED6"/>
    <w:multiLevelType w:val="multilevel"/>
    <w:tmpl w:val="ED2A07EE"/>
    <w:lvl w:ilvl="0">
      <w:start w:val="1"/>
      <w:numFmt w:val="bullet"/>
      <w:lvlText w:val="-"/>
      <w:lvlJc w:val="left"/>
      <w:pPr>
        <w:ind w:left="1065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Times New Roman" w:hint="default"/>
      </w:rPr>
    </w:lvl>
  </w:abstractNum>
  <w:abstractNum w:abstractNumId="11" w15:restartNumberingAfterBreak="0">
    <w:nsid w:val="2270620F"/>
    <w:multiLevelType w:val="hybridMultilevel"/>
    <w:tmpl w:val="2668CDD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6D2113"/>
    <w:multiLevelType w:val="hybridMultilevel"/>
    <w:tmpl w:val="2A1497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E26D8B"/>
    <w:multiLevelType w:val="hybridMultilevel"/>
    <w:tmpl w:val="6DEA0BAC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A41A90"/>
    <w:multiLevelType w:val="hybridMultilevel"/>
    <w:tmpl w:val="674C6C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76EA0"/>
    <w:multiLevelType w:val="multilevel"/>
    <w:tmpl w:val="8B3056C6"/>
    <w:lvl w:ilvl="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6" w15:restartNumberingAfterBreak="0">
    <w:nsid w:val="2D9E4B38"/>
    <w:multiLevelType w:val="hybridMultilevel"/>
    <w:tmpl w:val="E272C60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266E6"/>
    <w:multiLevelType w:val="hybridMultilevel"/>
    <w:tmpl w:val="CA9C807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543E16"/>
    <w:multiLevelType w:val="multilevel"/>
    <w:tmpl w:val="C1AEE370"/>
    <w:lvl w:ilvl="0">
      <w:start w:val="1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432234A1"/>
    <w:multiLevelType w:val="hybridMultilevel"/>
    <w:tmpl w:val="770ECAF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ACF1F8A"/>
    <w:multiLevelType w:val="hybridMultilevel"/>
    <w:tmpl w:val="346A46F2"/>
    <w:lvl w:ilvl="0" w:tplc="109CA6B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64546"/>
    <w:multiLevelType w:val="hybridMultilevel"/>
    <w:tmpl w:val="5FD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7F105C"/>
    <w:multiLevelType w:val="hybridMultilevel"/>
    <w:tmpl w:val="9718F0F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A64"/>
    <w:multiLevelType w:val="multilevel"/>
    <w:tmpl w:val="93B86E0C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5B940562"/>
    <w:multiLevelType w:val="multilevel"/>
    <w:tmpl w:val="485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B181D"/>
    <w:multiLevelType w:val="hybridMultilevel"/>
    <w:tmpl w:val="F42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1B336E"/>
    <w:multiLevelType w:val="hybridMultilevel"/>
    <w:tmpl w:val="6278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A11876"/>
    <w:multiLevelType w:val="hybridMultilevel"/>
    <w:tmpl w:val="D4E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42F6B"/>
    <w:multiLevelType w:val="hybridMultilevel"/>
    <w:tmpl w:val="D556EA9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B3986"/>
    <w:multiLevelType w:val="hybridMultilevel"/>
    <w:tmpl w:val="874CF9E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FB6919"/>
    <w:multiLevelType w:val="hybridMultilevel"/>
    <w:tmpl w:val="47722E6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E7913"/>
    <w:multiLevelType w:val="hybridMultilevel"/>
    <w:tmpl w:val="64A465C8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523B8E"/>
    <w:multiLevelType w:val="hybridMultilevel"/>
    <w:tmpl w:val="EF92397E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0"/>
  </w:num>
  <w:num w:numId="5">
    <w:abstractNumId w:val="29"/>
  </w:num>
  <w:num w:numId="6">
    <w:abstractNumId w:val="3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28"/>
  </w:num>
  <w:num w:numId="15">
    <w:abstractNumId w:val="32"/>
  </w:num>
  <w:num w:numId="16">
    <w:abstractNumId w:val="17"/>
  </w:num>
  <w:num w:numId="17">
    <w:abstractNumId w:val="16"/>
  </w:num>
  <w:num w:numId="18">
    <w:abstractNumId w:val="22"/>
  </w:num>
  <w:num w:numId="19">
    <w:abstractNumId w:val="27"/>
  </w:num>
  <w:num w:numId="20">
    <w:abstractNumId w:val="21"/>
  </w:num>
  <w:num w:numId="21">
    <w:abstractNumId w:val="25"/>
  </w:num>
  <w:num w:numId="22">
    <w:abstractNumId w:val="9"/>
  </w:num>
  <w:num w:numId="23">
    <w:abstractNumId w:val="6"/>
  </w:num>
  <w:num w:numId="24">
    <w:abstractNumId w:val="19"/>
  </w:num>
  <w:num w:numId="25">
    <w:abstractNumId w:val="18"/>
  </w:num>
  <w:num w:numId="26">
    <w:abstractNumId w:val="2"/>
  </w:num>
  <w:num w:numId="27">
    <w:abstractNumId w:val="8"/>
  </w:num>
  <w:num w:numId="28">
    <w:abstractNumId w:val="3"/>
  </w:num>
  <w:num w:numId="29">
    <w:abstractNumId w:val="26"/>
  </w:num>
  <w:num w:numId="30">
    <w:abstractNumId w:val="31"/>
  </w:num>
  <w:num w:numId="31">
    <w:abstractNumId w:val="24"/>
  </w:num>
  <w:num w:numId="32">
    <w:abstractNumId w:val="1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1"/>
    <w:rsid w:val="0001135E"/>
    <w:rsid w:val="000205E6"/>
    <w:rsid w:val="000215DD"/>
    <w:rsid w:val="00032649"/>
    <w:rsid w:val="0003430C"/>
    <w:rsid w:val="00040817"/>
    <w:rsid w:val="00045990"/>
    <w:rsid w:val="000534C8"/>
    <w:rsid w:val="000563B0"/>
    <w:rsid w:val="00077A9D"/>
    <w:rsid w:val="000959EF"/>
    <w:rsid w:val="000A03E3"/>
    <w:rsid w:val="000A2F6B"/>
    <w:rsid w:val="000B60E8"/>
    <w:rsid w:val="000B6ED6"/>
    <w:rsid w:val="000C7369"/>
    <w:rsid w:val="000D1289"/>
    <w:rsid w:val="000E098D"/>
    <w:rsid w:val="000E6897"/>
    <w:rsid w:val="000F71CE"/>
    <w:rsid w:val="00105567"/>
    <w:rsid w:val="00146871"/>
    <w:rsid w:val="001510C4"/>
    <w:rsid w:val="00192E6A"/>
    <w:rsid w:val="001A0E63"/>
    <w:rsid w:val="001A636A"/>
    <w:rsid w:val="001B09B2"/>
    <w:rsid w:val="001C6457"/>
    <w:rsid w:val="001D4682"/>
    <w:rsid w:val="001E0350"/>
    <w:rsid w:val="001E6406"/>
    <w:rsid w:val="001F150D"/>
    <w:rsid w:val="00210993"/>
    <w:rsid w:val="00220A2B"/>
    <w:rsid w:val="002220ED"/>
    <w:rsid w:val="0022376B"/>
    <w:rsid w:val="00225644"/>
    <w:rsid w:val="00252C89"/>
    <w:rsid w:val="00257AC3"/>
    <w:rsid w:val="002657E8"/>
    <w:rsid w:val="0026711D"/>
    <w:rsid w:val="0028321E"/>
    <w:rsid w:val="00287549"/>
    <w:rsid w:val="002903B8"/>
    <w:rsid w:val="00290465"/>
    <w:rsid w:val="00290B6B"/>
    <w:rsid w:val="002A0AF3"/>
    <w:rsid w:val="002A236C"/>
    <w:rsid w:val="002A440C"/>
    <w:rsid w:val="002B3AF7"/>
    <w:rsid w:val="002C30D5"/>
    <w:rsid w:val="002C7458"/>
    <w:rsid w:val="002E7203"/>
    <w:rsid w:val="002F4587"/>
    <w:rsid w:val="003044AF"/>
    <w:rsid w:val="00306901"/>
    <w:rsid w:val="0031648E"/>
    <w:rsid w:val="00330E8B"/>
    <w:rsid w:val="00331DCB"/>
    <w:rsid w:val="00343C42"/>
    <w:rsid w:val="003454C9"/>
    <w:rsid w:val="00350106"/>
    <w:rsid w:val="0036147A"/>
    <w:rsid w:val="00361D11"/>
    <w:rsid w:val="00366D76"/>
    <w:rsid w:val="003751F6"/>
    <w:rsid w:val="00383475"/>
    <w:rsid w:val="00387A7F"/>
    <w:rsid w:val="003A3A1A"/>
    <w:rsid w:val="003C43E1"/>
    <w:rsid w:val="003F486F"/>
    <w:rsid w:val="003F719D"/>
    <w:rsid w:val="00416F62"/>
    <w:rsid w:val="004213DD"/>
    <w:rsid w:val="00446C8D"/>
    <w:rsid w:val="0046626C"/>
    <w:rsid w:val="00471A5F"/>
    <w:rsid w:val="00476507"/>
    <w:rsid w:val="00481118"/>
    <w:rsid w:val="004B3570"/>
    <w:rsid w:val="004B5C0A"/>
    <w:rsid w:val="00515811"/>
    <w:rsid w:val="00516513"/>
    <w:rsid w:val="005206A6"/>
    <w:rsid w:val="00542619"/>
    <w:rsid w:val="00543AF2"/>
    <w:rsid w:val="00552A01"/>
    <w:rsid w:val="00565967"/>
    <w:rsid w:val="0057598B"/>
    <w:rsid w:val="00580688"/>
    <w:rsid w:val="0058618F"/>
    <w:rsid w:val="005A2C22"/>
    <w:rsid w:val="005A4F0A"/>
    <w:rsid w:val="005B3A45"/>
    <w:rsid w:val="005B5BB2"/>
    <w:rsid w:val="005D097D"/>
    <w:rsid w:val="005F2AEB"/>
    <w:rsid w:val="005F6FD5"/>
    <w:rsid w:val="00604553"/>
    <w:rsid w:val="00604576"/>
    <w:rsid w:val="006137FC"/>
    <w:rsid w:val="006219B1"/>
    <w:rsid w:val="00633D31"/>
    <w:rsid w:val="00634803"/>
    <w:rsid w:val="00641509"/>
    <w:rsid w:val="00646263"/>
    <w:rsid w:val="0065257C"/>
    <w:rsid w:val="0065722B"/>
    <w:rsid w:val="0066001A"/>
    <w:rsid w:val="006646D2"/>
    <w:rsid w:val="006654BB"/>
    <w:rsid w:val="00675313"/>
    <w:rsid w:val="00682D11"/>
    <w:rsid w:val="00684DE1"/>
    <w:rsid w:val="00696FA0"/>
    <w:rsid w:val="006976C9"/>
    <w:rsid w:val="006B33AC"/>
    <w:rsid w:val="006C0B01"/>
    <w:rsid w:val="006C583D"/>
    <w:rsid w:val="00706910"/>
    <w:rsid w:val="00710389"/>
    <w:rsid w:val="00711496"/>
    <w:rsid w:val="00714680"/>
    <w:rsid w:val="00737ADF"/>
    <w:rsid w:val="007473E8"/>
    <w:rsid w:val="00750033"/>
    <w:rsid w:val="007535AC"/>
    <w:rsid w:val="007579E3"/>
    <w:rsid w:val="00774533"/>
    <w:rsid w:val="00786204"/>
    <w:rsid w:val="00792BD9"/>
    <w:rsid w:val="00796267"/>
    <w:rsid w:val="00796345"/>
    <w:rsid w:val="007A3A25"/>
    <w:rsid w:val="007B6DEE"/>
    <w:rsid w:val="007E4D10"/>
    <w:rsid w:val="007F5CA4"/>
    <w:rsid w:val="007F6F2B"/>
    <w:rsid w:val="00807A5D"/>
    <w:rsid w:val="00814A6B"/>
    <w:rsid w:val="00821B6A"/>
    <w:rsid w:val="00827660"/>
    <w:rsid w:val="00832D26"/>
    <w:rsid w:val="00833C39"/>
    <w:rsid w:val="00840B4B"/>
    <w:rsid w:val="008416F5"/>
    <w:rsid w:val="00850617"/>
    <w:rsid w:val="008674B3"/>
    <w:rsid w:val="00872ABB"/>
    <w:rsid w:val="00872D62"/>
    <w:rsid w:val="00881EC5"/>
    <w:rsid w:val="00885D17"/>
    <w:rsid w:val="008A054C"/>
    <w:rsid w:val="008A06C9"/>
    <w:rsid w:val="008A799F"/>
    <w:rsid w:val="008B6DCF"/>
    <w:rsid w:val="008B7E18"/>
    <w:rsid w:val="008D3E4A"/>
    <w:rsid w:val="008D667B"/>
    <w:rsid w:val="008F42E4"/>
    <w:rsid w:val="0090580F"/>
    <w:rsid w:val="009074AE"/>
    <w:rsid w:val="009203FE"/>
    <w:rsid w:val="009205D6"/>
    <w:rsid w:val="00920A61"/>
    <w:rsid w:val="0094478C"/>
    <w:rsid w:val="009504FE"/>
    <w:rsid w:val="00951A7A"/>
    <w:rsid w:val="00952646"/>
    <w:rsid w:val="00957018"/>
    <w:rsid w:val="00967697"/>
    <w:rsid w:val="009868F4"/>
    <w:rsid w:val="009A134A"/>
    <w:rsid w:val="009A6E8D"/>
    <w:rsid w:val="009A7EB3"/>
    <w:rsid w:val="009B0062"/>
    <w:rsid w:val="009C162B"/>
    <w:rsid w:val="009C7648"/>
    <w:rsid w:val="009E3017"/>
    <w:rsid w:val="009E59C8"/>
    <w:rsid w:val="009F0B95"/>
    <w:rsid w:val="009F6FFC"/>
    <w:rsid w:val="00A01505"/>
    <w:rsid w:val="00A0269B"/>
    <w:rsid w:val="00A076C0"/>
    <w:rsid w:val="00A22145"/>
    <w:rsid w:val="00A22B09"/>
    <w:rsid w:val="00A321F2"/>
    <w:rsid w:val="00A52721"/>
    <w:rsid w:val="00A62C09"/>
    <w:rsid w:val="00A9167A"/>
    <w:rsid w:val="00A92BF1"/>
    <w:rsid w:val="00AA427D"/>
    <w:rsid w:val="00AA4809"/>
    <w:rsid w:val="00AB2E3C"/>
    <w:rsid w:val="00AC330F"/>
    <w:rsid w:val="00AE18CB"/>
    <w:rsid w:val="00AE1DB7"/>
    <w:rsid w:val="00AF081F"/>
    <w:rsid w:val="00AF5358"/>
    <w:rsid w:val="00B00C5B"/>
    <w:rsid w:val="00B04288"/>
    <w:rsid w:val="00B2093C"/>
    <w:rsid w:val="00B27D05"/>
    <w:rsid w:val="00B36D5D"/>
    <w:rsid w:val="00B56D7A"/>
    <w:rsid w:val="00B63561"/>
    <w:rsid w:val="00B67364"/>
    <w:rsid w:val="00B933FD"/>
    <w:rsid w:val="00BB4D52"/>
    <w:rsid w:val="00BE6D6F"/>
    <w:rsid w:val="00BF73B5"/>
    <w:rsid w:val="00C0001F"/>
    <w:rsid w:val="00C00344"/>
    <w:rsid w:val="00C27E83"/>
    <w:rsid w:val="00C357EA"/>
    <w:rsid w:val="00C74DE6"/>
    <w:rsid w:val="00C77F5A"/>
    <w:rsid w:val="00C91636"/>
    <w:rsid w:val="00C94BF1"/>
    <w:rsid w:val="00C974E5"/>
    <w:rsid w:val="00CA7230"/>
    <w:rsid w:val="00CB05B9"/>
    <w:rsid w:val="00CB4A0E"/>
    <w:rsid w:val="00CD758F"/>
    <w:rsid w:val="00CF533F"/>
    <w:rsid w:val="00CF71AA"/>
    <w:rsid w:val="00D047DD"/>
    <w:rsid w:val="00D100EC"/>
    <w:rsid w:val="00D55B0F"/>
    <w:rsid w:val="00D566E1"/>
    <w:rsid w:val="00D60976"/>
    <w:rsid w:val="00D63D93"/>
    <w:rsid w:val="00D75187"/>
    <w:rsid w:val="00D75C79"/>
    <w:rsid w:val="00D8716C"/>
    <w:rsid w:val="00D90EBA"/>
    <w:rsid w:val="00D96F30"/>
    <w:rsid w:val="00DC6656"/>
    <w:rsid w:val="00DE4BDC"/>
    <w:rsid w:val="00E00EEB"/>
    <w:rsid w:val="00E01E25"/>
    <w:rsid w:val="00E01EB8"/>
    <w:rsid w:val="00E4555D"/>
    <w:rsid w:val="00E53A68"/>
    <w:rsid w:val="00E570A5"/>
    <w:rsid w:val="00E71728"/>
    <w:rsid w:val="00E739DC"/>
    <w:rsid w:val="00E81494"/>
    <w:rsid w:val="00E825F8"/>
    <w:rsid w:val="00E8370C"/>
    <w:rsid w:val="00E93B1A"/>
    <w:rsid w:val="00EA11A2"/>
    <w:rsid w:val="00EB6F91"/>
    <w:rsid w:val="00EE54D6"/>
    <w:rsid w:val="00EF1EC4"/>
    <w:rsid w:val="00EF41B2"/>
    <w:rsid w:val="00EF6849"/>
    <w:rsid w:val="00EF73A2"/>
    <w:rsid w:val="00F0032C"/>
    <w:rsid w:val="00F05C87"/>
    <w:rsid w:val="00F10E5D"/>
    <w:rsid w:val="00F43D16"/>
    <w:rsid w:val="00F457AC"/>
    <w:rsid w:val="00F55B25"/>
    <w:rsid w:val="00F55EC0"/>
    <w:rsid w:val="00F72AC8"/>
    <w:rsid w:val="00F74276"/>
    <w:rsid w:val="00F82046"/>
    <w:rsid w:val="00FA21B1"/>
    <w:rsid w:val="00FC07DC"/>
    <w:rsid w:val="00FD15A1"/>
    <w:rsid w:val="00FD26F2"/>
    <w:rsid w:val="00FE4E8D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BC185"/>
  <w14:defaultImageDpi w14:val="0"/>
  <w15:docId w15:val="{2FE8A59E-3CB7-453F-BEDC-E49F6E00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BA"/>
    <w:pPr>
      <w:ind w:firstLine="851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682"/>
    <w:pPr>
      <w:spacing w:after="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0D1289"/>
    <w:pPr>
      <w:spacing w:before="480" w:after="48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E18"/>
    <w:pPr>
      <w:keepNext/>
      <w:keepLines/>
      <w:spacing w:before="480" w:after="480" w:line="360" w:lineRule="auto"/>
      <w:outlineLvl w:val="2"/>
    </w:pPr>
    <w:rPr>
      <w:rFonts w:eastAsia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468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D1289"/>
    <w:rPr>
      <w:rFonts w:ascii="Times New Roman" w:eastAsiaTheme="majorEastAsia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B7E18"/>
    <w:rPr>
      <w:rFonts w:ascii="Times New Roman" w:eastAsiaTheme="maj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6406"/>
    <w:pPr>
      <w:spacing w:after="200" w:line="360" w:lineRule="auto"/>
      <w:ind w:left="720" w:firstLine="709"/>
      <w:contextualSpacing/>
      <w:jc w:val="both"/>
    </w:pPr>
    <w:rPr>
      <w:szCs w:val="24"/>
    </w:rPr>
  </w:style>
  <w:style w:type="character" w:customStyle="1" w:styleId="apple-converted-space">
    <w:name w:val="apple-converted-space"/>
    <w:basedOn w:val="a0"/>
    <w:rsid w:val="001E640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2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0C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0C5B"/>
    <w:rPr>
      <w:rFonts w:cs="Times New Roman"/>
    </w:rPr>
  </w:style>
  <w:style w:type="table" w:styleId="aa">
    <w:name w:val="Table Grid"/>
    <w:basedOn w:val="a1"/>
    <w:uiPriority w:val="39"/>
    <w:rsid w:val="00B00C5B"/>
    <w:pPr>
      <w:spacing w:after="0" w:line="240" w:lineRule="auto"/>
    </w:pPr>
    <w:rPr>
      <w:rFonts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80688"/>
    <w:pPr>
      <w:spacing w:before="100" w:beforeAutospacing="1" w:after="100" w:afterAutospacing="1" w:line="240" w:lineRule="auto"/>
    </w:pPr>
    <w:rPr>
      <w:rFonts w:ascii="Calibri" w:hAnsi="Calibri"/>
      <w:szCs w:val="24"/>
      <w:lang w:eastAsia="ru-RU"/>
    </w:rPr>
  </w:style>
  <w:style w:type="paragraph" w:styleId="ac">
    <w:name w:val="No Spacing"/>
    <w:uiPriority w:val="1"/>
    <w:qFormat/>
    <w:rsid w:val="00580688"/>
    <w:pPr>
      <w:spacing w:after="0" w:line="240" w:lineRule="auto"/>
    </w:pPr>
    <w:rPr>
      <w:rFonts w:cs="Times New Roman"/>
      <w:lang w:val="be-BY"/>
    </w:rPr>
  </w:style>
  <w:style w:type="paragraph" w:styleId="21">
    <w:name w:val="Body Text Indent 2"/>
    <w:basedOn w:val="a"/>
    <w:link w:val="22"/>
    <w:uiPriority w:val="99"/>
    <w:semiHidden/>
    <w:unhideWhenUsed/>
    <w:rsid w:val="007A3A2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3A2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Hyperlink"/>
    <w:basedOn w:val="a0"/>
    <w:uiPriority w:val="99"/>
    <w:unhideWhenUsed/>
    <w:rsid w:val="00146871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146871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146871"/>
    <w:rPr>
      <w:rFonts w:cs="Times New Roman"/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0F71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F71CE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933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33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B933FD"/>
    <w:pPr>
      <w:spacing w:after="100"/>
      <w:ind w:left="480"/>
    </w:pPr>
  </w:style>
  <w:style w:type="paragraph" w:styleId="af2">
    <w:name w:val="Body Text"/>
    <w:basedOn w:val="a"/>
    <w:link w:val="af3"/>
    <w:uiPriority w:val="99"/>
    <w:unhideWhenUsed/>
    <w:rsid w:val="0046626C"/>
    <w:pPr>
      <w:spacing w:after="120" w:line="240" w:lineRule="auto"/>
      <w:ind w:firstLine="0"/>
    </w:pPr>
    <w:rPr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4662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2">
    <w:name w:val="Body Text Indent 3"/>
    <w:basedOn w:val="a"/>
    <w:link w:val="33"/>
    <w:uiPriority w:val="99"/>
    <w:rsid w:val="007B6DE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6DEE"/>
    <w:rPr>
      <w:rFonts w:ascii="Times New Roman" w:hAnsi="Times New Roman" w:cs="Times New Roman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552A01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BY" w:eastAsia="ru-BY"/>
    </w:rPr>
  </w:style>
  <w:style w:type="paragraph" w:customStyle="1" w:styleId="af5">
    <w:name w:val="Пункт"/>
    <w:basedOn w:val="1"/>
    <w:link w:val="af6"/>
    <w:qFormat/>
    <w:rsid w:val="00343C42"/>
    <w:pPr>
      <w:spacing w:after="120"/>
    </w:pPr>
    <w:rPr>
      <w:b w:val="0"/>
      <w:sz w:val="24"/>
      <w:szCs w:val="24"/>
    </w:rPr>
  </w:style>
  <w:style w:type="paragraph" w:customStyle="1" w:styleId="af7">
    <w:name w:val="Подпункт"/>
    <w:basedOn w:val="1"/>
    <w:link w:val="af8"/>
    <w:qFormat/>
    <w:rsid w:val="00343C42"/>
    <w:pPr>
      <w:spacing w:after="360"/>
    </w:pPr>
    <w:rPr>
      <w:b w:val="0"/>
      <w:sz w:val="24"/>
      <w:szCs w:val="24"/>
    </w:rPr>
  </w:style>
  <w:style w:type="character" w:customStyle="1" w:styleId="af6">
    <w:name w:val="Пункт Знак"/>
    <w:basedOn w:val="10"/>
    <w:link w:val="af5"/>
    <w:rsid w:val="00343C42"/>
    <w:rPr>
      <w:rFonts w:ascii="Times New Roman" w:hAnsi="Times New Roman" w:cs="Times New Roman"/>
      <w:b w:val="0"/>
      <w:sz w:val="24"/>
      <w:szCs w:val="24"/>
    </w:rPr>
  </w:style>
  <w:style w:type="paragraph" w:customStyle="1" w:styleId="24">
    <w:name w:val="Подпункт 2"/>
    <w:basedOn w:val="1"/>
    <w:link w:val="25"/>
    <w:qFormat/>
    <w:rsid w:val="009E3017"/>
    <w:pPr>
      <w:spacing w:before="360" w:after="360"/>
    </w:pPr>
    <w:rPr>
      <w:b w:val="0"/>
      <w:sz w:val="24"/>
      <w:szCs w:val="24"/>
    </w:rPr>
  </w:style>
  <w:style w:type="character" w:customStyle="1" w:styleId="af8">
    <w:name w:val="Подпункт Знак"/>
    <w:basedOn w:val="10"/>
    <w:link w:val="af7"/>
    <w:rsid w:val="00343C42"/>
    <w:rPr>
      <w:rFonts w:ascii="Times New Roman" w:hAnsi="Times New Roman" w:cs="Times New Roman"/>
      <w:b w:val="0"/>
      <w:sz w:val="24"/>
      <w:szCs w:val="24"/>
    </w:rPr>
  </w:style>
  <w:style w:type="character" w:customStyle="1" w:styleId="25">
    <w:name w:val="Подпункт 2 Знак"/>
    <w:basedOn w:val="10"/>
    <w:link w:val="24"/>
    <w:rsid w:val="009E3017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6D8E-7006-40F8-A227-420A59E9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ь</dc:creator>
  <cp:keywords/>
  <dc:description/>
  <cp:lastModifiedBy>Oleg NIIru</cp:lastModifiedBy>
  <cp:revision>26</cp:revision>
  <dcterms:created xsi:type="dcterms:W3CDTF">2021-06-12T09:31:00Z</dcterms:created>
  <dcterms:modified xsi:type="dcterms:W3CDTF">2021-06-23T17:11:00Z</dcterms:modified>
</cp:coreProperties>
</file>